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text" w:tblpXSpec="center" w:tblpY="-143"/>
        <w:tblW w:w="103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1"/>
        <w:gridCol w:w="284"/>
        <w:gridCol w:w="4394"/>
      </w:tblGrid>
      <w:tr w:rsidR="009301E5" w:rsidRPr="006D530C" w:rsidTr="00387139">
        <w:tc>
          <w:tcPr>
            <w:tcW w:w="5671" w:type="dxa"/>
            <w:hideMark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MINIST</w:t>
            </w:r>
            <w:r w:rsidR="00BD61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È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RE DE L’</w:t>
            </w:r>
            <w:r w:rsidR="00BD61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É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UCATION NATIONALE</w:t>
            </w:r>
          </w:p>
          <w:p w:rsidR="004079BB" w:rsidRPr="006D530C" w:rsidRDefault="004079BB" w:rsidP="004079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E L’ENSEIGNEMENT TECHNIQUE ET</w:t>
            </w:r>
          </w:p>
          <w:p w:rsidR="004079BB" w:rsidRPr="006D530C" w:rsidRDefault="004079BB" w:rsidP="004079B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DE LA FORMATION</w:t>
            </w:r>
            <w:r w:rsidR="00496EA0"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R</w:t>
            </w:r>
            <w:r w:rsidR="008C4E77"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O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FESSIONNELLE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--------------</w:t>
            </w:r>
          </w:p>
        </w:tc>
        <w:tc>
          <w:tcPr>
            <w:tcW w:w="28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R</w:t>
            </w:r>
            <w:r w:rsidR="00BD61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É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UBLIQUE DE C</w:t>
            </w:r>
            <w:r w:rsidR="00D202FB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Ô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TE D’IVOIRE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Union – Discipline – Travail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-----------</w:t>
            </w:r>
          </w:p>
        </w:tc>
      </w:tr>
      <w:tr w:rsidR="009301E5" w:rsidRPr="006D530C" w:rsidTr="00387139">
        <w:tc>
          <w:tcPr>
            <w:tcW w:w="5671" w:type="dxa"/>
            <w:hideMark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IRECTION DE LA P</w:t>
            </w:r>
            <w:r w:rsidR="00BD61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É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AGOGIE ET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E LA FORMATION CONTINUE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--------------</w:t>
            </w:r>
          </w:p>
          <w:p w:rsidR="00211D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SOUS-DIRECTION DE LA FORMATION 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P</w:t>
            </w:r>
            <w:r w:rsidR="00BD61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É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AGOGIQUE CONTINUE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--------------</w:t>
            </w:r>
          </w:p>
        </w:tc>
        <w:tc>
          <w:tcPr>
            <w:tcW w:w="28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:rsidR="009301E5" w:rsidRPr="006D530C" w:rsidRDefault="009301E5">
            <w:pPr>
              <w:spacing w:after="0"/>
              <w:rPr>
                <w:rFonts w:asciiTheme="majorHAnsi" w:hAnsiTheme="majorHAnsi" w:cs="Times New Roman"/>
                <w:color w:val="000000" w:themeColor="text1"/>
              </w:rPr>
            </w:pPr>
          </w:p>
        </w:tc>
      </w:tr>
      <w:tr w:rsidR="009301E5" w:rsidRPr="006D530C" w:rsidTr="00387139">
        <w:tc>
          <w:tcPr>
            <w:tcW w:w="5671" w:type="dxa"/>
            <w:hideMark/>
          </w:tcPr>
          <w:p w:rsidR="00211D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SERVICE DE</w:t>
            </w:r>
            <w:r w:rsidR="00790F76"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 LA COORDINATION </w:t>
            </w:r>
          </w:p>
          <w:p w:rsidR="009301E5" w:rsidRPr="006D530C" w:rsidRDefault="00790F76">
            <w:pPr>
              <w:spacing w:after="0" w:line="240" w:lineRule="auto"/>
              <w:jc w:val="center"/>
              <w:rPr>
                <w:rFonts w:asciiTheme="majorHAnsi" w:eastAsia="Calibri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ES ACTIVIT</w:t>
            </w:r>
            <w:r w:rsidR="00BD6157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É</w:t>
            </w: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 xml:space="preserve">S </w:t>
            </w:r>
            <w:r w:rsidR="009301E5"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DES DISCIPLINES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  <w:t>---------------</w:t>
            </w:r>
          </w:p>
        </w:tc>
        <w:tc>
          <w:tcPr>
            <w:tcW w:w="28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9301E5" w:rsidRPr="006D530C" w:rsidTr="00387139">
        <w:tc>
          <w:tcPr>
            <w:tcW w:w="5671" w:type="dxa"/>
            <w:hideMark/>
          </w:tcPr>
          <w:p w:rsidR="009301E5" w:rsidRPr="006D530C" w:rsidRDefault="009301E5">
            <w:pPr>
              <w:keepNext/>
              <w:spacing w:after="0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oordination Nationale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ciences de la Vie et de la Terre</w:t>
            </w:r>
          </w:p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Sise à </w:t>
            </w:r>
            <w:proofErr w:type="spellStart"/>
            <w:r w:rsidRPr="006D530C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ocody</w:t>
            </w:r>
            <w:proofErr w:type="spellEnd"/>
            <w:r w:rsidRPr="006D530C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- CNMS</w:t>
            </w:r>
          </w:p>
        </w:tc>
        <w:tc>
          <w:tcPr>
            <w:tcW w:w="28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  <w:tr w:rsidR="009301E5" w:rsidRPr="006D530C" w:rsidTr="00387139">
        <w:tc>
          <w:tcPr>
            <w:tcW w:w="5671" w:type="dxa"/>
            <w:hideMark/>
          </w:tcPr>
          <w:p w:rsidR="009301E5" w:rsidRPr="006D530C" w:rsidRDefault="009301E5">
            <w:pPr>
              <w:keepNext/>
              <w:spacing w:after="0"/>
              <w:jc w:val="center"/>
              <w:outlineLvl w:val="0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6D530C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Tel : 22 44 23 31</w:t>
            </w:r>
          </w:p>
        </w:tc>
        <w:tc>
          <w:tcPr>
            <w:tcW w:w="28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</w:tcPr>
          <w:p w:rsidR="009301E5" w:rsidRPr="006D530C" w:rsidRDefault="009301E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1E5" w:rsidRPr="006D530C" w:rsidRDefault="009301E5" w:rsidP="009301E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9301E5" w:rsidRPr="006D530C" w:rsidRDefault="0030085C" w:rsidP="009301E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  <w:r w:rsidRPr="0030085C">
        <w:rPr>
          <w:rFonts w:asciiTheme="majorHAnsi" w:hAnsiTheme="majorHAnsi"/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11.75pt;margin-top:21.3pt;width:474.95pt;height:201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" fillcolor="white [3201]" stroked="f" strokeweight=".5pt">
            <v:path arrowok="t"/>
            <v:textbox style="mso-next-textbox:#Zone de texte 1">
              <w:txbxContent>
                <w:p w:rsidR="00211D0C" w:rsidRDefault="00211D0C" w:rsidP="009301E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11D0C" w:rsidRDefault="00211D0C" w:rsidP="009301E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211D0C" w:rsidRDefault="00211D0C" w:rsidP="009301E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after="0"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PROGRESSIONS ANNUELLES DE L’ENSEIGNEMENT</w:t>
                  </w:r>
                </w:p>
                <w:p w:rsidR="00211D0C" w:rsidRDefault="00211D0C" w:rsidP="009301E5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after="0"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ES SCIENCES DE LA VIE ET DE LA TERRE</w:t>
                  </w:r>
                </w:p>
                <w:p w:rsidR="00211D0C" w:rsidRPr="00245023" w:rsidRDefault="00211D0C" w:rsidP="00245023">
                  <w:pPr>
                    <w:pBdr>
                      <w:top w:val="thinThickSmallGap" w:sz="24" w:space="30" w:color="auto"/>
                      <w:left w:val="thinThickSmallGap" w:sz="24" w:space="4" w:color="auto"/>
                      <w:bottom w:val="thickThinSmallGap" w:sz="24" w:space="1" w:color="auto"/>
                      <w:right w:val="thickThinSmallGap" w:sz="24" w:space="4" w:color="auto"/>
                    </w:pBdr>
                    <w:spacing w:line="36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2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>nd</w:t>
                  </w:r>
                  <w:r>
                    <w:rPr>
                      <w:b/>
                      <w:sz w:val="40"/>
                      <w:szCs w:val="40"/>
                    </w:rPr>
                    <w:t xml:space="preserve"> CYCLE  </w:t>
                  </w:r>
                </w:p>
              </w:txbxContent>
            </v:textbox>
          </v:shape>
        </w:pict>
      </w:r>
    </w:p>
    <w:p w:rsidR="009301E5" w:rsidRPr="006D530C" w:rsidRDefault="009301E5" w:rsidP="009301E5">
      <w:pPr>
        <w:keepNext/>
        <w:spacing w:before="240" w:after="60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9301E5" w:rsidRPr="006D530C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301E5" w:rsidRPr="006D530C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301E5" w:rsidRPr="006D530C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301E5" w:rsidRPr="006D530C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301E5" w:rsidRPr="006D530C" w:rsidRDefault="009301E5" w:rsidP="009301E5">
      <w:pPr>
        <w:keepNext/>
        <w:spacing w:before="240" w:after="60"/>
        <w:jc w:val="right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:rsidR="009301E5" w:rsidRPr="006D530C" w:rsidRDefault="003753B9" w:rsidP="003753B9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  <w:r w:rsidRPr="006D530C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  <w:tab/>
      </w:r>
    </w:p>
    <w:p w:rsidR="00B0732D" w:rsidRPr="006D530C" w:rsidRDefault="00B0732D" w:rsidP="003753B9">
      <w:pPr>
        <w:keepNext/>
        <w:tabs>
          <w:tab w:val="left" w:pos="7033"/>
        </w:tabs>
        <w:spacing w:before="240" w:after="60"/>
        <w:outlineLvl w:val="1"/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</w:rPr>
      </w:pPr>
    </w:p>
    <w:p w:rsidR="00211D0C" w:rsidRDefault="00211D0C" w:rsidP="00B0732D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3753B9" w:rsidRPr="006D530C" w:rsidRDefault="00B0732D" w:rsidP="00211D0C">
      <w:pPr>
        <w:keepNext/>
        <w:spacing w:before="240" w:after="0"/>
        <w:ind w:left="1416" w:firstLine="708"/>
        <w:jc w:val="center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  <w:r w:rsidRPr="006D530C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  <w:t>ANN</w:t>
      </w:r>
      <w:r w:rsidR="00D202FB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  <w:t>É</w:t>
      </w:r>
      <w:r w:rsidRPr="006D530C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  <w:t xml:space="preserve">E SCOLAIRE </w:t>
      </w:r>
      <w:r w:rsidR="009C13F9" w:rsidRPr="006D530C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  <w:t xml:space="preserve">2020 </w:t>
      </w:r>
      <w:r w:rsidR="009301E5" w:rsidRPr="006D530C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  <w:t>- 20</w:t>
      </w:r>
      <w:r w:rsidR="009C13F9" w:rsidRPr="006D530C"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  <w:t>21</w:t>
      </w:r>
    </w:p>
    <w:p w:rsidR="0094734A" w:rsidRDefault="0030085C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  <w:r w:rsidRPr="0030085C">
        <w:rPr>
          <w:rFonts w:asciiTheme="majorHAnsi" w:hAnsiTheme="majorHAnsi"/>
          <w:noProof/>
          <w:color w:val="000000" w:themeColor="text1"/>
        </w:rPr>
        <w:pict>
          <v:shape id="Zone de texte 2" o:spid="_x0000_s1027" type="#_x0000_t202" style="position:absolute;left:0;text-align:left;margin-left:225.5pt;margin-top:22.05pt;width:145.05pt;height:128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" fillcolor="white [3201]" stroked="f" strokeweight=".5pt">
            <v:path arrowok="t"/>
            <v:textbox style="mso-next-textbox:#Zone de texte 2">
              <w:txbxContent>
                <w:p w:rsidR="00211D0C" w:rsidRDefault="00211D0C" w:rsidP="009301E5"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651635" cy="1501140"/>
                        <wp:effectExtent l="19050" t="0" r="5715" b="0"/>
                        <wp:docPr id="7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51635" cy="1501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1D0C" w:rsidRDefault="00211D0C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211D0C" w:rsidRDefault="00211D0C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211D0C" w:rsidRDefault="00211D0C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211D0C" w:rsidRDefault="00211D0C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211D0C" w:rsidRPr="006D530C" w:rsidRDefault="00211D0C" w:rsidP="003753B9">
      <w:pPr>
        <w:keepNext/>
        <w:spacing w:before="240" w:after="0"/>
        <w:jc w:val="right"/>
        <w:outlineLvl w:val="1"/>
        <w:rPr>
          <w:rFonts w:asciiTheme="majorHAnsi" w:eastAsia="Times New Roman" w:hAnsiTheme="majorHAnsi" w:cs="Times New Roman"/>
          <w:b/>
          <w:bCs/>
          <w:iCs/>
          <w:color w:val="000000" w:themeColor="text1"/>
          <w:sz w:val="24"/>
          <w:szCs w:val="24"/>
        </w:rPr>
      </w:pPr>
    </w:p>
    <w:p w:rsidR="00FA4940" w:rsidRPr="006D530C" w:rsidRDefault="00FA4940" w:rsidP="00FA4940">
      <w:pPr>
        <w:rPr>
          <w:rFonts w:asciiTheme="majorHAnsi" w:hAnsiTheme="majorHAnsi"/>
          <w:color w:val="000000" w:themeColor="text1"/>
          <w:sz w:val="2"/>
        </w:rPr>
      </w:pPr>
    </w:p>
    <w:p w:rsidR="00FA4940" w:rsidRPr="006D530C" w:rsidRDefault="00FA4940" w:rsidP="00FA4940">
      <w:pPr>
        <w:rPr>
          <w:rFonts w:asciiTheme="majorHAnsi" w:hAnsiTheme="majorHAnsi"/>
          <w:color w:val="000000" w:themeColor="text1"/>
          <w:sz w:val="2"/>
        </w:rPr>
      </w:pPr>
    </w:p>
    <w:tbl>
      <w:tblPr>
        <w:tblStyle w:val="Grilledutableau"/>
        <w:tblW w:w="10312" w:type="dxa"/>
        <w:jc w:val="center"/>
        <w:tblInd w:w="108" w:type="dxa"/>
        <w:tblLayout w:type="fixed"/>
        <w:tblLook w:val="04A0"/>
      </w:tblPr>
      <w:tblGrid>
        <w:gridCol w:w="1169"/>
        <w:gridCol w:w="1179"/>
        <w:gridCol w:w="3215"/>
        <w:gridCol w:w="3685"/>
        <w:gridCol w:w="1064"/>
      </w:tblGrid>
      <w:tr w:rsidR="002974C7" w:rsidRPr="0077729B" w:rsidTr="00211D0C">
        <w:trPr>
          <w:trHeight w:val="754"/>
          <w:jc w:val="center"/>
        </w:trPr>
        <w:tc>
          <w:tcPr>
            <w:tcW w:w="5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ROGRESSION ANNUELLE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4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9C13F9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ANN</w:t>
            </w:r>
            <w:r w:rsidR="0077729B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É</w:t>
            </w: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E SCOLAIRE : 2020</w:t>
            </w:r>
            <w:r w:rsidR="002974C7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– 20</w:t>
            </w: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2 A</w:t>
            </w:r>
          </w:p>
        </w:tc>
      </w:tr>
      <w:tr w:rsidR="002974C7" w:rsidRPr="006D530C" w:rsidTr="00211D0C">
        <w:trPr>
          <w:jc w:val="center"/>
        </w:trPr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6D644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FA4940" w:rsidRPr="006D530C" w:rsidTr="00211D0C">
        <w:trPr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0" w:rsidRPr="006D530C" w:rsidRDefault="00FA4940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</w:rPr>
              <w:t>Moi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0" w:rsidRPr="006D530C" w:rsidRDefault="00FA4940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</w:rPr>
              <w:t>Semaines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0" w:rsidRPr="006D530C" w:rsidRDefault="00790F76" w:rsidP="006D644E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</w:rPr>
              <w:t xml:space="preserve">Enoncé de la </w:t>
            </w:r>
            <w:r w:rsidR="00FA4940" w:rsidRPr="006D530C">
              <w:rPr>
                <w:rFonts w:asciiTheme="majorHAnsi" w:hAnsiTheme="majorHAnsi"/>
                <w:b/>
                <w:color w:val="000000" w:themeColor="text1"/>
              </w:rPr>
              <w:t>Compétence</w:t>
            </w:r>
            <w:r w:rsidR="00D73CA7" w:rsidRPr="006D530C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6D644E" w:rsidRPr="006D530C">
              <w:rPr>
                <w:rFonts w:asciiTheme="majorHAnsi" w:hAnsiTheme="majorHAnsi"/>
                <w:b/>
                <w:color w:val="000000" w:themeColor="text1"/>
              </w:rPr>
              <w:t xml:space="preserve">et du </w:t>
            </w:r>
            <w:r w:rsidR="00FA4940" w:rsidRPr="006D530C">
              <w:rPr>
                <w:rFonts w:asciiTheme="majorHAnsi" w:hAnsiTheme="majorHAnsi"/>
                <w:b/>
                <w:color w:val="000000" w:themeColor="text1"/>
              </w:rPr>
              <w:t>Thè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0" w:rsidRPr="006D530C" w:rsidRDefault="00FA4940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</w:rPr>
              <w:t xml:space="preserve">Titre de la Leçon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940" w:rsidRPr="006D530C" w:rsidRDefault="00FA4940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</w:rPr>
              <w:t>Nombre de</w:t>
            </w:r>
          </w:p>
          <w:p w:rsidR="00FA4940" w:rsidRPr="006D530C" w:rsidRDefault="00FA4940" w:rsidP="00B8454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</w:rPr>
              <w:t xml:space="preserve">semaines </w:t>
            </w:r>
          </w:p>
        </w:tc>
      </w:tr>
      <w:tr w:rsidR="002424F2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2424F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Sept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2424F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3E96" w:rsidRPr="005F3E96" w:rsidRDefault="005F3E96" w:rsidP="005F3E96">
            <w:pPr>
              <w:tabs>
                <w:tab w:val="left" w:pos="6120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5F3E96">
              <w:rPr>
                <w:rFonts w:asciiTheme="majorHAnsi" w:hAnsiTheme="majorHAnsi" w:cs="Times New Roman"/>
                <w:b/>
              </w:rPr>
              <w:t>RENFORCEMENT</w:t>
            </w:r>
          </w:p>
          <w:p w:rsidR="004A6B4B" w:rsidRDefault="004A6B4B" w:rsidP="002424F2">
            <w:pPr>
              <w:tabs>
                <w:tab w:val="left" w:pos="6120"/>
              </w:tabs>
              <w:rPr>
                <w:rFonts w:asciiTheme="majorHAnsi" w:hAnsiTheme="majorHAnsi" w:cs="Times New Roman"/>
              </w:rPr>
            </w:pPr>
          </w:p>
          <w:p w:rsidR="00730F32" w:rsidRPr="0077729B" w:rsidRDefault="00304074" w:rsidP="002424F2">
            <w:pPr>
              <w:tabs>
                <w:tab w:val="left" w:pos="6120"/>
              </w:tabs>
              <w:rPr>
                <w:rFonts w:asciiTheme="majorHAnsi" w:hAnsiTheme="majorHAnsi" w:cs="Times New Roman"/>
              </w:rPr>
            </w:pPr>
            <w:r w:rsidRPr="0077729B">
              <w:rPr>
                <w:rFonts w:asciiTheme="majorHAnsi" w:hAnsiTheme="majorHAnsi" w:cs="Times New Roman"/>
              </w:rPr>
              <w:t>l</w:t>
            </w:r>
            <w:r w:rsidR="00730F32" w:rsidRPr="0077729B">
              <w:rPr>
                <w:rFonts w:asciiTheme="majorHAnsi" w:hAnsiTheme="majorHAnsi" w:cs="Times New Roman"/>
              </w:rPr>
              <w:t>es méthodes et les pratiques en SVT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2424F2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 xml:space="preserve">Analyse et interprétation d’une </w:t>
            </w:r>
            <w:r w:rsidR="00730F32" w:rsidRPr="0077729B">
              <w:rPr>
                <w:rFonts w:asciiTheme="majorHAnsi" w:hAnsiTheme="majorHAnsi"/>
                <w:color w:val="000000" w:themeColor="text1"/>
              </w:rPr>
              <w:t>image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:rsidR="002424F2" w:rsidRPr="0077729B" w:rsidRDefault="002424F2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</w:t>
            </w:r>
            <w:r w:rsidR="00730F32" w:rsidRPr="0077729B">
              <w:rPr>
                <w:rFonts w:asciiTheme="majorHAnsi" w:hAnsiTheme="majorHAnsi"/>
                <w:color w:val="000000" w:themeColor="text1"/>
              </w:rPr>
              <w:t>1</w:t>
            </w:r>
          </w:p>
        </w:tc>
      </w:tr>
      <w:tr w:rsidR="00730F32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417665" w:rsidP="004176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 xml:space="preserve">Analyse et interprétation d’un </w:t>
            </w:r>
            <w:r w:rsidR="00730F32" w:rsidRPr="0077729B">
              <w:rPr>
                <w:rFonts w:asciiTheme="majorHAnsi" w:hAnsiTheme="majorHAnsi"/>
                <w:color w:val="000000" w:themeColor="text1"/>
              </w:rPr>
              <w:t>support graphique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730F32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Octo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30F32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5F3E96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 xml:space="preserve"> Analyse et interprétation d’un tableau des valeurs (résultats)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730F32" w:rsidRPr="000A6AF7" w:rsidTr="00211D0C">
        <w:trPr>
          <w:trHeight w:val="258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730F32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30F32" w:rsidRPr="000A6AF7" w:rsidTr="00211D0C">
        <w:trPr>
          <w:trHeight w:val="393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0F32" w:rsidRPr="0077729B" w:rsidRDefault="00730F32" w:rsidP="00730F32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Analyse et interprétation d’un texte.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:rsidR="00730F32" w:rsidRPr="0077729B" w:rsidRDefault="00730F32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2424F2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2424F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2424F2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2424F2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24F2" w:rsidRPr="0077729B" w:rsidRDefault="00730F32" w:rsidP="008B3C00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</w:rPr>
              <w:t>Evaluation</w:t>
            </w:r>
            <w:r w:rsidR="005F3E96">
              <w:rPr>
                <w:rFonts w:asciiTheme="majorHAnsi" w:hAnsiTheme="majorHAnsi" w:cs="Times New Roman"/>
                <w:b/>
              </w:rPr>
              <w:t xml:space="preserve"> formative 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:rsidR="002424F2" w:rsidRPr="0077729B" w:rsidRDefault="00417665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211D0C" w:rsidRPr="00211D0C" w:rsidTr="00211D0C">
        <w:trPr>
          <w:trHeight w:val="127"/>
          <w:jc w:val="center"/>
        </w:trPr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B8454A">
            <w:pPr>
              <w:jc w:val="center"/>
              <w:rPr>
                <w:rFonts w:asciiTheme="majorHAnsi" w:hAnsiTheme="majorHAnsi"/>
                <w:color w:val="000000" w:themeColor="text1"/>
                <w:sz w:val="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B8454A">
            <w:pPr>
              <w:jc w:val="center"/>
              <w:rPr>
                <w:rFonts w:asciiTheme="majorHAnsi" w:hAnsiTheme="majorHAnsi"/>
                <w:color w:val="000000" w:themeColor="text1"/>
                <w:sz w:val="8"/>
              </w:rPr>
            </w:pPr>
          </w:p>
        </w:tc>
        <w:tc>
          <w:tcPr>
            <w:tcW w:w="321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8B292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8B3C00">
            <w:pPr>
              <w:rPr>
                <w:rFonts w:asciiTheme="majorHAnsi" w:hAnsiTheme="majorHAnsi" w:cs="Times New Roman"/>
                <w:b/>
                <w:sz w:val="8"/>
              </w:rPr>
            </w:pPr>
          </w:p>
        </w:tc>
        <w:tc>
          <w:tcPr>
            <w:tcW w:w="106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8B2927">
            <w:pPr>
              <w:jc w:val="center"/>
              <w:rPr>
                <w:rFonts w:asciiTheme="majorHAnsi" w:hAnsiTheme="majorHAnsi"/>
                <w:color w:val="000000" w:themeColor="text1"/>
                <w:sz w:val="8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Nov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197A49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729B">
              <w:rPr>
                <w:rFonts w:asciiTheme="majorHAnsi" w:hAnsiTheme="majorHAnsi"/>
                <w:b/>
              </w:rPr>
              <w:t>Compétence 3 :</w:t>
            </w:r>
          </w:p>
          <w:p w:rsidR="00197A49" w:rsidRPr="0077729B" w:rsidRDefault="00197A49" w:rsidP="00197A49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</w:rPr>
              <w:t>Traiter une situation relative à la nutrition et à la santé.</w:t>
            </w:r>
          </w:p>
          <w:p w:rsidR="00304074" w:rsidRPr="0077729B" w:rsidRDefault="00304074" w:rsidP="00197A49">
            <w:pPr>
              <w:tabs>
                <w:tab w:val="left" w:pos="6120"/>
              </w:tabs>
              <w:rPr>
                <w:rFonts w:asciiTheme="majorHAnsi" w:hAnsiTheme="majorHAnsi"/>
              </w:rPr>
            </w:pPr>
          </w:p>
          <w:p w:rsidR="00304074" w:rsidRPr="0077729B" w:rsidRDefault="00304074" w:rsidP="00304074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</w:rPr>
              <w:t>Thème</w:t>
            </w:r>
            <w:r w:rsidRPr="0077729B">
              <w:rPr>
                <w:rFonts w:asciiTheme="majorHAnsi" w:hAnsiTheme="majorHAnsi"/>
              </w:rPr>
              <w:t> : la nutrition et la santé.</w:t>
            </w:r>
          </w:p>
          <w:p w:rsidR="00304074" w:rsidRPr="0077729B" w:rsidRDefault="00304074" w:rsidP="00304074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</w:rPr>
              <w:t>de l’Homme</w:t>
            </w:r>
          </w:p>
          <w:p w:rsidR="00304074" w:rsidRPr="0077729B" w:rsidRDefault="00304074" w:rsidP="00197A49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</w:rPr>
              <w:t>Leçon 1</w:t>
            </w:r>
            <w:r w:rsidRPr="0077729B">
              <w:rPr>
                <w:rFonts w:asciiTheme="majorHAnsi" w:hAnsiTheme="majorHAnsi"/>
              </w:rPr>
              <w:t> : La diversité des comportements alimentaires de l’Homme.</w:t>
            </w:r>
          </w:p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</w:rPr>
              <w:t>Leçon 2</w:t>
            </w:r>
            <w:r w:rsidRPr="0077729B">
              <w:rPr>
                <w:rFonts w:asciiTheme="majorHAnsi" w:hAnsiTheme="majorHAnsi"/>
              </w:rPr>
              <w:t> : Les habitudes alimentaires et la santé de l’Homme.</w:t>
            </w:r>
          </w:p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Décembre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77729B" w:rsidP="008B292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</w:rPr>
              <w:t xml:space="preserve">Evaluation de la </w:t>
            </w:r>
            <w:r w:rsidR="00197A49" w:rsidRPr="0077729B">
              <w:rPr>
                <w:rFonts w:asciiTheme="majorHAnsi" w:hAnsiTheme="majorHAnsi" w:cs="Times New Roman"/>
                <w:b/>
              </w:rPr>
              <w:t>C3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Janv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197A49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729B">
              <w:rPr>
                <w:rFonts w:asciiTheme="majorHAnsi" w:hAnsiTheme="majorHAnsi"/>
                <w:b/>
              </w:rPr>
              <w:t xml:space="preserve">Compétence 1: </w:t>
            </w:r>
          </w:p>
          <w:p w:rsidR="00197A49" w:rsidRPr="0077729B" w:rsidRDefault="00197A49" w:rsidP="00197A49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</w:rPr>
              <w:t>Traiter une situation relative à la communication.</w:t>
            </w:r>
          </w:p>
          <w:p w:rsidR="00197A49" w:rsidRPr="0077729B" w:rsidRDefault="00197A49" w:rsidP="00197A49">
            <w:pPr>
              <w:tabs>
                <w:tab w:val="left" w:pos="6120"/>
              </w:tabs>
              <w:rPr>
                <w:rFonts w:asciiTheme="majorHAnsi" w:hAnsiTheme="majorHAnsi"/>
              </w:rPr>
            </w:pPr>
          </w:p>
          <w:p w:rsidR="00197A49" w:rsidRPr="0077729B" w:rsidRDefault="00197A49" w:rsidP="00197A49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b/>
              </w:rPr>
              <w:t>Thème 1 :</w:t>
            </w:r>
            <w:r w:rsidRPr="0077729B">
              <w:rPr>
                <w:rFonts w:asciiTheme="majorHAnsi" w:hAnsiTheme="majorHAnsi"/>
              </w:rPr>
              <w:t xml:space="preserve"> la transmission de l’information au niveau de l’organisme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</w:rPr>
              <w:t>Leçon 1 :</w:t>
            </w:r>
            <w:r w:rsidRPr="0077729B">
              <w:rPr>
                <w:rFonts w:asciiTheme="majorHAnsi" w:hAnsiTheme="majorHAnsi"/>
              </w:rPr>
              <w:t xml:space="preserve"> La transmission d’un message nerveux.</w:t>
            </w:r>
          </w:p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4</w:t>
            </w: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Février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 w:cs="Times New Roman"/>
              </w:rPr>
            </w:pPr>
            <w:r w:rsidRPr="0077729B">
              <w:rPr>
                <w:rFonts w:asciiTheme="majorHAnsi" w:hAnsiTheme="majorHAnsi"/>
                <w:b/>
              </w:rPr>
              <w:t>Leçon 2 :</w:t>
            </w:r>
            <w:r w:rsidRPr="0077729B">
              <w:rPr>
                <w:rFonts w:asciiTheme="majorHAnsi" w:hAnsiTheme="majorHAnsi"/>
              </w:rPr>
              <w:t xml:space="preserve"> La transmission d’un message hormonal</w:t>
            </w:r>
            <w:r w:rsidRPr="0077729B">
              <w:rPr>
                <w:rFonts w:asciiTheme="majorHAnsi" w:hAnsiTheme="majorHAnsi" w:cs="Times New Roman"/>
              </w:rPr>
              <w:t>.</w:t>
            </w:r>
          </w:p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197A49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197A49" w:rsidRPr="0077729B" w:rsidRDefault="00197A49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Mars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0A6AF7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729B">
              <w:rPr>
                <w:rFonts w:asciiTheme="majorHAnsi" w:hAnsiTheme="majorHAnsi"/>
                <w:b/>
              </w:rPr>
              <w:t xml:space="preserve">Compétence 1: </w:t>
            </w:r>
          </w:p>
          <w:p w:rsidR="000A6AF7" w:rsidRPr="0077729B" w:rsidRDefault="000A6AF7" w:rsidP="000A6AF7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</w:rPr>
              <w:t>Traiter une situation relative à la communication.</w:t>
            </w:r>
          </w:p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</w:p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b/>
              </w:rPr>
              <w:t>Thème 2:</w:t>
            </w:r>
            <w:r w:rsidR="0077729B" w:rsidRPr="0077729B">
              <w:rPr>
                <w:rFonts w:asciiTheme="majorHAnsi" w:hAnsiTheme="majorHAnsi"/>
              </w:rPr>
              <w:t xml:space="preserve"> l’H</w:t>
            </w:r>
            <w:r w:rsidRPr="0077729B">
              <w:rPr>
                <w:rFonts w:asciiTheme="majorHAnsi" w:hAnsiTheme="majorHAnsi"/>
              </w:rPr>
              <w:t>omme et l’environnement.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</w:rPr>
              <w:t>Leçon 1</w:t>
            </w:r>
            <w:r w:rsidRPr="0077729B">
              <w:rPr>
                <w:rFonts w:asciiTheme="majorHAnsi" w:hAnsiTheme="majorHAnsi"/>
                <w:b/>
              </w:rPr>
              <w:t> :</w:t>
            </w:r>
            <w:r w:rsidRPr="0077729B">
              <w:rPr>
                <w:rFonts w:asciiTheme="majorHAnsi" w:hAnsiTheme="majorHAnsi"/>
              </w:rPr>
              <w:t xml:space="preserve"> La production de la matière organique.</w:t>
            </w:r>
          </w:p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3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</w:rPr>
              <w:t>Leçon 2 :</w:t>
            </w:r>
            <w:r w:rsidRPr="0077729B">
              <w:rPr>
                <w:rFonts w:asciiTheme="majorHAnsi" w:hAnsiTheme="majorHAnsi"/>
              </w:rPr>
              <w:t xml:space="preserve"> Le changement climatique.</w:t>
            </w:r>
          </w:p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</w:rPr>
              <w:t>2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Avril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77729B" w:rsidP="008B292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</w:rPr>
              <w:t xml:space="preserve">Evaluation de la </w:t>
            </w:r>
            <w:r w:rsidR="000A6AF7" w:rsidRPr="0077729B">
              <w:rPr>
                <w:rFonts w:asciiTheme="majorHAnsi" w:hAnsiTheme="majorHAnsi" w:cs="Times New Roman"/>
                <w:b/>
              </w:rPr>
              <w:t>C1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6</w:t>
            </w:r>
          </w:p>
        </w:tc>
        <w:tc>
          <w:tcPr>
            <w:tcW w:w="32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0A6AF7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77729B">
              <w:rPr>
                <w:rFonts w:asciiTheme="majorHAnsi" w:hAnsiTheme="majorHAnsi"/>
                <w:b/>
              </w:rPr>
              <w:t xml:space="preserve">Compétence 2: </w:t>
            </w:r>
          </w:p>
          <w:p w:rsidR="000A6AF7" w:rsidRPr="0077729B" w:rsidRDefault="000A6AF7" w:rsidP="000A6AF7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</w:rPr>
              <w:t>Traiter une situation relative à la reproduction et à l’hérédité.</w:t>
            </w:r>
          </w:p>
          <w:p w:rsidR="00304074" w:rsidRPr="0077729B" w:rsidRDefault="00304074" w:rsidP="000A6AF7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</w:p>
          <w:p w:rsidR="00304074" w:rsidRPr="0077729B" w:rsidRDefault="00304074" w:rsidP="000A6AF7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77729B">
              <w:rPr>
                <w:rFonts w:asciiTheme="majorHAnsi" w:hAnsiTheme="majorHAnsi"/>
                <w:b/>
              </w:rPr>
              <w:t>Thème :</w:t>
            </w:r>
            <w:r w:rsidR="0077729B" w:rsidRPr="0077729B">
              <w:rPr>
                <w:rFonts w:asciiTheme="majorHAnsi" w:hAnsiTheme="majorHAnsi"/>
              </w:rPr>
              <w:t xml:space="preserve"> la reproduction </w:t>
            </w:r>
            <w:r w:rsidRPr="0077729B">
              <w:rPr>
                <w:rFonts w:asciiTheme="majorHAnsi" w:hAnsiTheme="majorHAnsi"/>
              </w:rPr>
              <w:t>cellulaire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b/>
              </w:rPr>
              <w:t>Leçon 1 :</w:t>
            </w:r>
            <w:r w:rsidRPr="0077729B">
              <w:rPr>
                <w:rFonts w:asciiTheme="majorHAnsi" w:hAnsiTheme="majorHAnsi"/>
              </w:rPr>
              <w:t xml:space="preserve"> La structure d’une cellule.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Mai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7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8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b/>
              </w:rPr>
              <w:t>Leçon 2</w:t>
            </w:r>
            <w:r w:rsidRPr="0077729B">
              <w:rPr>
                <w:rFonts w:asciiTheme="majorHAnsi" w:hAnsiTheme="majorHAnsi"/>
              </w:rPr>
              <w:t> : La reproduction conforme ou mitose</w:t>
            </w:r>
          </w:p>
        </w:tc>
        <w:tc>
          <w:tcPr>
            <w:tcW w:w="106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29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64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A6AF7" w:rsidRPr="000A6AF7" w:rsidTr="00211D0C">
        <w:trPr>
          <w:trHeight w:val="210"/>
          <w:jc w:val="center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Juin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B8454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32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6AF7" w:rsidRPr="0077729B" w:rsidRDefault="0077729B" w:rsidP="008B2927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</w:rPr>
              <w:t xml:space="preserve">Evaluation de la </w:t>
            </w:r>
            <w:r w:rsidR="000A6AF7" w:rsidRPr="0077729B">
              <w:rPr>
                <w:rFonts w:asciiTheme="majorHAnsi" w:hAnsiTheme="majorHAnsi" w:cs="Times New Roman"/>
                <w:b/>
              </w:rPr>
              <w:t>C2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:rsidR="000A6AF7" w:rsidRPr="0077729B" w:rsidRDefault="000A6AF7" w:rsidP="008B292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77729B"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</w:tbl>
    <w:p w:rsidR="006D530C" w:rsidRPr="00C520AA" w:rsidRDefault="006D530C" w:rsidP="00790F76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10"/>
        </w:rPr>
      </w:pPr>
    </w:p>
    <w:p w:rsidR="00FA4940" w:rsidRDefault="0094734A" w:rsidP="00C520A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color w:val="000000" w:themeColor="text1"/>
          <w:sz w:val="24"/>
          <w:szCs w:val="24"/>
        </w:rPr>
        <w:t>Toutes les évaluations prévues sont obligatoires. Elles devront être</w:t>
      </w:r>
      <w:r w:rsidR="009D0176" w:rsidRPr="006D530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D530C">
        <w:rPr>
          <w:rFonts w:asciiTheme="majorHAnsi" w:hAnsiTheme="majorHAnsi"/>
          <w:color w:val="000000" w:themeColor="text1"/>
          <w:sz w:val="24"/>
          <w:szCs w:val="24"/>
        </w:rPr>
        <w:t>complétées</w:t>
      </w:r>
      <w:r w:rsidR="009D0176" w:rsidRPr="006D530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6D530C">
        <w:rPr>
          <w:rFonts w:asciiTheme="majorHAnsi" w:hAnsiTheme="majorHAnsi"/>
          <w:color w:val="000000" w:themeColor="text1"/>
          <w:sz w:val="24"/>
          <w:szCs w:val="24"/>
        </w:rPr>
        <w:t>par d’autres évaluations ou des de</w:t>
      </w:r>
      <w:r w:rsidR="00790F76" w:rsidRPr="006D530C">
        <w:rPr>
          <w:rFonts w:asciiTheme="majorHAnsi" w:hAnsiTheme="majorHAnsi"/>
          <w:color w:val="000000" w:themeColor="text1"/>
          <w:sz w:val="24"/>
          <w:szCs w:val="24"/>
        </w:rPr>
        <w:t xml:space="preserve">voirs de niveau programmés </w:t>
      </w:r>
      <w:r w:rsidRPr="006D530C">
        <w:rPr>
          <w:rFonts w:asciiTheme="majorHAnsi" w:hAnsiTheme="majorHAnsi"/>
          <w:color w:val="000000" w:themeColor="text1"/>
          <w:sz w:val="24"/>
          <w:szCs w:val="24"/>
        </w:rPr>
        <w:t xml:space="preserve">par l’administration ou le professeur. </w:t>
      </w:r>
    </w:p>
    <w:p w:rsidR="00417665" w:rsidRPr="00C520AA" w:rsidRDefault="00417665" w:rsidP="00C520AA">
      <w:pPr>
        <w:spacing w:after="0" w:line="240" w:lineRule="auto"/>
        <w:rPr>
          <w:rFonts w:ascii="Times New Roman" w:hAnsi="Times New Roman"/>
          <w:b/>
          <w:sz w:val="18"/>
          <w:szCs w:val="24"/>
        </w:rPr>
      </w:pPr>
    </w:p>
    <w:p w:rsidR="00417665" w:rsidRPr="004737F4" w:rsidRDefault="00417665" w:rsidP="00C52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B : Cette progression n’est valable que pour l’année scolaire 2020 - 2021</w:t>
      </w:r>
    </w:p>
    <w:p w:rsidR="00417665" w:rsidRPr="00C520AA" w:rsidRDefault="00417665" w:rsidP="00C520AA">
      <w:pPr>
        <w:spacing w:after="0" w:line="240" w:lineRule="auto"/>
        <w:rPr>
          <w:rFonts w:asciiTheme="majorHAnsi" w:hAnsiTheme="majorHAnsi"/>
          <w:color w:val="000000" w:themeColor="text1"/>
          <w:sz w:val="14"/>
          <w:szCs w:val="24"/>
        </w:rPr>
      </w:pPr>
    </w:p>
    <w:p w:rsidR="00D90FD5" w:rsidRPr="006D530C" w:rsidRDefault="00D90FD5" w:rsidP="008C4E77">
      <w:pPr>
        <w:spacing w:after="0" w:line="240" w:lineRule="auto"/>
        <w:rPr>
          <w:rFonts w:asciiTheme="majorHAnsi" w:hAnsiTheme="majorHAnsi"/>
          <w:color w:val="000000" w:themeColor="text1"/>
          <w:sz w:val="8"/>
          <w:szCs w:val="24"/>
        </w:rPr>
      </w:pPr>
    </w:p>
    <w:p w:rsidR="00D90FD5" w:rsidRDefault="008C4E77" w:rsidP="008C4E77">
      <w:pPr>
        <w:spacing w:after="0" w:line="240" w:lineRule="auto"/>
        <w:ind w:left="-567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969645" cy="877371"/>
            <wp:effectExtent l="19050" t="0" r="1905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8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92" w:type="dxa"/>
        <w:jc w:val="center"/>
        <w:tblInd w:w="283" w:type="dxa"/>
        <w:tblLayout w:type="fixed"/>
        <w:tblLook w:val="04A0"/>
      </w:tblPr>
      <w:tblGrid>
        <w:gridCol w:w="1134"/>
        <w:gridCol w:w="1276"/>
        <w:gridCol w:w="2637"/>
        <w:gridCol w:w="3969"/>
        <w:gridCol w:w="1376"/>
      </w:tblGrid>
      <w:tr w:rsidR="002974C7" w:rsidRPr="0077729B" w:rsidTr="00C520AA">
        <w:trPr>
          <w:trHeight w:val="754"/>
          <w:jc w:val="center"/>
        </w:trPr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PROGRESSION ANNUELLE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77729B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2974C7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 : 2020 – 2021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2 C</w:t>
            </w:r>
          </w:p>
        </w:tc>
      </w:tr>
      <w:tr w:rsidR="002974C7" w:rsidRPr="00431E5D" w:rsidTr="00C520AA">
        <w:trPr>
          <w:trHeight w:val="88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431E5D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12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431E5D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12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431E5D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12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431E5D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12"/>
                <w:szCs w:val="20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431E5D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12"/>
                <w:szCs w:val="20"/>
              </w:rPr>
            </w:pPr>
          </w:p>
        </w:tc>
      </w:tr>
      <w:tr w:rsidR="002974C7" w:rsidRPr="0077729B" w:rsidTr="00C520AA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M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Semaine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77729B" w:rsidRDefault="002974C7" w:rsidP="00C520AA">
            <w:pPr>
              <w:ind w:right="-117"/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Enoncé de la Compétence et du Thè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Titre de la Leçon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Nombre de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semaines </w:t>
            </w:r>
          </w:p>
        </w:tc>
      </w:tr>
      <w:tr w:rsidR="00C32824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C32824" w:rsidRPr="0077729B" w:rsidRDefault="00C32824" w:rsidP="00211D0C">
            <w:pPr>
              <w:ind w:left="-61" w:right="-108" w:firstLine="61"/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Septembre</w:t>
            </w:r>
          </w:p>
        </w:tc>
        <w:tc>
          <w:tcPr>
            <w:tcW w:w="1276" w:type="dxa"/>
            <w:vAlign w:val="center"/>
            <w:hideMark/>
          </w:tcPr>
          <w:p w:rsidR="00C32824" w:rsidRPr="0077729B" w:rsidRDefault="00C32824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637" w:type="dxa"/>
            <w:vMerge w:val="restart"/>
            <w:vAlign w:val="center"/>
            <w:hideMark/>
          </w:tcPr>
          <w:p w:rsidR="005F3E96" w:rsidRPr="005F3E96" w:rsidRDefault="005F3E96" w:rsidP="005F3E96">
            <w:pPr>
              <w:tabs>
                <w:tab w:val="left" w:pos="6120"/>
              </w:tabs>
              <w:jc w:val="center"/>
              <w:rPr>
                <w:rFonts w:asciiTheme="majorHAnsi" w:hAnsiTheme="majorHAnsi" w:cs="Times New Roman"/>
                <w:b/>
              </w:rPr>
            </w:pPr>
            <w:r w:rsidRPr="005F3E96">
              <w:rPr>
                <w:rFonts w:asciiTheme="majorHAnsi" w:hAnsiTheme="majorHAnsi" w:cs="Times New Roman"/>
                <w:b/>
              </w:rPr>
              <w:t>RENFORCEMENT</w:t>
            </w:r>
          </w:p>
          <w:p w:rsidR="005F3E96" w:rsidRDefault="005F3E96" w:rsidP="00304074">
            <w:pPr>
              <w:tabs>
                <w:tab w:val="left" w:pos="6120"/>
              </w:tabs>
              <w:rPr>
                <w:rFonts w:asciiTheme="majorHAnsi" w:hAnsiTheme="majorHAnsi" w:cs="Times New Roman"/>
                <w:b/>
                <w:sz w:val="21"/>
                <w:szCs w:val="21"/>
              </w:rPr>
            </w:pPr>
          </w:p>
          <w:p w:rsidR="00C32824" w:rsidRPr="0077729B" w:rsidRDefault="00304074" w:rsidP="00304074">
            <w:pPr>
              <w:tabs>
                <w:tab w:val="left" w:pos="6120"/>
              </w:tabs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sz w:val="21"/>
                <w:szCs w:val="21"/>
              </w:rPr>
              <w:t>les méthodes et les pratiques en SVT</w:t>
            </w:r>
          </w:p>
        </w:tc>
        <w:tc>
          <w:tcPr>
            <w:tcW w:w="3969" w:type="dxa"/>
            <w:vAlign w:val="center"/>
            <w:hideMark/>
          </w:tcPr>
          <w:p w:rsidR="00C32824" w:rsidRPr="0077729B" w:rsidRDefault="00304074" w:rsidP="00C32824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nalyse et interprétation d’une image</w:t>
            </w:r>
          </w:p>
        </w:tc>
        <w:tc>
          <w:tcPr>
            <w:tcW w:w="1376" w:type="dxa"/>
            <w:vAlign w:val="center"/>
            <w:hideMark/>
          </w:tcPr>
          <w:p w:rsidR="00C32824" w:rsidRPr="0077729B" w:rsidRDefault="00C32824" w:rsidP="003040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</w:t>
            </w:r>
            <w:r w:rsidR="00304074"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</w:t>
            </w:r>
          </w:p>
        </w:tc>
      </w:tr>
      <w:tr w:rsidR="00304074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304074" w:rsidRPr="0077729B" w:rsidRDefault="00304074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304074" w:rsidRPr="0077729B" w:rsidRDefault="00304074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2637" w:type="dxa"/>
            <w:vMerge/>
            <w:hideMark/>
          </w:tcPr>
          <w:p w:rsidR="00304074" w:rsidRPr="0077729B" w:rsidRDefault="00304074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304074" w:rsidRPr="0077729B" w:rsidRDefault="00304074" w:rsidP="00C32824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nalyse et interprétation d’un support graphique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304074" w:rsidRPr="0077729B" w:rsidRDefault="00304074" w:rsidP="0030407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304074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304074" w:rsidRPr="0077729B" w:rsidRDefault="00304074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Octobre</w:t>
            </w:r>
          </w:p>
        </w:tc>
        <w:tc>
          <w:tcPr>
            <w:tcW w:w="1276" w:type="dxa"/>
            <w:vAlign w:val="center"/>
            <w:hideMark/>
          </w:tcPr>
          <w:p w:rsidR="00304074" w:rsidRPr="0077729B" w:rsidRDefault="00304074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2637" w:type="dxa"/>
            <w:vMerge/>
            <w:hideMark/>
          </w:tcPr>
          <w:p w:rsidR="00304074" w:rsidRPr="0077729B" w:rsidRDefault="00304074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04074" w:rsidRPr="0077729B" w:rsidRDefault="00304074" w:rsidP="00C32824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304074" w:rsidRPr="0077729B" w:rsidRDefault="00304074" w:rsidP="00C3282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C32824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C32824" w:rsidRPr="0077729B" w:rsidRDefault="00C32824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C32824" w:rsidRPr="0077729B" w:rsidRDefault="00C32824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2637" w:type="dxa"/>
            <w:vMerge/>
            <w:hideMark/>
          </w:tcPr>
          <w:p w:rsidR="00C32824" w:rsidRPr="0077729B" w:rsidRDefault="00C32824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C32824" w:rsidRPr="0077729B" w:rsidRDefault="00304074" w:rsidP="00C32824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nalyse et interprétation d’un tableau des valeurs (résultats)</w:t>
            </w:r>
          </w:p>
        </w:tc>
        <w:tc>
          <w:tcPr>
            <w:tcW w:w="1376" w:type="dxa"/>
            <w:vAlign w:val="center"/>
            <w:hideMark/>
          </w:tcPr>
          <w:p w:rsidR="00C32824" w:rsidRPr="0077729B" w:rsidRDefault="00304074" w:rsidP="00C3282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C32824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C32824" w:rsidRPr="0077729B" w:rsidRDefault="00C32824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C32824" w:rsidRPr="0077729B" w:rsidRDefault="00C32824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2637" w:type="dxa"/>
            <w:vMerge/>
            <w:hideMark/>
          </w:tcPr>
          <w:p w:rsidR="00C32824" w:rsidRPr="0077729B" w:rsidRDefault="00C32824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C32824" w:rsidRPr="0077729B" w:rsidRDefault="00304074" w:rsidP="00C32824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nalyse et interprétation d’un texte.</w:t>
            </w:r>
          </w:p>
        </w:tc>
        <w:tc>
          <w:tcPr>
            <w:tcW w:w="1376" w:type="dxa"/>
            <w:vAlign w:val="center"/>
            <w:hideMark/>
          </w:tcPr>
          <w:p w:rsidR="00C32824" w:rsidRPr="0077729B" w:rsidRDefault="00304074" w:rsidP="00C3282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C32824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C32824" w:rsidRPr="0077729B" w:rsidRDefault="00C32824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C32824" w:rsidRPr="0077729B" w:rsidRDefault="00C32824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2637" w:type="dxa"/>
            <w:vMerge/>
            <w:hideMark/>
          </w:tcPr>
          <w:p w:rsidR="00C32824" w:rsidRPr="0077729B" w:rsidRDefault="00C32824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C32824" w:rsidRPr="0077729B" w:rsidRDefault="00304074" w:rsidP="008B3C00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Evaluation</w:t>
            </w:r>
            <w:r w:rsidR="005F3E96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formative</w:t>
            </w:r>
          </w:p>
        </w:tc>
        <w:tc>
          <w:tcPr>
            <w:tcW w:w="1376" w:type="dxa"/>
            <w:vAlign w:val="center"/>
            <w:hideMark/>
          </w:tcPr>
          <w:p w:rsidR="00C32824" w:rsidRPr="0077729B" w:rsidRDefault="00304074" w:rsidP="00C32824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211D0C" w:rsidRPr="00211D0C" w:rsidTr="00C520AA">
        <w:trPr>
          <w:trHeight w:val="70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6D530C">
            <w:pPr>
              <w:jc w:val="center"/>
              <w:rPr>
                <w:rFonts w:asciiTheme="majorHAnsi" w:hAnsiTheme="majorHAnsi"/>
                <w:color w:val="000000" w:themeColor="text1"/>
                <w:sz w:val="10"/>
                <w:szCs w:val="21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CF3C22">
            <w:pPr>
              <w:jc w:val="center"/>
              <w:rPr>
                <w:rFonts w:asciiTheme="majorHAnsi" w:hAnsiTheme="majorHAnsi"/>
                <w:color w:val="000000" w:themeColor="text1"/>
                <w:sz w:val="10"/>
                <w:szCs w:val="21"/>
              </w:rPr>
            </w:pPr>
          </w:p>
        </w:tc>
        <w:tc>
          <w:tcPr>
            <w:tcW w:w="2637" w:type="dxa"/>
            <w:shd w:val="clear" w:color="auto" w:fill="BFBFBF" w:themeFill="background1" w:themeFillShade="BF"/>
            <w:hideMark/>
          </w:tcPr>
          <w:p w:rsidR="00211D0C" w:rsidRPr="00211D0C" w:rsidRDefault="00211D0C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0"/>
                <w:szCs w:val="21"/>
              </w:rPr>
            </w:pPr>
          </w:p>
        </w:tc>
        <w:tc>
          <w:tcPr>
            <w:tcW w:w="3969" w:type="dxa"/>
            <w:shd w:val="clear" w:color="auto" w:fill="BFBFBF" w:themeFill="background1" w:themeFillShade="BF"/>
            <w:hideMark/>
          </w:tcPr>
          <w:p w:rsidR="00211D0C" w:rsidRPr="00211D0C" w:rsidRDefault="00211D0C" w:rsidP="008B3C00">
            <w:pPr>
              <w:rPr>
                <w:rFonts w:asciiTheme="majorHAnsi" w:hAnsiTheme="majorHAnsi" w:cs="Times New Roman"/>
                <w:b/>
                <w:sz w:val="10"/>
                <w:szCs w:val="21"/>
              </w:rPr>
            </w:pPr>
          </w:p>
        </w:tc>
        <w:tc>
          <w:tcPr>
            <w:tcW w:w="1376" w:type="dxa"/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C32824">
            <w:pPr>
              <w:jc w:val="center"/>
              <w:rPr>
                <w:rFonts w:asciiTheme="majorHAnsi" w:hAnsiTheme="majorHAnsi"/>
                <w:color w:val="000000" w:themeColor="text1"/>
                <w:sz w:val="10"/>
                <w:szCs w:val="21"/>
              </w:rPr>
            </w:pPr>
          </w:p>
        </w:tc>
      </w:tr>
      <w:tr w:rsidR="00D821EC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Novembre</w:t>
            </w:r>
          </w:p>
        </w:tc>
        <w:tc>
          <w:tcPr>
            <w:tcW w:w="1276" w:type="dxa"/>
            <w:vAlign w:val="center"/>
            <w:hideMark/>
          </w:tcPr>
          <w:p w:rsidR="00D821EC" w:rsidRPr="0077729B" w:rsidRDefault="00D821EC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2637" w:type="dxa"/>
            <w:vMerge w:val="restart"/>
            <w:vAlign w:val="center"/>
            <w:hideMark/>
          </w:tcPr>
          <w:p w:rsidR="00D821EC" w:rsidRPr="0077729B" w:rsidRDefault="00D821EC" w:rsidP="00D821E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Compétence 3 :</w:t>
            </w:r>
          </w:p>
          <w:p w:rsidR="00D821EC" w:rsidRPr="0077729B" w:rsidRDefault="00D821EC" w:rsidP="00D821EC">
            <w:pPr>
              <w:tabs>
                <w:tab w:val="left" w:pos="6120"/>
              </w:tabs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sz w:val="21"/>
                <w:szCs w:val="21"/>
              </w:rPr>
              <w:t>Traite</w:t>
            </w: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 xml:space="preserve">r 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une situation relative à la reproduction et à l’hérédité.</w:t>
            </w:r>
          </w:p>
          <w:p w:rsidR="006051BF" w:rsidRPr="0077729B" w:rsidRDefault="006051BF" w:rsidP="00D821EC">
            <w:pPr>
              <w:tabs>
                <w:tab w:val="left" w:pos="6120"/>
              </w:tabs>
              <w:rPr>
                <w:rFonts w:asciiTheme="majorHAnsi" w:hAnsiTheme="majorHAnsi"/>
                <w:sz w:val="14"/>
                <w:szCs w:val="21"/>
              </w:rPr>
            </w:pPr>
          </w:p>
          <w:p w:rsidR="006051BF" w:rsidRPr="0077729B" w:rsidRDefault="006051BF" w:rsidP="00D821EC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Thème :</w:t>
            </w:r>
            <w:r w:rsidR="00026E1F"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</w:t>
            </w:r>
            <w:r w:rsidRPr="0077729B">
              <w:rPr>
                <w:rFonts w:asciiTheme="majorHAnsi" w:hAnsiTheme="majorHAnsi" w:cs="Times New Roman"/>
                <w:sz w:val="21"/>
                <w:szCs w:val="21"/>
              </w:rPr>
              <w:t>la reproduction de la cellule</w:t>
            </w:r>
          </w:p>
        </w:tc>
        <w:tc>
          <w:tcPr>
            <w:tcW w:w="3969" w:type="dxa"/>
            <w:vAlign w:val="center"/>
            <w:hideMark/>
          </w:tcPr>
          <w:p w:rsidR="00D821EC" w:rsidRPr="0077729B" w:rsidRDefault="00D821EC" w:rsidP="00D821E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1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’organisation d’une cellule.</w:t>
            </w:r>
          </w:p>
          <w:p w:rsidR="00D821EC" w:rsidRPr="0077729B" w:rsidRDefault="00D821EC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76" w:type="dxa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D821EC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D821EC" w:rsidRPr="0077729B" w:rsidRDefault="00D821EC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2637" w:type="dxa"/>
            <w:vMerge/>
            <w:vAlign w:val="center"/>
            <w:hideMark/>
          </w:tcPr>
          <w:p w:rsidR="00D821EC" w:rsidRPr="0077729B" w:rsidRDefault="00D821EC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D821EC" w:rsidRPr="0077729B" w:rsidRDefault="00D821EC" w:rsidP="00D821E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2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a division cellulaire </w:t>
            </w:r>
          </w:p>
          <w:p w:rsidR="00D821EC" w:rsidRPr="0077729B" w:rsidRDefault="00D821EC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D821EC" w:rsidRPr="0077729B" w:rsidRDefault="00D821EC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D821EC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D821EC" w:rsidRPr="0077729B" w:rsidRDefault="00D821EC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2637" w:type="dxa"/>
            <w:vMerge/>
            <w:vAlign w:val="center"/>
            <w:hideMark/>
          </w:tcPr>
          <w:p w:rsidR="00D821EC" w:rsidRPr="0077729B" w:rsidRDefault="00D821EC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D821EC" w:rsidRPr="0077729B" w:rsidRDefault="00D821EC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D821EC" w:rsidRPr="0077729B" w:rsidRDefault="00D821EC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821EC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Décembre</w:t>
            </w:r>
          </w:p>
        </w:tc>
        <w:tc>
          <w:tcPr>
            <w:tcW w:w="1276" w:type="dxa"/>
            <w:vAlign w:val="center"/>
            <w:hideMark/>
          </w:tcPr>
          <w:p w:rsidR="00D821EC" w:rsidRPr="0077729B" w:rsidRDefault="00D821EC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2637" w:type="dxa"/>
            <w:vMerge/>
            <w:vAlign w:val="center"/>
            <w:hideMark/>
          </w:tcPr>
          <w:p w:rsidR="00D821EC" w:rsidRPr="0077729B" w:rsidRDefault="00D821EC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D821EC" w:rsidRPr="0077729B" w:rsidRDefault="00D821EC" w:rsidP="00D821E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3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’évolution de l’équipement chromosomique d’une cellule au cours de la mitose.</w:t>
            </w:r>
          </w:p>
          <w:p w:rsidR="00D821EC" w:rsidRPr="0077729B" w:rsidRDefault="00D821EC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D821EC" w:rsidRPr="0077729B" w:rsidRDefault="00D821EC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D821EC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D821EC" w:rsidRPr="0077729B" w:rsidRDefault="00D821EC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1</w:t>
            </w:r>
          </w:p>
        </w:tc>
        <w:tc>
          <w:tcPr>
            <w:tcW w:w="2637" w:type="dxa"/>
            <w:vMerge/>
            <w:vAlign w:val="center"/>
            <w:hideMark/>
          </w:tcPr>
          <w:p w:rsidR="00D821EC" w:rsidRPr="0077729B" w:rsidRDefault="00D821EC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hideMark/>
          </w:tcPr>
          <w:p w:rsidR="00D821EC" w:rsidRPr="0077729B" w:rsidRDefault="00D821EC" w:rsidP="006D530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D821EC" w:rsidRPr="0077729B" w:rsidRDefault="00D821EC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D821EC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D821EC" w:rsidRPr="0077729B" w:rsidRDefault="00D821EC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D821EC" w:rsidRPr="0077729B" w:rsidRDefault="00D821EC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2</w:t>
            </w:r>
          </w:p>
        </w:tc>
        <w:tc>
          <w:tcPr>
            <w:tcW w:w="2637" w:type="dxa"/>
            <w:vMerge/>
            <w:hideMark/>
          </w:tcPr>
          <w:p w:rsidR="00D821EC" w:rsidRPr="0077729B" w:rsidRDefault="00D821EC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D821EC" w:rsidRPr="0077729B" w:rsidRDefault="00D821EC" w:rsidP="006D530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Evaluation de la  C3</w:t>
            </w:r>
          </w:p>
        </w:tc>
        <w:tc>
          <w:tcPr>
            <w:tcW w:w="1376" w:type="dxa"/>
            <w:hideMark/>
          </w:tcPr>
          <w:p w:rsidR="00D821EC" w:rsidRPr="0077729B" w:rsidRDefault="00A11753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anvier</w:t>
            </w: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3</w:t>
            </w:r>
          </w:p>
        </w:tc>
        <w:tc>
          <w:tcPr>
            <w:tcW w:w="2637" w:type="dxa"/>
            <w:vMerge w:val="restart"/>
            <w:vAlign w:val="center"/>
            <w:hideMark/>
          </w:tcPr>
          <w:p w:rsidR="005E362D" w:rsidRPr="0077729B" w:rsidRDefault="005E362D" w:rsidP="00D821EC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Compétence 1 :</w:t>
            </w:r>
          </w:p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 w:cs="Arial"/>
                <w:sz w:val="21"/>
                <w:szCs w:val="21"/>
              </w:rPr>
            </w:pPr>
            <w:r w:rsidRPr="0077729B">
              <w:rPr>
                <w:rFonts w:asciiTheme="majorHAnsi" w:hAnsiTheme="majorHAnsi" w:cs="Arial"/>
                <w:sz w:val="21"/>
                <w:szCs w:val="21"/>
              </w:rPr>
              <w:t>Traiter une situation relative à la géologie et à la pédologie.</w:t>
            </w:r>
          </w:p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 w:cs="Arial"/>
                <w:sz w:val="21"/>
                <w:szCs w:val="21"/>
              </w:rPr>
            </w:pPr>
          </w:p>
          <w:p w:rsidR="005E362D" w:rsidRPr="0077729B" w:rsidRDefault="005E362D" w:rsidP="006051BF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Thème :</w:t>
            </w:r>
            <w:r w:rsidRPr="0077729B">
              <w:rPr>
                <w:rFonts w:asciiTheme="majorHAnsi" w:hAnsiTheme="majorHAnsi" w:cs="Times New Roman"/>
                <w:sz w:val="21"/>
                <w:szCs w:val="21"/>
              </w:rPr>
              <w:t xml:space="preserve"> la structure géologique de la Côte d’Ivoire et le devenir des roches.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5E362D" w:rsidRPr="0077729B" w:rsidRDefault="005E362D" w:rsidP="00D821E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1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a structure géologique de la Côte d’Ivoire.</w:t>
            </w:r>
          </w:p>
          <w:p w:rsidR="005E362D" w:rsidRPr="0077729B" w:rsidRDefault="005E362D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5E362D" w:rsidRPr="0077729B" w:rsidRDefault="005E362D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4</w:t>
            </w:r>
          </w:p>
        </w:tc>
        <w:tc>
          <w:tcPr>
            <w:tcW w:w="2637" w:type="dxa"/>
            <w:vMerge/>
            <w:vAlign w:val="center"/>
            <w:hideMark/>
          </w:tcPr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5E362D" w:rsidRPr="0077729B" w:rsidRDefault="005E362D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5E362D" w:rsidRPr="0077729B" w:rsidRDefault="005E362D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5</w:t>
            </w:r>
          </w:p>
        </w:tc>
        <w:tc>
          <w:tcPr>
            <w:tcW w:w="2637" w:type="dxa"/>
            <w:vMerge/>
            <w:vAlign w:val="center"/>
            <w:hideMark/>
          </w:tcPr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5E362D" w:rsidRPr="0077729B" w:rsidRDefault="005E362D" w:rsidP="006D530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2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L’altération chimique des roches magmatiques.</w:t>
            </w:r>
          </w:p>
          <w:p w:rsidR="005E362D" w:rsidRPr="0077729B" w:rsidRDefault="005E362D" w:rsidP="006D530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76" w:type="dxa"/>
            <w:vAlign w:val="center"/>
            <w:hideMark/>
          </w:tcPr>
          <w:p w:rsidR="005E362D" w:rsidRPr="0077729B" w:rsidRDefault="005E362D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6</w:t>
            </w:r>
          </w:p>
        </w:tc>
        <w:tc>
          <w:tcPr>
            <w:tcW w:w="2637" w:type="dxa"/>
            <w:vMerge/>
            <w:vAlign w:val="center"/>
            <w:hideMark/>
          </w:tcPr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5E362D" w:rsidRPr="0077729B" w:rsidRDefault="005E362D" w:rsidP="00D821E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3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a formation des roches sédimentaires.</w:t>
            </w:r>
          </w:p>
          <w:p w:rsidR="005E362D" w:rsidRPr="0077729B" w:rsidRDefault="005E362D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5E362D" w:rsidRPr="0077729B" w:rsidRDefault="005E362D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Février</w:t>
            </w: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7</w:t>
            </w:r>
          </w:p>
        </w:tc>
        <w:tc>
          <w:tcPr>
            <w:tcW w:w="2637" w:type="dxa"/>
            <w:vMerge/>
            <w:vAlign w:val="center"/>
            <w:hideMark/>
          </w:tcPr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hideMark/>
          </w:tcPr>
          <w:p w:rsidR="005E362D" w:rsidRPr="0077729B" w:rsidRDefault="005E362D" w:rsidP="006D530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5E362D" w:rsidRPr="0077729B" w:rsidRDefault="005E362D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8</w:t>
            </w:r>
          </w:p>
        </w:tc>
        <w:tc>
          <w:tcPr>
            <w:tcW w:w="2637" w:type="dxa"/>
            <w:vMerge/>
            <w:vAlign w:val="center"/>
            <w:hideMark/>
          </w:tcPr>
          <w:p w:rsidR="005E362D" w:rsidRPr="0077729B" w:rsidRDefault="005E362D" w:rsidP="00D821E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5E362D" w:rsidRPr="0077729B" w:rsidRDefault="005E362D" w:rsidP="00D821EC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4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a formation des roches métamorphiques.</w:t>
            </w:r>
          </w:p>
          <w:p w:rsidR="005E362D" w:rsidRPr="0077729B" w:rsidRDefault="005E362D" w:rsidP="00D821E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1376" w:type="dxa"/>
            <w:vAlign w:val="center"/>
            <w:hideMark/>
          </w:tcPr>
          <w:p w:rsidR="005E362D" w:rsidRPr="0077729B" w:rsidRDefault="005E362D" w:rsidP="00D821E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19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5E362D" w:rsidRPr="0077729B" w:rsidRDefault="005E362D" w:rsidP="006D530C">
            <w:pPr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Evaluation de la  C1</w:t>
            </w:r>
          </w:p>
        </w:tc>
        <w:tc>
          <w:tcPr>
            <w:tcW w:w="1376" w:type="dxa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Mars</w:t>
            </w: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67716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0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5E362D" w:rsidRPr="0077729B" w:rsidRDefault="005E362D" w:rsidP="006D530C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REMEDIATION</w:t>
            </w:r>
          </w:p>
        </w:tc>
        <w:tc>
          <w:tcPr>
            <w:tcW w:w="1376" w:type="dxa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67716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1</w:t>
            </w:r>
          </w:p>
        </w:tc>
        <w:tc>
          <w:tcPr>
            <w:tcW w:w="2637" w:type="dxa"/>
            <w:vMerge w:val="restart"/>
            <w:vAlign w:val="center"/>
            <w:hideMark/>
          </w:tcPr>
          <w:p w:rsidR="005E362D" w:rsidRPr="0077729B" w:rsidRDefault="005E362D" w:rsidP="00C520AA">
            <w:pPr>
              <w:ind w:right="-117"/>
              <w:rPr>
                <w:rFonts w:asciiTheme="majorHAnsi" w:hAnsiTheme="majorHAnsi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Compétence 2 :</w:t>
            </w:r>
          </w:p>
          <w:p w:rsidR="005E362D" w:rsidRPr="0077729B" w:rsidRDefault="005E362D" w:rsidP="00C520AA">
            <w:pPr>
              <w:tabs>
                <w:tab w:val="left" w:pos="6120"/>
              </w:tabs>
              <w:ind w:right="-117"/>
              <w:rPr>
                <w:rFonts w:asciiTheme="majorHAnsi" w:hAnsiTheme="majorHAnsi" w:cs="Arial"/>
                <w:sz w:val="21"/>
                <w:szCs w:val="21"/>
              </w:rPr>
            </w:pPr>
            <w:r w:rsidRPr="0077729B">
              <w:rPr>
                <w:rFonts w:asciiTheme="majorHAnsi" w:hAnsiTheme="majorHAnsi" w:cs="Arial"/>
                <w:sz w:val="21"/>
                <w:szCs w:val="21"/>
              </w:rPr>
              <w:t>Traiter une situation relative à la communication.</w:t>
            </w:r>
          </w:p>
          <w:p w:rsidR="005E362D" w:rsidRPr="0077729B" w:rsidRDefault="005E362D" w:rsidP="00C520AA">
            <w:pPr>
              <w:tabs>
                <w:tab w:val="left" w:pos="6120"/>
              </w:tabs>
              <w:ind w:right="-117"/>
              <w:rPr>
                <w:rFonts w:asciiTheme="majorHAnsi" w:hAnsiTheme="majorHAnsi" w:cs="Arial"/>
                <w:sz w:val="6"/>
                <w:szCs w:val="21"/>
              </w:rPr>
            </w:pPr>
          </w:p>
          <w:p w:rsidR="005E362D" w:rsidRPr="0077729B" w:rsidRDefault="005E362D" w:rsidP="00C520AA">
            <w:pPr>
              <w:tabs>
                <w:tab w:val="left" w:pos="6120"/>
              </w:tabs>
              <w:ind w:right="-117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Thème :</w:t>
            </w:r>
            <w:r w:rsidRPr="0077729B">
              <w:rPr>
                <w:rFonts w:asciiTheme="majorHAnsi" w:hAnsiTheme="majorHAnsi" w:cs="Times New Roman"/>
                <w:sz w:val="21"/>
                <w:szCs w:val="21"/>
              </w:rPr>
              <w:t xml:space="preserve"> l’influence de l’Homme sur l’environnement.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: Le changement climatique.</w:t>
            </w: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 xml:space="preserve"> </w:t>
            </w:r>
          </w:p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677165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2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hideMark/>
          </w:tcPr>
          <w:p w:rsidR="005E362D" w:rsidRPr="0077729B" w:rsidRDefault="005E362D" w:rsidP="006D530C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3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Align w:val="center"/>
            <w:hideMark/>
          </w:tcPr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REMEDIATION</w:t>
            </w:r>
          </w:p>
        </w:tc>
        <w:tc>
          <w:tcPr>
            <w:tcW w:w="1376" w:type="dxa"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Avril</w:t>
            </w: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4</w:t>
            </w:r>
          </w:p>
        </w:tc>
        <w:tc>
          <w:tcPr>
            <w:tcW w:w="2637" w:type="dxa"/>
            <w:vMerge w:val="restart"/>
            <w:vAlign w:val="center"/>
            <w:hideMark/>
          </w:tcPr>
          <w:p w:rsidR="005E362D" w:rsidRPr="0077729B" w:rsidRDefault="005E362D" w:rsidP="00C520AA">
            <w:pPr>
              <w:ind w:left="-14"/>
              <w:rPr>
                <w:rFonts w:asciiTheme="majorHAnsi" w:hAnsiTheme="majorHAnsi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Compétence 4 :</w:t>
            </w:r>
          </w:p>
          <w:p w:rsidR="005E362D" w:rsidRPr="0077729B" w:rsidRDefault="005E362D" w:rsidP="00C520AA">
            <w:pPr>
              <w:tabs>
                <w:tab w:val="left" w:pos="6120"/>
              </w:tabs>
              <w:ind w:left="-14"/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sz w:val="21"/>
                <w:szCs w:val="21"/>
              </w:rPr>
              <w:t>Traiter une situation relative à la nutrition et à la santé.</w:t>
            </w:r>
          </w:p>
          <w:p w:rsidR="005E362D" w:rsidRPr="0077729B" w:rsidRDefault="005E362D" w:rsidP="00C520AA">
            <w:pPr>
              <w:tabs>
                <w:tab w:val="left" w:pos="6120"/>
              </w:tabs>
              <w:ind w:left="-14"/>
              <w:rPr>
                <w:rFonts w:asciiTheme="majorHAnsi" w:hAnsiTheme="majorHAnsi" w:cs="Times New Roman"/>
                <w:b/>
                <w:sz w:val="14"/>
                <w:szCs w:val="21"/>
              </w:rPr>
            </w:pPr>
          </w:p>
          <w:p w:rsidR="005E362D" w:rsidRPr="0077729B" w:rsidRDefault="005E362D" w:rsidP="00C520AA">
            <w:pPr>
              <w:tabs>
                <w:tab w:val="left" w:pos="6120"/>
              </w:tabs>
              <w:ind w:left="-14"/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Thème :</w:t>
            </w:r>
            <w:r w:rsidRPr="0077729B">
              <w:rPr>
                <w:rFonts w:asciiTheme="majorHAnsi" w:hAnsiTheme="majorHAnsi" w:cs="Times New Roman"/>
                <w:sz w:val="21"/>
                <w:szCs w:val="21"/>
              </w:rPr>
              <w:t xml:space="preserve"> la nutrition minérale des plantes vertes.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1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 L’absorption de l’eau par la plante verte.</w:t>
            </w:r>
          </w:p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1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5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hideMark/>
          </w:tcPr>
          <w:p w:rsidR="005E362D" w:rsidRPr="0077729B" w:rsidRDefault="005E362D" w:rsidP="006D530C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6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rPr>
                <w:rFonts w:asciiTheme="majorHAnsi" w:hAnsiTheme="majorHAnsi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2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L’influence des sels minéraux sur la croissance de la plante verte.</w:t>
            </w:r>
          </w:p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 w:rsidRPr="0077729B">
              <w:rPr>
                <w:rFonts w:asciiTheme="majorHAnsi" w:hAnsiTheme="majorHAnsi" w:cs="Times New Roman"/>
                <w:b/>
                <w:i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 w:val="restart"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Mai</w:t>
            </w: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7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hideMark/>
          </w:tcPr>
          <w:p w:rsidR="005E362D" w:rsidRPr="0077729B" w:rsidRDefault="005E362D" w:rsidP="006D530C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8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/>
                <w:b/>
                <w:sz w:val="21"/>
                <w:szCs w:val="21"/>
              </w:rPr>
              <w:t>Leçon 3</w:t>
            </w:r>
            <w:r w:rsidRPr="0077729B">
              <w:rPr>
                <w:rFonts w:asciiTheme="majorHAnsi" w:hAnsiTheme="majorHAnsi"/>
                <w:sz w:val="21"/>
                <w:szCs w:val="21"/>
              </w:rPr>
              <w:t> :L’absorption des sels minéraux par la plante verte.</w:t>
            </w:r>
          </w:p>
        </w:tc>
        <w:tc>
          <w:tcPr>
            <w:tcW w:w="1376" w:type="dxa"/>
            <w:vMerge w:val="restart"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2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29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5E362D" w:rsidRPr="0077729B" w:rsidRDefault="005E362D" w:rsidP="005E362D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</w:p>
        </w:tc>
        <w:tc>
          <w:tcPr>
            <w:tcW w:w="1376" w:type="dxa"/>
            <w:vMerge/>
            <w:vAlign w:val="center"/>
            <w:hideMark/>
          </w:tcPr>
          <w:p w:rsidR="005E362D" w:rsidRPr="0077729B" w:rsidRDefault="005E362D" w:rsidP="005E362D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Merge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5E362D" w:rsidRPr="0077729B" w:rsidRDefault="005E362D" w:rsidP="006D530C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Evaluation de la C4</w:t>
            </w:r>
          </w:p>
        </w:tc>
        <w:tc>
          <w:tcPr>
            <w:tcW w:w="1376" w:type="dxa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  <w:tr w:rsidR="005E362D" w:rsidRPr="0077729B" w:rsidTr="00C520AA">
        <w:trPr>
          <w:trHeight w:val="210"/>
          <w:jc w:val="center"/>
        </w:trPr>
        <w:tc>
          <w:tcPr>
            <w:tcW w:w="1134" w:type="dxa"/>
            <w:vAlign w:val="center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Juin</w:t>
            </w:r>
          </w:p>
        </w:tc>
        <w:tc>
          <w:tcPr>
            <w:tcW w:w="1276" w:type="dxa"/>
            <w:vAlign w:val="center"/>
            <w:hideMark/>
          </w:tcPr>
          <w:p w:rsidR="005E362D" w:rsidRPr="0077729B" w:rsidRDefault="005E362D" w:rsidP="00CF3C22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31</w:t>
            </w:r>
          </w:p>
        </w:tc>
        <w:tc>
          <w:tcPr>
            <w:tcW w:w="2637" w:type="dxa"/>
            <w:vMerge/>
            <w:hideMark/>
          </w:tcPr>
          <w:p w:rsidR="005E362D" w:rsidRPr="0077729B" w:rsidRDefault="005E362D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hideMark/>
          </w:tcPr>
          <w:p w:rsidR="005E362D" w:rsidRPr="0077729B" w:rsidRDefault="005E362D" w:rsidP="006D530C">
            <w:pPr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REMEDIATION</w:t>
            </w:r>
          </w:p>
        </w:tc>
        <w:tc>
          <w:tcPr>
            <w:tcW w:w="1376" w:type="dxa"/>
            <w:hideMark/>
          </w:tcPr>
          <w:p w:rsidR="005E362D" w:rsidRPr="0077729B" w:rsidRDefault="005E362D" w:rsidP="006D530C">
            <w:pPr>
              <w:jc w:val="center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 w:rsidRPr="0077729B">
              <w:rPr>
                <w:rFonts w:asciiTheme="majorHAnsi" w:hAnsiTheme="majorHAnsi"/>
                <w:color w:val="000000" w:themeColor="text1"/>
                <w:sz w:val="21"/>
                <w:szCs w:val="21"/>
              </w:rPr>
              <w:t>01</w:t>
            </w:r>
          </w:p>
        </w:tc>
      </w:tr>
    </w:tbl>
    <w:p w:rsidR="00304074" w:rsidRPr="00026E1F" w:rsidRDefault="00304074" w:rsidP="000A1610">
      <w:pPr>
        <w:spacing w:after="0" w:line="240" w:lineRule="auto"/>
        <w:rPr>
          <w:rFonts w:asciiTheme="majorHAnsi" w:hAnsiTheme="majorHAnsi"/>
          <w:color w:val="000000" w:themeColor="text1"/>
          <w:sz w:val="8"/>
          <w:szCs w:val="24"/>
        </w:rPr>
      </w:pPr>
    </w:p>
    <w:p w:rsidR="0086261E" w:rsidRDefault="0086261E" w:rsidP="00C520AA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4"/>
        </w:rPr>
      </w:pPr>
      <w:r w:rsidRPr="006D530C">
        <w:rPr>
          <w:rFonts w:asciiTheme="majorHAnsi" w:hAnsiTheme="majorHAnsi"/>
          <w:color w:val="000000" w:themeColor="text1"/>
          <w:sz w:val="20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431E5D" w:rsidRDefault="00026E1F" w:rsidP="00C520AA">
      <w:pPr>
        <w:spacing w:after="0" w:line="240" w:lineRule="auto"/>
        <w:rPr>
          <w:rFonts w:ascii="Times New Roman" w:hAnsi="Times New Roman"/>
          <w:b/>
          <w:szCs w:val="24"/>
        </w:rPr>
      </w:pPr>
      <w:r w:rsidRPr="0077729B">
        <w:rPr>
          <w:rFonts w:ascii="Times New Roman" w:hAnsi="Times New Roman"/>
          <w:b/>
          <w:szCs w:val="24"/>
        </w:rPr>
        <w:t>NB : Cette progression n’est valable que pour l’année scolaire 2020 – 2021</w:t>
      </w:r>
    </w:p>
    <w:p w:rsidR="00026E1F" w:rsidRDefault="00431E5D" w:rsidP="00431E5D">
      <w:pPr>
        <w:spacing w:after="0" w:line="240" w:lineRule="auto"/>
        <w:ind w:left="-567"/>
        <w:jc w:val="right"/>
        <w:rPr>
          <w:rFonts w:asciiTheme="majorHAnsi" w:eastAsiaTheme="minorHAnsi" w:hAnsiTheme="majorHAnsi"/>
          <w:noProof/>
          <w:color w:val="000000" w:themeColor="text1"/>
          <w:lang w:eastAsia="en-US"/>
        </w:rPr>
      </w:pPr>
      <w:r w:rsidRPr="006D530C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666750" cy="638175"/>
            <wp:effectExtent l="19050" t="0" r="0" b="0"/>
            <wp:docPr id="11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3" cy="64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0C" w:rsidRPr="0077729B" w:rsidRDefault="00211D0C" w:rsidP="00431E5D">
      <w:pPr>
        <w:spacing w:after="0" w:line="240" w:lineRule="auto"/>
        <w:ind w:left="-567"/>
        <w:jc w:val="right"/>
        <w:rPr>
          <w:rFonts w:asciiTheme="majorHAnsi" w:eastAsiaTheme="minorHAnsi" w:hAnsiTheme="majorHAnsi"/>
          <w:noProof/>
          <w:color w:val="000000" w:themeColor="text1"/>
          <w:lang w:eastAsia="en-US"/>
        </w:rPr>
      </w:pPr>
    </w:p>
    <w:tbl>
      <w:tblPr>
        <w:tblStyle w:val="Grilledutableau"/>
        <w:tblW w:w="10208" w:type="dxa"/>
        <w:jc w:val="center"/>
        <w:tblInd w:w="-318" w:type="dxa"/>
        <w:tblLook w:val="04A0"/>
      </w:tblPr>
      <w:tblGrid>
        <w:gridCol w:w="1239"/>
        <w:gridCol w:w="1092"/>
        <w:gridCol w:w="2554"/>
        <w:gridCol w:w="3958"/>
        <w:gridCol w:w="1365"/>
      </w:tblGrid>
      <w:tr w:rsidR="002974C7" w:rsidRPr="0077729B" w:rsidTr="00211D0C">
        <w:trPr>
          <w:trHeight w:val="754"/>
          <w:jc w:val="center"/>
        </w:trPr>
        <w:tc>
          <w:tcPr>
            <w:tcW w:w="4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PROGRESSION ANNUELLE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5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77729B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 : 2020</w:t>
            </w:r>
            <w:r w:rsidR="002974C7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– 20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1 A</w:t>
            </w:r>
          </w:p>
        </w:tc>
      </w:tr>
      <w:tr w:rsidR="002974C7" w:rsidRPr="006D530C" w:rsidTr="00211D0C">
        <w:trPr>
          <w:jc w:val="center"/>
        </w:trPr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74C7" w:rsidRPr="006D530C" w:rsidTr="00211D0C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ois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emaine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noncé de la Compétence et du Thème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itre de la Leçon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ombre de</w:t>
            </w:r>
          </w:p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semaines </w:t>
            </w:r>
          </w:p>
        </w:tc>
      </w:tr>
      <w:tr w:rsidR="00B56E71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eptembre</w:t>
            </w:r>
          </w:p>
        </w:tc>
        <w:tc>
          <w:tcPr>
            <w:tcW w:w="1092" w:type="dxa"/>
            <w:vAlign w:val="center"/>
            <w:hideMark/>
          </w:tcPr>
          <w:p w:rsidR="00B56E71" w:rsidRPr="006D530C" w:rsidRDefault="00B56E71" w:rsidP="00CF3C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8B3C00" w:rsidRPr="008B3C00" w:rsidRDefault="008B3C00" w:rsidP="00B56E71">
            <w:pPr>
              <w:rPr>
                <w:rFonts w:asciiTheme="majorHAnsi" w:hAnsiTheme="majorHAnsi"/>
                <w:b/>
                <w:sz w:val="14"/>
              </w:rPr>
            </w:pPr>
          </w:p>
          <w:p w:rsidR="008B3C00" w:rsidRDefault="008B3C00" w:rsidP="00B56E7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NFORCEMENT</w:t>
            </w:r>
          </w:p>
          <w:p w:rsidR="008B3C00" w:rsidRPr="008B3C00" w:rsidRDefault="008B3C00" w:rsidP="00B56E71">
            <w:pPr>
              <w:rPr>
                <w:rFonts w:asciiTheme="majorHAnsi" w:hAnsiTheme="majorHAnsi"/>
                <w:b/>
                <w:sz w:val="10"/>
              </w:rPr>
            </w:pPr>
          </w:p>
          <w:p w:rsidR="00B56E71" w:rsidRPr="00B56E71" w:rsidRDefault="00B56E71" w:rsidP="00B56E71">
            <w:pPr>
              <w:rPr>
                <w:rFonts w:asciiTheme="majorHAnsi" w:hAnsiTheme="majorHAnsi"/>
                <w:b/>
              </w:rPr>
            </w:pPr>
            <w:r w:rsidRPr="00B56E71">
              <w:rPr>
                <w:rFonts w:asciiTheme="majorHAnsi" w:hAnsiTheme="majorHAnsi"/>
                <w:b/>
              </w:rPr>
              <w:t>Compétence 2 (2</w:t>
            </w:r>
            <w:r w:rsidRPr="00B56E71">
              <w:rPr>
                <w:rFonts w:asciiTheme="majorHAnsi" w:hAnsiTheme="majorHAnsi"/>
                <w:b/>
                <w:vertAlign w:val="superscript"/>
              </w:rPr>
              <w:t>nd</w:t>
            </w:r>
            <w:r w:rsidRPr="00B56E71">
              <w:rPr>
                <w:rFonts w:asciiTheme="majorHAnsi" w:hAnsiTheme="majorHAnsi"/>
                <w:b/>
              </w:rPr>
              <w:t xml:space="preserve"> A): </w:t>
            </w:r>
          </w:p>
          <w:p w:rsidR="00B56E71" w:rsidRPr="006D530C" w:rsidRDefault="00B56E71" w:rsidP="00B56E71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B56E71">
              <w:rPr>
                <w:rFonts w:asciiTheme="majorHAnsi" w:hAnsiTheme="majorHAnsi"/>
              </w:rPr>
              <w:t>Traiter une situation relative à la reproduction et à l’hérédité.</w:t>
            </w:r>
          </w:p>
        </w:tc>
        <w:tc>
          <w:tcPr>
            <w:tcW w:w="3958" w:type="dxa"/>
            <w:vMerge w:val="restart"/>
            <w:vAlign w:val="center"/>
            <w:hideMark/>
          </w:tcPr>
          <w:p w:rsidR="00B56E71" w:rsidRPr="00F45037" w:rsidRDefault="00B56E71" w:rsidP="00B56E71">
            <w:pPr>
              <w:rPr>
                <w:rFonts w:asciiTheme="majorHAnsi" w:hAnsiTheme="majorHAnsi"/>
              </w:rPr>
            </w:pPr>
            <w:r w:rsidRPr="00F45037">
              <w:rPr>
                <w:rFonts w:asciiTheme="majorHAnsi" w:hAnsiTheme="majorHAnsi"/>
                <w:b/>
              </w:rPr>
              <w:t>Leçon 1 :</w:t>
            </w:r>
            <w:r w:rsidRPr="00F45037">
              <w:rPr>
                <w:rFonts w:asciiTheme="majorHAnsi" w:hAnsiTheme="majorHAnsi"/>
              </w:rPr>
              <w:t xml:space="preserve"> La structure d’une cellule animale</w:t>
            </w:r>
          </w:p>
          <w:p w:rsidR="00B56E71" w:rsidRPr="008B3C00" w:rsidRDefault="008B3C00" w:rsidP="00B56E71">
            <w:pPr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B56E71" w:rsidRPr="006D530C" w:rsidRDefault="00B56E71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B56E71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B56E71" w:rsidRPr="006D530C" w:rsidRDefault="00B56E71" w:rsidP="00CF3C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2554" w:type="dxa"/>
            <w:vMerge/>
            <w:hideMark/>
          </w:tcPr>
          <w:p w:rsidR="00B56E71" w:rsidRPr="006D530C" w:rsidRDefault="00B56E71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B56E71" w:rsidRPr="006D530C" w:rsidRDefault="00B56E71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6E71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ctobre</w:t>
            </w:r>
          </w:p>
        </w:tc>
        <w:tc>
          <w:tcPr>
            <w:tcW w:w="1092" w:type="dxa"/>
            <w:vAlign w:val="center"/>
            <w:hideMark/>
          </w:tcPr>
          <w:p w:rsidR="00B56E71" w:rsidRPr="006D530C" w:rsidRDefault="00B56E71" w:rsidP="00CF3C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2554" w:type="dxa"/>
            <w:vMerge/>
            <w:hideMark/>
          </w:tcPr>
          <w:p w:rsidR="00B56E71" w:rsidRPr="006D530C" w:rsidRDefault="00B56E71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B56E71" w:rsidRPr="006D530C" w:rsidRDefault="00B56E71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6E71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B56E71" w:rsidRPr="006D530C" w:rsidRDefault="00B56E71" w:rsidP="00CF3C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2554" w:type="dxa"/>
            <w:vMerge/>
            <w:hideMark/>
          </w:tcPr>
          <w:p w:rsidR="00B56E71" w:rsidRPr="006D530C" w:rsidRDefault="00B56E71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 w:val="restart"/>
            <w:vAlign w:val="center"/>
            <w:hideMark/>
          </w:tcPr>
          <w:p w:rsidR="00B56E71" w:rsidRPr="00F45037" w:rsidRDefault="00B56E71" w:rsidP="00B56E71">
            <w:pPr>
              <w:rPr>
                <w:rFonts w:asciiTheme="majorHAnsi" w:hAnsiTheme="majorHAnsi"/>
              </w:rPr>
            </w:pPr>
            <w:r w:rsidRPr="00F45037">
              <w:rPr>
                <w:rFonts w:asciiTheme="majorHAnsi" w:hAnsiTheme="majorHAnsi"/>
                <w:b/>
              </w:rPr>
              <w:t>Leçon 2</w:t>
            </w:r>
            <w:r w:rsidRPr="00F45037">
              <w:rPr>
                <w:rFonts w:asciiTheme="majorHAnsi" w:hAnsiTheme="majorHAnsi"/>
              </w:rPr>
              <w:t> : La reproduction conforme ou mitose</w:t>
            </w:r>
          </w:p>
          <w:p w:rsidR="00B56E71" w:rsidRPr="008B3C00" w:rsidRDefault="008B3C00" w:rsidP="00B56E71">
            <w:pPr>
              <w:rPr>
                <w:rFonts w:asciiTheme="majorHAnsi" w:hAnsiTheme="majorHAnsi"/>
                <w:b/>
                <w:i/>
                <w:color w:val="000000" w:themeColor="text1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B56E71" w:rsidRPr="006D530C" w:rsidRDefault="00F4503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B56E71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B56E71" w:rsidRPr="006D530C" w:rsidRDefault="00B56E71" w:rsidP="00CF3C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2554" w:type="dxa"/>
            <w:vMerge/>
            <w:hideMark/>
          </w:tcPr>
          <w:p w:rsidR="00B56E71" w:rsidRPr="006D530C" w:rsidRDefault="00B56E71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B56E71" w:rsidRPr="006D530C" w:rsidRDefault="00B56E71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B56E71" w:rsidRPr="006D530C" w:rsidRDefault="00B56E71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B56E71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B56E71" w:rsidRPr="006D530C" w:rsidRDefault="00B56E71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B56E71" w:rsidRPr="006D530C" w:rsidRDefault="00B56E71" w:rsidP="00CF3C2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2554" w:type="dxa"/>
            <w:vMerge/>
            <w:hideMark/>
          </w:tcPr>
          <w:p w:rsidR="00B56E71" w:rsidRPr="006D530C" w:rsidRDefault="00B56E71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B56E71" w:rsidRPr="006D530C" w:rsidRDefault="00B56E71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B56E71" w:rsidRPr="006D530C" w:rsidRDefault="00B56E71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211D0C" w:rsidRPr="00211D0C" w:rsidTr="00211D0C">
        <w:trPr>
          <w:trHeight w:val="99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6D530C">
            <w:pPr>
              <w:jc w:val="center"/>
              <w:rPr>
                <w:rFonts w:asciiTheme="majorHAnsi" w:hAnsiTheme="majorHAnsi"/>
                <w:color w:val="000000" w:themeColor="text1"/>
                <w:sz w:val="10"/>
              </w:rPr>
            </w:pPr>
          </w:p>
        </w:tc>
        <w:tc>
          <w:tcPr>
            <w:tcW w:w="1092" w:type="dxa"/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CF3C22">
            <w:pPr>
              <w:jc w:val="center"/>
              <w:rPr>
                <w:rFonts w:asciiTheme="majorHAnsi" w:hAnsiTheme="majorHAnsi"/>
                <w:color w:val="000000" w:themeColor="text1"/>
                <w:sz w:val="10"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  <w:hideMark/>
          </w:tcPr>
          <w:p w:rsidR="00211D0C" w:rsidRPr="00211D0C" w:rsidRDefault="00211D0C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0"/>
              </w:rPr>
            </w:pPr>
          </w:p>
        </w:tc>
        <w:tc>
          <w:tcPr>
            <w:tcW w:w="3958" w:type="dxa"/>
            <w:shd w:val="clear" w:color="auto" w:fill="BFBFBF" w:themeFill="background1" w:themeFillShade="BF"/>
            <w:hideMark/>
          </w:tcPr>
          <w:p w:rsidR="00211D0C" w:rsidRPr="00211D0C" w:rsidRDefault="00211D0C" w:rsidP="006D530C">
            <w:pPr>
              <w:rPr>
                <w:rFonts w:asciiTheme="majorHAnsi" w:hAnsiTheme="majorHAnsi"/>
                <w:b/>
                <w:color w:val="000000" w:themeColor="text1"/>
                <w:sz w:val="10"/>
              </w:rPr>
            </w:pPr>
          </w:p>
        </w:tc>
        <w:tc>
          <w:tcPr>
            <w:tcW w:w="1365" w:type="dxa"/>
            <w:shd w:val="clear" w:color="auto" w:fill="BFBFBF" w:themeFill="background1" w:themeFillShade="BF"/>
            <w:vAlign w:val="center"/>
            <w:hideMark/>
          </w:tcPr>
          <w:p w:rsidR="00211D0C" w:rsidRPr="00211D0C" w:rsidRDefault="00211D0C" w:rsidP="00B56E71">
            <w:pPr>
              <w:jc w:val="center"/>
              <w:rPr>
                <w:rFonts w:asciiTheme="majorHAnsi" w:hAnsiTheme="majorHAnsi"/>
                <w:color w:val="000000" w:themeColor="text1"/>
                <w:sz w:val="10"/>
              </w:rPr>
            </w:pPr>
          </w:p>
        </w:tc>
      </w:tr>
      <w:tr w:rsidR="000F5FF5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0F5FF5" w:rsidRPr="006D530C" w:rsidRDefault="000F5FF5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vembre</w:t>
            </w:r>
          </w:p>
        </w:tc>
        <w:tc>
          <w:tcPr>
            <w:tcW w:w="1092" w:type="dxa"/>
            <w:vAlign w:val="center"/>
            <w:hideMark/>
          </w:tcPr>
          <w:p w:rsidR="000F5FF5" w:rsidRPr="006D530C" w:rsidRDefault="000F5FF5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0F5FF5" w:rsidRPr="006714CF" w:rsidRDefault="000F5FF5" w:rsidP="000F5FF5">
            <w:pPr>
              <w:rPr>
                <w:rFonts w:asciiTheme="majorHAnsi" w:hAnsiTheme="majorHAnsi"/>
                <w:b/>
              </w:rPr>
            </w:pPr>
            <w:r w:rsidRPr="006714CF">
              <w:rPr>
                <w:rFonts w:asciiTheme="majorHAnsi" w:hAnsiTheme="majorHAnsi"/>
                <w:b/>
              </w:rPr>
              <w:t xml:space="preserve">Compétence 2 : </w:t>
            </w:r>
          </w:p>
          <w:p w:rsidR="000F5FF5" w:rsidRDefault="000F5FF5" w:rsidP="000F5FF5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6714CF">
              <w:rPr>
                <w:rFonts w:asciiTheme="majorHAnsi" w:hAnsiTheme="majorHAnsi"/>
              </w:rPr>
              <w:t>Traiter une situation relative à la reproduction et à l’hérédité.</w:t>
            </w:r>
          </w:p>
          <w:p w:rsidR="000F5FF5" w:rsidRPr="00431E5D" w:rsidRDefault="000F5FF5" w:rsidP="000F5F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2"/>
              </w:rPr>
            </w:pPr>
          </w:p>
          <w:p w:rsidR="000F5FF5" w:rsidRPr="006D530C" w:rsidRDefault="000F5FF5" w:rsidP="000F5F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6714CF">
              <w:rPr>
                <w:rFonts w:asciiTheme="majorHAnsi" w:hAnsiTheme="majorHAnsi" w:cs="Arial"/>
                <w:b/>
              </w:rPr>
              <w:t>Thème 1 :</w:t>
            </w:r>
            <w:r w:rsidRPr="006714CF">
              <w:rPr>
                <w:rFonts w:asciiTheme="majorHAnsi" w:hAnsiTheme="majorHAnsi" w:cs="Arial"/>
              </w:rPr>
              <w:t xml:space="preserve"> la reproduction humaine et la vie familiale.</w:t>
            </w:r>
          </w:p>
        </w:tc>
        <w:tc>
          <w:tcPr>
            <w:tcW w:w="3958" w:type="dxa"/>
            <w:vMerge w:val="restart"/>
            <w:vAlign w:val="center"/>
            <w:hideMark/>
          </w:tcPr>
          <w:p w:rsidR="000F5FF5" w:rsidRDefault="000F5FF5" w:rsidP="00677165">
            <w:pPr>
              <w:rPr>
                <w:rFonts w:asciiTheme="majorHAnsi" w:hAnsiTheme="majorHAnsi"/>
              </w:rPr>
            </w:pPr>
            <w:r w:rsidRPr="00F45037">
              <w:rPr>
                <w:rFonts w:asciiTheme="majorHAnsi" w:hAnsiTheme="majorHAnsi"/>
                <w:b/>
              </w:rPr>
              <w:t xml:space="preserve">Leçon </w:t>
            </w:r>
            <w:r>
              <w:rPr>
                <w:rFonts w:asciiTheme="majorHAnsi" w:hAnsiTheme="majorHAnsi"/>
                <w:b/>
              </w:rPr>
              <w:t>1</w:t>
            </w:r>
            <w:r w:rsidRPr="00F45037">
              <w:rPr>
                <w:rFonts w:asciiTheme="majorHAnsi" w:hAnsiTheme="majorHAnsi"/>
              </w:rPr>
              <w:t> : Les cycles sexuels chez la femme.</w:t>
            </w:r>
          </w:p>
          <w:p w:rsidR="000F5FF5" w:rsidRPr="006D530C" w:rsidRDefault="000F5FF5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45037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2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0F5FF5" w:rsidRPr="006D530C" w:rsidRDefault="000F5FF5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</w:t>
            </w:r>
          </w:p>
        </w:tc>
      </w:tr>
      <w:tr w:rsidR="000F5FF5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0F5FF5" w:rsidRPr="006D530C" w:rsidRDefault="000F5FF5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0F5FF5" w:rsidRPr="006D530C" w:rsidRDefault="000F5FF5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2554" w:type="dxa"/>
            <w:vMerge/>
            <w:hideMark/>
          </w:tcPr>
          <w:p w:rsidR="000F5FF5" w:rsidRPr="006D530C" w:rsidRDefault="000F5FF5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F5FF5" w:rsidRPr="006D530C" w:rsidRDefault="000F5FF5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0F5FF5" w:rsidRPr="006D530C" w:rsidRDefault="000F5FF5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F5FF5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0F5FF5" w:rsidRPr="006D530C" w:rsidRDefault="000F5FF5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0F5FF5" w:rsidRPr="006D530C" w:rsidRDefault="000F5FF5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2554" w:type="dxa"/>
            <w:vMerge/>
            <w:hideMark/>
          </w:tcPr>
          <w:p w:rsidR="000F5FF5" w:rsidRPr="006D530C" w:rsidRDefault="000F5FF5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F5FF5" w:rsidRPr="006D530C" w:rsidRDefault="000F5FF5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0F5FF5" w:rsidRPr="006D530C" w:rsidRDefault="000F5FF5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F5FF5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0F5FF5" w:rsidRPr="006D530C" w:rsidRDefault="000F5FF5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écembre</w:t>
            </w:r>
          </w:p>
        </w:tc>
        <w:tc>
          <w:tcPr>
            <w:tcW w:w="1092" w:type="dxa"/>
            <w:vAlign w:val="center"/>
            <w:hideMark/>
          </w:tcPr>
          <w:p w:rsidR="000F5FF5" w:rsidRPr="006D530C" w:rsidRDefault="000F5FF5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2554" w:type="dxa"/>
            <w:vMerge/>
            <w:hideMark/>
          </w:tcPr>
          <w:p w:rsidR="000F5FF5" w:rsidRPr="006D530C" w:rsidRDefault="000F5FF5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F5FF5" w:rsidRPr="006D530C" w:rsidRDefault="000F5FF5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0F5FF5" w:rsidRPr="006D530C" w:rsidRDefault="000F5FF5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F5FF5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0F5FF5" w:rsidRPr="006D530C" w:rsidRDefault="000F5FF5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0F5FF5" w:rsidRPr="006D530C" w:rsidRDefault="000F5FF5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2554" w:type="dxa"/>
            <w:vMerge/>
            <w:hideMark/>
          </w:tcPr>
          <w:p w:rsidR="000F5FF5" w:rsidRPr="006D530C" w:rsidRDefault="000F5FF5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 w:val="restart"/>
            <w:vAlign w:val="center"/>
            <w:hideMark/>
          </w:tcPr>
          <w:p w:rsidR="000F5FF5" w:rsidRDefault="000F5FF5" w:rsidP="00677165">
            <w:pPr>
              <w:rPr>
                <w:rFonts w:asciiTheme="majorHAnsi" w:hAnsiTheme="majorHAnsi"/>
              </w:rPr>
            </w:pPr>
            <w:r w:rsidRPr="00F45037">
              <w:rPr>
                <w:rFonts w:asciiTheme="majorHAnsi" w:hAnsiTheme="majorHAnsi"/>
                <w:b/>
              </w:rPr>
              <w:t xml:space="preserve">Leçon </w:t>
            </w:r>
            <w:r>
              <w:rPr>
                <w:rFonts w:asciiTheme="majorHAnsi" w:hAnsiTheme="majorHAnsi"/>
                <w:b/>
              </w:rPr>
              <w:t>2</w:t>
            </w:r>
            <w:r w:rsidRPr="00F45037">
              <w:rPr>
                <w:rFonts w:asciiTheme="majorHAnsi" w:hAnsiTheme="majorHAnsi"/>
              </w:rPr>
              <w:t>: La régulation des naissances.</w:t>
            </w:r>
          </w:p>
          <w:p w:rsidR="000F5FF5" w:rsidRPr="006D530C" w:rsidRDefault="000F5FF5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45037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3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0F5FF5" w:rsidRPr="006D530C" w:rsidRDefault="000F5FF5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F5FF5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0F5FF5" w:rsidRPr="006D530C" w:rsidRDefault="000F5FF5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0F5FF5" w:rsidRPr="006D530C" w:rsidRDefault="000F5FF5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2554" w:type="dxa"/>
            <w:vMerge/>
            <w:hideMark/>
          </w:tcPr>
          <w:p w:rsidR="000F5FF5" w:rsidRPr="006D530C" w:rsidRDefault="000F5FF5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0F5FF5" w:rsidRPr="006D530C" w:rsidRDefault="000F5FF5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0F5FF5" w:rsidRPr="006D530C" w:rsidRDefault="000F5FF5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anvier</w:t>
            </w: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C46DA7" w:rsidRPr="006714CF" w:rsidRDefault="00C46DA7" w:rsidP="00C46DA7">
            <w:pPr>
              <w:rPr>
                <w:rFonts w:asciiTheme="majorHAnsi" w:hAnsiTheme="majorHAnsi"/>
                <w:b/>
              </w:rPr>
            </w:pPr>
            <w:r w:rsidRPr="006714CF">
              <w:rPr>
                <w:rFonts w:asciiTheme="majorHAnsi" w:hAnsiTheme="majorHAnsi"/>
                <w:b/>
              </w:rPr>
              <w:t xml:space="preserve">Compétence 2 : </w:t>
            </w:r>
          </w:p>
          <w:p w:rsidR="00C46DA7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6714CF">
              <w:rPr>
                <w:rFonts w:asciiTheme="majorHAnsi" w:hAnsiTheme="majorHAnsi"/>
              </w:rPr>
              <w:t>Traiter une situation relative à la reproduction et à l’hérédité.</w:t>
            </w:r>
          </w:p>
          <w:p w:rsidR="00C46DA7" w:rsidRPr="00F45037" w:rsidRDefault="00C46DA7" w:rsidP="00C46DA7">
            <w:pPr>
              <w:tabs>
                <w:tab w:val="left" w:pos="6120"/>
              </w:tabs>
              <w:rPr>
                <w:rFonts w:asciiTheme="majorHAnsi" w:hAnsiTheme="majorHAnsi" w:cs="Arial"/>
                <w:b/>
                <w:sz w:val="10"/>
              </w:rPr>
            </w:pPr>
          </w:p>
          <w:p w:rsidR="00C46DA7" w:rsidRPr="006D530C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6714CF">
              <w:rPr>
                <w:rFonts w:asciiTheme="majorHAnsi" w:hAnsiTheme="majorHAnsi" w:cs="Arial"/>
                <w:b/>
              </w:rPr>
              <w:t>Thème 2 :</w:t>
            </w:r>
            <w:r>
              <w:rPr>
                <w:rFonts w:asciiTheme="majorHAnsi" w:hAnsiTheme="majorHAnsi" w:cs="Arial"/>
              </w:rPr>
              <w:t xml:space="preserve"> l</w:t>
            </w:r>
            <w:r w:rsidRPr="006714CF">
              <w:rPr>
                <w:rFonts w:asciiTheme="majorHAnsi" w:hAnsiTheme="majorHAnsi" w:cs="Arial"/>
              </w:rPr>
              <w:t>a transmission des caractères héréditaires chez l’Homme.</w:t>
            </w:r>
          </w:p>
        </w:tc>
        <w:tc>
          <w:tcPr>
            <w:tcW w:w="3958" w:type="dxa"/>
            <w:vMerge w:val="restart"/>
            <w:vAlign w:val="center"/>
            <w:hideMark/>
          </w:tcPr>
          <w:p w:rsidR="00C46DA7" w:rsidRDefault="00C46DA7" w:rsidP="00677165">
            <w:pPr>
              <w:rPr>
                <w:rFonts w:asciiTheme="majorHAnsi" w:hAnsiTheme="majorHAnsi"/>
              </w:rPr>
            </w:pPr>
            <w:r w:rsidRPr="006714CF">
              <w:rPr>
                <w:rFonts w:asciiTheme="majorHAnsi" w:hAnsiTheme="majorHAnsi"/>
                <w:b/>
              </w:rPr>
              <w:t>Leçon 1</w:t>
            </w:r>
            <w:r w:rsidRPr="006714CF">
              <w:rPr>
                <w:rFonts w:asciiTheme="majorHAnsi" w:hAnsiTheme="majorHAnsi"/>
              </w:rPr>
              <w:t> : La transmission d’un caractère héréditaire lié aux autosomes.</w:t>
            </w:r>
          </w:p>
          <w:p w:rsidR="00C46DA7" w:rsidRPr="00F45037" w:rsidRDefault="00C46DA7" w:rsidP="00677165">
            <w:pPr>
              <w:rPr>
                <w:rFonts w:asciiTheme="majorHAnsi" w:hAnsiTheme="majorHAnsi"/>
              </w:rPr>
            </w:pPr>
            <w:r w:rsidRPr="00F45037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 w:val="restart"/>
            <w:vAlign w:val="center"/>
            <w:hideMark/>
          </w:tcPr>
          <w:p w:rsidR="00C46DA7" w:rsidRDefault="00C46DA7" w:rsidP="00677165">
            <w:pPr>
              <w:rPr>
                <w:rFonts w:asciiTheme="majorHAnsi" w:hAnsiTheme="majorHAnsi"/>
              </w:rPr>
            </w:pPr>
            <w:r w:rsidRPr="006714CF">
              <w:rPr>
                <w:rFonts w:asciiTheme="majorHAnsi" w:hAnsiTheme="majorHAnsi"/>
                <w:b/>
              </w:rPr>
              <w:t>Leçon 2</w:t>
            </w:r>
            <w:r w:rsidRPr="006714CF">
              <w:rPr>
                <w:rFonts w:asciiTheme="majorHAnsi" w:hAnsiTheme="majorHAnsi"/>
              </w:rPr>
              <w:t xml:space="preserve"> : La transmission d’un caractère héréditaire lié aux </w:t>
            </w:r>
            <w:proofErr w:type="spellStart"/>
            <w:r w:rsidRPr="006714CF">
              <w:rPr>
                <w:rFonts w:asciiTheme="majorHAnsi" w:hAnsiTheme="majorHAnsi"/>
              </w:rPr>
              <w:t>hétérosomes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:rsidR="00C46DA7" w:rsidRPr="006D530C" w:rsidRDefault="00C46DA7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45037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</w:rPr>
              <w:t>2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évrier</w:t>
            </w: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Align w:val="center"/>
            <w:hideMark/>
          </w:tcPr>
          <w:p w:rsidR="00C46DA7" w:rsidRPr="006D530C" w:rsidRDefault="00C46DA7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0A6AF7">
              <w:rPr>
                <w:rFonts w:asciiTheme="majorHAnsi" w:hAnsiTheme="majorHAnsi" w:cs="Times New Roman"/>
                <w:b/>
              </w:rPr>
              <w:t>Evaluation de la  C</w:t>
            </w:r>
            <w:r>
              <w:rPr>
                <w:rFonts w:asciiTheme="majorHAnsi" w:hAnsiTheme="majorHAnsi" w:cs="Times New Roman"/>
                <w:b/>
              </w:rPr>
              <w:t>2</w:t>
            </w:r>
          </w:p>
        </w:tc>
        <w:tc>
          <w:tcPr>
            <w:tcW w:w="1365" w:type="dxa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rs</w:t>
            </w: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hideMark/>
          </w:tcPr>
          <w:p w:rsidR="00C46DA7" w:rsidRPr="006D530C" w:rsidRDefault="00C46DA7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MEDIATION</w:t>
            </w:r>
          </w:p>
        </w:tc>
        <w:tc>
          <w:tcPr>
            <w:tcW w:w="1365" w:type="dxa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C46DA7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</w:rPr>
            </w:pPr>
            <w:r w:rsidRPr="006714CF">
              <w:rPr>
                <w:rFonts w:asciiTheme="majorHAnsi" w:hAnsiTheme="majorHAnsi" w:cs="Arial"/>
                <w:b/>
              </w:rPr>
              <w:t>Compétence 3:</w:t>
            </w:r>
            <w:r w:rsidRPr="006714CF">
              <w:rPr>
                <w:rFonts w:asciiTheme="majorHAnsi" w:hAnsiTheme="majorHAnsi"/>
              </w:rPr>
              <w:t xml:space="preserve"> Traiter une situation relative à la nutrition et à la santé</w:t>
            </w:r>
          </w:p>
          <w:p w:rsidR="00C46DA7" w:rsidRPr="00431E5D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  <w:sz w:val="14"/>
              </w:rPr>
            </w:pPr>
          </w:p>
          <w:p w:rsidR="00C46DA7" w:rsidRPr="00C46DA7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  <w:color w:val="000000" w:themeColor="text1"/>
              </w:rPr>
            </w:pPr>
            <w:r w:rsidRPr="006714CF">
              <w:rPr>
                <w:rFonts w:asciiTheme="majorHAnsi" w:hAnsiTheme="majorHAnsi" w:cs="Arial"/>
                <w:b/>
              </w:rPr>
              <w:t>Thème</w:t>
            </w:r>
            <w:r>
              <w:rPr>
                <w:rFonts w:asciiTheme="majorHAnsi" w:hAnsiTheme="majorHAnsi" w:cs="Arial"/>
                <w:b/>
              </w:rPr>
              <w:t> </w:t>
            </w:r>
            <w:r>
              <w:rPr>
                <w:rFonts w:asciiTheme="majorHAnsi" w:hAnsiTheme="majorHAnsi" w:cs="Arial"/>
              </w:rPr>
              <w:t>: le devenir des nutriments dans l’organisme.</w:t>
            </w:r>
          </w:p>
        </w:tc>
        <w:tc>
          <w:tcPr>
            <w:tcW w:w="3958" w:type="dxa"/>
            <w:vMerge w:val="restart"/>
            <w:vAlign w:val="center"/>
            <w:hideMark/>
          </w:tcPr>
          <w:p w:rsidR="00C46DA7" w:rsidRDefault="00C46DA7" w:rsidP="00677165">
            <w:pPr>
              <w:rPr>
                <w:rFonts w:asciiTheme="majorHAnsi" w:hAnsiTheme="majorHAnsi"/>
              </w:rPr>
            </w:pPr>
            <w:r w:rsidRPr="006714CF">
              <w:rPr>
                <w:rFonts w:asciiTheme="majorHAnsi" w:hAnsiTheme="majorHAnsi"/>
                <w:b/>
                <w:szCs w:val="20"/>
              </w:rPr>
              <w:t>Leçon</w:t>
            </w:r>
            <w:r>
              <w:rPr>
                <w:rFonts w:asciiTheme="majorHAnsi" w:hAnsiTheme="majorHAnsi"/>
                <w:b/>
                <w:szCs w:val="20"/>
              </w:rPr>
              <w:t xml:space="preserve"> </w:t>
            </w:r>
            <w:r w:rsidRPr="006714CF">
              <w:rPr>
                <w:rFonts w:asciiTheme="majorHAnsi" w:hAnsiTheme="majorHAnsi"/>
              </w:rPr>
              <w:t>: La mise en réserve des nutriments.</w:t>
            </w:r>
          </w:p>
          <w:p w:rsidR="00C46DA7" w:rsidRPr="006D530C" w:rsidRDefault="00C46DA7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45037">
              <w:rPr>
                <w:rFonts w:asciiTheme="majorHAnsi" w:hAnsiTheme="majorHAnsi" w:cs="Times New Roman"/>
                <w:b/>
                <w:i/>
              </w:rPr>
              <w:t>Régulation / Evaluation de la L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Align w:val="center"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MEDIATION</w:t>
            </w:r>
          </w:p>
        </w:tc>
        <w:tc>
          <w:tcPr>
            <w:tcW w:w="1365" w:type="dxa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vril</w:t>
            </w: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2554" w:type="dxa"/>
            <w:vMerge w:val="restart"/>
            <w:vAlign w:val="center"/>
            <w:hideMark/>
          </w:tcPr>
          <w:p w:rsidR="00C46DA7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  <w:b/>
              </w:rPr>
            </w:pPr>
            <w:r w:rsidRPr="006714CF">
              <w:rPr>
                <w:rFonts w:asciiTheme="majorHAnsi" w:hAnsiTheme="majorHAnsi" w:cs="Arial"/>
                <w:b/>
              </w:rPr>
              <w:t>Compétence 1</w:t>
            </w:r>
            <w:r w:rsidRPr="006714CF">
              <w:rPr>
                <w:rFonts w:asciiTheme="majorHAnsi" w:hAnsiTheme="majorHAnsi" w:cs="Arial"/>
              </w:rPr>
              <w:t>:</w:t>
            </w:r>
            <w:r w:rsidRPr="006714CF">
              <w:rPr>
                <w:rFonts w:asciiTheme="majorHAnsi" w:hAnsiTheme="majorHAnsi"/>
              </w:rPr>
              <w:t xml:space="preserve"> Traiter une situation relative à la communication</w:t>
            </w:r>
            <w:r w:rsidRPr="006714CF">
              <w:rPr>
                <w:rFonts w:asciiTheme="majorHAnsi" w:hAnsiTheme="majorHAnsi"/>
                <w:b/>
              </w:rPr>
              <w:t>.</w:t>
            </w:r>
          </w:p>
          <w:p w:rsidR="00C46DA7" w:rsidRPr="00431E5D" w:rsidRDefault="00C46DA7" w:rsidP="00C46DA7">
            <w:pPr>
              <w:tabs>
                <w:tab w:val="left" w:pos="6120"/>
              </w:tabs>
              <w:rPr>
                <w:rFonts w:asciiTheme="majorHAnsi" w:hAnsiTheme="majorHAnsi" w:cs="Arial"/>
                <w:b/>
                <w:sz w:val="18"/>
              </w:rPr>
            </w:pPr>
          </w:p>
          <w:p w:rsidR="00C46DA7" w:rsidRPr="006D530C" w:rsidRDefault="00C46DA7" w:rsidP="00C46DA7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6714CF">
              <w:rPr>
                <w:rFonts w:asciiTheme="majorHAnsi" w:hAnsiTheme="majorHAnsi" w:cs="Arial"/>
                <w:b/>
              </w:rPr>
              <w:t>Thème</w:t>
            </w:r>
            <w:r>
              <w:rPr>
                <w:rFonts w:asciiTheme="majorHAnsi" w:hAnsiTheme="majorHAnsi" w:cs="Arial"/>
                <w:b/>
              </w:rPr>
              <w:t> </w:t>
            </w:r>
            <w:r>
              <w:rPr>
                <w:rFonts w:asciiTheme="majorHAnsi" w:hAnsiTheme="majorHAnsi" w:cs="Arial"/>
              </w:rPr>
              <w:t>: les réflexes et les troubles de comportement.</w:t>
            </w:r>
          </w:p>
        </w:tc>
        <w:tc>
          <w:tcPr>
            <w:tcW w:w="3958" w:type="dxa"/>
            <w:vMerge w:val="restart"/>
            <w:vAlign w:val="center"/>
            <w:hideMark/>
          </w:tcPr>
          <w:p w:rsidR="00C46DA7" w:rsidRDefault="00C46DA7" w:rsidP="00677165">
            <w:pPr>
              <w:rPr>
                <w:rFonts w:asciiTheme="majorHAnsi" w:hAnsiTheme="majorHAnsi"/>
              </w:rPr>
            </w:pPr>
            <w:r w:rsidRPr="00325E8C">
              <w:rPr>
                <w:rFonts w:asciiTheme="majorHAnsi" w:hAnsiTheme="majorHAnsi"/>
                <w:b/>
              </w:rPr>
              <w:t>Leçon 1</w:t>
            </w:r>
            <w:r>
              <w:rPr>
                <w:rFonts w:asciiTheme="majorHAnsi" w:hAnsiTheme="majorHAnsi"/>
              </w:rPr>
              <w:t> : Le ré</w:t>
            </w:r>
            <w:r w:rsidRPr="00325E8C">
              <w:rPr>
                <w:rFonts w:asciiTheme="majorHAnsi" w:hAnsiTheme="majorHAnsi"/>
              </w:rPr>
              <w:t>flexe conditionnel.</w:t>
            </w:r>
          </w:p>
          <w:p w:rsidR="00C46DA7" w:rsidRPr="006D530C" w:rsidRDefault="00C46DA7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45037">
              <w:rPr>
                <w:rFonts w:asciiTheme="majorHAnsi" w:hAnsiTheme="majorHAnsi" w:cs="Times New Roman"/>
                <w:b/>
                <w:i/>
              </w:rPr>
              <w:t>Régulation / Evaluation de la L1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vAlign w:val="center"/>
            <w:hideMark/>
          </w:tcPr>
          <w:p w:rsidR="00C46DA7" w:rsidRPr="006D530C" w:rsidRDefault="00C46DA7" w:rsidP="00C46DA7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 w:val="restart"/>
            <w:vAlign w:val="center"/>
            <w:hideMark/>
          </w:tcPr>
          <w:p w:rsidR="00C46DA7" w:rsidRPr="006D530C" w:rsidRDefault="00C46DA7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325E8C">
              <w:rPr>
                <w:rFonts w:asciiTheme="majorHAnsi" w:hAnsiTheme="majorHAnsi"/>
                <w:b/>
              </w:rPr>
              <w:t>Leçon 2</w:t>
            </w:r>
            <w:r w:rsidRPr="00325E8C">
              <w:rPr>
                <w:rFonts w:asciiTheme="majorHAnsi" w:hAnsiTheme="majorHAnsi"/>
              </w:rPr>
              <w:t> : Les effets des drogues sur le comportement.</w:t>
            </w:r>
          </w:p>
        </w:tc>
        <w:tc>
          <w:tcPr>
            <w:tcW w:w="1365" w:type="dxa"/>
            <w:vMerge w:val="restart"/>
            <w:vAlign w:val="center"/>
            <w:hideMark/>
          </w:tcPr>
          <w:p w:rsidR="00C46DA7" w:rsidRPr="006D530C" w:rsidRDefault="00C46DA7" w:rsidP="00C46D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i</w:t>
            </w: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C46DA7" w:rsidRPr="006D530C" w:rsidRDefault="00C46DA7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C46D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vMerge/>
            <w:hideMark/>
          </w:tcPr>
          <w:p w:rsidR="00C46DA7" w:rsidRPr="006D530C" w:rsidRDefault="00C46DA7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365" w:type="dxa"/>
            <w:vMerge/>
            <w:vAlign w:val="center"/>
            <w:hideMark/>
          </w:tcPr>
          <w:p w:rsidR="00C46DA7" w:rsidRPr="006D530C" w:rsidRDefault="00C46DA7" w:rsidP="00C46DA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hideMark/>
          </w:tcPr>
          <w:p w:rsidR="00C46DA7" w:rsidRPr="006D530C" w:rsidRDefault="00431E5D" w:rsidP="00677165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</w:rPr>
              <w:t xml:space="preserve">Evaluation de la </w:t>
            </w:r>
            <w:r w:rsidR="00C46DA7" w:rsidRPr="000A6AF7">
              <w:rPr>
                <w:rFonts w:asciiTheme="majorHAnsi" w:hAnsiTheme="majorHAnsi" w:cs="Times New Roman"/>
                <w:b/>
              </w:rPr>
              <w:t>C</w:t>
            </w:r>
            <w:r w:rsidR="00C46DA7">
              <w:rPr>
                <w:rFonts w:asciiTheme="majorHAnsi" w:hAnsiTheme="majorHAnsi" w:cs="Times New Roman"/>
                <w:b/>
              </w:rPr>
              <w:t>1</w:t>
            </w:r>
          </w:p>
        </w:tc>
        <w:tc>
          <w:tcPr>
            <w:tcW w:w="1365" w:type="dxa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C46DA7" w:rsidRPr="006D530C" w:rsidRDefault="00C46DA7" w:rsidP="006D530C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2554" w:type="dxa"/>
            <w:vMerge/>
            <w:hideMark/>
          </w:tcPr>
          <w:p w:rsidR="00C46DA7" w:rsidRPr="006D530C" w:rsidRDefault="00C46DA7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958" w:type="dxa"/>
            <w:hideMark/>
          </w:tcPr>
          <w:p w:rsidR="00C46DA7" w:rsidRPr="006D530C" w:rsidRDefault="00C46DA7" w:rsidP="006D530C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MEDIATION</w:t>
            </w:r>
          </w:p>
        </w:tc>
        <w:tc>
          <w:tcPr>
            <w:tcW w:w="1365" w:type="dxa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C46DA7" w:rsidRPr="006D530C" w:rsidTr="00211D0C">
        <w:trPr>
          <w:trHeight w:val="210"/>
          <w:jc w:val="center"/>
        </w:trPr>
        <w:tc>
          <w:tcPr>
            <w:tcW w:w="1239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uin</w:t>
            </w:r>
          </w:p>
        </w:tc>
        <w:tc>
          <w:tcPr>
            <w:tcW w:w="1092" w:type="dxa"/>
            <w:vAlign w:val="center"/>
            <w:hideMark/>
          </w:tcPr>
          <w:p w:rsidR="00C46DA7" w:rsidRPr="006D530C" w:rsidRDefault="00C46DA7" w:rsidP="006771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6512" w:type="dxa"/>
            <w:gridSpan w:val="2"/>
            <w:vAlign w:val="center"/>
            <w:hideMark/>
          </w:tcPr>
          <w:p w:rsidR="00C46DA7" w:rsidRPr="006D530C" w:rsidRDefault="00C46DA7" w:rsidP="00C46DA7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VISION</w:t>
            </w:r>
          </w:p>
        </w:tc>
        <w:tc>
          <w:tcPr>
            <w:tcW w:w="1365" w:type="dxa"/>
            <w:vAlign w:val="center"/>
            <w:hideMark/>
          </w:tcPr>
          <w:p w:rsidR="00C46DA7" w:rsidRPr="006D530C" w:rsidRDefault="00C46DA7" w:rsidP="00B56E7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</w:tbl>
    <w:p w:rsidR="000F5FF5" w:rsidRPr="00C46DA7" w:rsidRDefault="000F5FF5" w:rsidP="00C46DA7">
      <w:pPr>
        <w:spacing w:after="0" w:line="240" w:lineRule="auto"/>
        <w:rPr>
          <w:rFonts w:asciiTheme="majorHAnsi" w:hAnsiTheme="majorHAnsi"/>
          <w:color w:val="000000" w:themeColor="text1"/>
          <w:sz w:val="12"/>
          <w:szCs w:val="24"/>
        </w:rPr>
      </w:pPr>
    </w:p>
    <w:p w:rsidR="0086261E" w:rsidRDefault="0086261E" w:rsidP="00C520A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color w:val="000000" w:themeColor="text1"/>
          <w:sz w:val="24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211D0C" w:rsidRPr="00C520AA" w:rsidRDefault="00211D0C" w:rsidP="00C520AA">
      <w:pPr>
        <w:spacing w:after="0" w:line="240" w:lineRule="auto"/>
        <w:rPr>
          <w:rFonts w:asciiTheme="majorHAnsi" w:hAnsiTheme="majorHAnsi"/>
          <w:color w:val="000000" w:themeColor="text1"/>
          <w:sz w:val="6"/>
          <w:szCs w:val="24"/>
        </w:rPr>
      </w:pPr>
    </w:p>
    <w:p w:rsidR="00C46DA7" w:rsidRPr="004737F4" w:rsidRDefault="00C46DA7" w:rsidP="00C52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B : Cette progression n’est valable que pour l’année scolaire 2020 – 2021       </w:t>
      </w:r>
    </w:p>
    <w:p w:rsidR="00CC1190" w:rsidRDefault="00AF294C" w:rsidP="00431E5D">
      <w:pPr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6D530C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962025" cy="865823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349" w:type="dxa"/>
        <w:jc w:val="center"/>
        <w:tblLook w:val="04A0"/>
      </w:tblPr>
      <w:tblGrid>
        <w:gridCol w:w="1239"/>
        <w:gridCol w:w="1101"/>
        <w:gridCol w:w="2605"/>
        <w:gridCol w:w="4059"/>
        <w:gridCol w:w="1345"/>
      </w:tblGrid>
      <w:tr w:rsidR="002974C7" w:rsidRPr="0077729B" w:rsidTr="0067434B">
        <w:trPr>
          <w:trHeight w:val="754"/>
          <w:jc w:val="center"/>
        </w:trPr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2974C7" w:rsidP="002974C7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PROGRESSION ANNUELLE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5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74C7" w:rsidRPr="0077729B" w:rsidRDefault="0077729B" w:rsidP="002974C7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 : 2020</w:t>
            </w:r>
            <w:r w:rsidR="002974C7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– 20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2974C7" w:rsidRPr="0077729B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1 C</w:t>
            </w:r>
          </w:p>
        </w:tc>
      </w:tr>
      <w:tr w:rsidR="002974C7" w:rsidRPr="006D530C" w:rsidTr="00211D0C">
        <w:trPr>
          <w:jc w:val="center"/>
        </w:trPr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4C7" w:rsidRPr="006D530C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2974C7" w:rsidRPr="008B3C00" w:rsidTr="00211D0C">
        <w:trPr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8B3C00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</w:pPr>
            <w:r w:rsidRPr="008B3C00"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  <w:t>Mois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8B3C00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</w:pPr>
            <w:r w:rsidRPr="008B3C00"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  <w:t>Semaines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8B3C00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</w:pPr>
            <w:r w:rsidRPr="008B3C00"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  <w:t>Enoncé de la Compétence et du Thè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8B3C00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</w:pPr>
            <w:r w:rsidRPr="008B3C00"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  <w:t xml:space="preserve">Titre de la Leçon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4C7" w:rsidRPr="008B3C00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</w:pPr>
            <w:r w:rsidRPr="008B3C00"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  <w:t>Nombre de</w:t>
            </w:r>
          </w:p>
          <w:p w:rsidR="002974C7" w:rsidRPr="008B3C00" w:rsidRDefault="002974C7" w:rsidP="002974C7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</w:pPr>
            <w:r w:rsidRPr="008B3C00">
              <w:rPr>
                <w:rFonts w:asciiTheme="majorHAnsi" w:hAnsiTheme="majorHAnsi"/>
                <w:b/>
                <w:color w:val="000000" w:themeColor="text1"/>
                <w:sz w:val="20"/>
                <w:szCs w:val="18"/>
              </w:rPr>
              <w:t xml:space="preserve">semaines </w:t>
            </w:r>
          </w:p>
        </w:tc>
      </w:tr>
      <w:tr w:rsidR="008B3C00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8B3C00" w:rsidRPr="006F7B23" w:rsidRDefault="008B3C00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Septembre</w:t>
            </w:r>
          </w:p>
        </w:tc>
        <w:tc>
          <w:tcPr>
            <w:tcW w:w="1101" w:type="dxa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8B3C00" w:rsidRDefault="008B3C00" w:rsidP="008B3C00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RENFORCEMENT</w:t>
            </w:r>
          </w:p>
          <w:p w:rsidR="008B3C00" w:rsidRPr="008B3C00" w:rsidRDefault="008B3C00" w:rsidP="008B3C00">
            <w:pPr>
              <w:jc w:val="center"/>
              <w:rPr>
                <w:rFonts w:asciiTheme="majorHAnsi" w:hAnsiTheme="majorHAnsi"/>
                <w:b/>
                <w:sz w:val="8"/>
                <w:szCs w:val="18"/>
              </w:rPr>
            </w:pPr>
          </w:p>
          <w:p w:rsidR="008B3C00" w:rsidRPr="006F7B23" w:rsidRDefault="008B3C00" w:rsidP="00CF3C2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2 (2</w:t>
            </w:r>
            <w:r w:rsidRPr="006F7B2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nd</w:t>
            </w: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 xml:space="preserve"> C)</w:t>
            </w:r>
            <w:proofErr w:type="gramStart"/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  :</w:t>
            </w:r>
            <w:proofErr w:type="gramEnd"/>
          </w:p>
          <w:p w:rsidR="008B3C00" w:rsidRDefault="008B3C00" w:rsidP="00CF3C22">
            <w:pPr>
              <w:tabs>
                <w:tab w:val="left" w:pos="6120"/>
              </w:tabs>
              <w:rPr>
                <w:rFonts w:asciiTheme="majorHAnsi" w:hAnsiTheme="majorHAnsi" w:cs="Arial"/>
                <w:sz w:val="18"/>
                <w:szCs w:val="18"/>
              </w:rPr>
            </w:pPr>
            <w:r w:rsidRPr="006F7B23">
              <w:rPr>
                <w:rFonts w:asciiTheme="majorHAnsi" w:hAnsiTheme="majorHAnsi" w:cs="Arial"/>
                <w:sz w:val="18"/>
                <w:szCs w:val="18"/>
              </w:rPr>
              <w:t>Traiter une situation relative à la communication.</w:t>
            </w:r>
          </w:p>
          <w:p w:rsidR="008B3C00" w:rsidRPr="006F7B23" w:rsidRDefault="008B3C00" w:rsidP="00CF3C22">
            <w:pPr>
              <w:tabs>
                <w:tab w:val="left" w:pos="6120"/>
              </w:tabs>
              <w:rPr>
                <w:rFonts w:asciiTheme="majorHAnsi" w:hAnsiTheme="majorHAnsi" w:cs="Arial"/>
                <w:sz w:val="12"/>
                <w:szCs w:val="18"/>
              </w:rPr>
            </w:pPr>
          </w:p>
          <w:p w:rsidR="008B3C00" w:rsidRDefault="008B3C00" w:rsidP="00CF3C22">
            <w:pPr>
              <w:tabs>
                <w:tab w:val="left" w:pos="6120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Thème 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: les relations au sein d’un écosystème et l’Influence de l’homme sur l’environnement</w:t>
            </w:r>
            <w:r w:rsidRPr="006F7B23">
              <w:rPr>
                <w:rFonts w:asciiTheme="majorHAnsi" w:hAnsiTheme="majorHAnsi" w:cs="Times New Roman"/>
                <w:sz w:val="18"/>
                <w:szCs w:val="18"/>
              </w:rPr>
              <w:t>.</w:t>
            </w:r>
          </w:p>
          <w:p w:rsidR="008B3C00" w:rsidRPr="008B3C00" w:rsidRDefault="008B3C00" w:rsidP="00CF3C22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8"/>
                <w:szCs w:val="18"/>
              </w:rPr>
            </w:pPr>
          </w:p>
          <w:p w:rsidR="008B3C00" w:rsidRPr="006F7B23" w:rsidRDefault="008B3C00" w:rsidP="00CF3C22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4 :</w:t>
            </w:r>
          </w:p>
          <w:p w:rsidR="008B3C00" w:rsidRPr="006F7B23" w:rsidRDefault="008B3C00" w:rsidP="00CF3C22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sz w:val="18"/>
                <w:szCs w:val="18"/>
              </w:rPr>
              <w:t>Traiter une situation relative à la nutrition et à la santé.</w:t>
            </w:r>
          </w:p>
          <w:p w:rsidR="008B3C00" w:rsidRPr="006F7B23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Thème: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 xml:space="preserve"> La nutrition minérale de la plante verte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 xml:space="preserve">Leçon 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: Le changement climatique.</w:t>
            </w:r>
          </w:p>
          <w:p w:rsidR="008B3C00" w:rsidRPr="006F7B23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77729B">
              <w:rPr>
                <w:rFonts w:asciiTheme="majorHAnsi" w:hAnsiTheme="majorHAnsi" w:cs="Times New Roman"/>
                <w:b/>
                <w:sz w:val="21"/>
                <w:szCs w:val="21"/>
              </w:rPr>
              <w:t>Evaluation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formative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8B3C00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B3C00" w:rsidRPr="006F7B23" w:rsidRDefault="008B3C00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05" w:type="dxa"/>
            <w:vMerge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B3C00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8B3C00" w:rsidRPr="006F7B23" w:rsidRDefault="008B3C00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Octobre</w:t>
            </w:r>
          </w:p>
        </w:tc>
        <w:tc>
          <w:tcPr>
            <w:tcW w:w="1101" w:type="dxa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05" w:type="dxa"/>
            <w:vMerge/>
            <w:vAlign w:val="center"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059" w:type="dxa"/>
            <w:vMerge w:val="restart"/>
            <w:vAlign w:val="center"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L’absorption de l’eau par la plante verte.</w:t>
            </w:r>
          </w:p>
          <w:p w:rsidR="008B3C00" w:rsidRPr="006F7B23" w:rsidRDefault="008B3C00" w:rsidP="008B3C00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 xml:space="preserve">Evaluation formative 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8B3C00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B3C00" w:rsidRPr="006F7B23" w:rsidRDefault="008B3C00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05" w:type="dxa"/>
            <w:vMerge/>
            <w:hideMark/>
          </w:tcPr>
          <w:p w:rsidR="008B3C00" w:rsidRPr="006F7B23" w:rsidRDefault="008B3C00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hideMark/>
          </w:tcPr>
          <w:p w:rsidR="008B3C00" w:rsidRPr="006F7B23" w:rsidRDefault="008B3C00" w:rsidP="006D530C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B3C00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B3C00" w:rsidRPr="006F7B23" w:rsidRDefault="008B3C00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05" w:type="dxa"/>
            <w:vMerge/>
            <w:hideMark/>
          </w:tcPr>
          <w:p w:rsidR="008B3C00" w:rsidRPr="006F7B23" w:rsidRDefault="008B3C00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 w:val="restart"/>
            <w:vAlign w:val="center"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L’influence des sels minéraux sur la croissance de la plante verte.</w:t>
            </w:r>
          </w:p>
          <w:p w:rsidR="008B3C00" w:rsidRPr="006F7B23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B3C00" w:rsidRPr="006F7B23" w:rsidRDefault="008B3C00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8B3C00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B3C00" w:rsidRPr="006F7B23" w:rsidRDefault="008B3C00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B3C00" w:rsidRPr="006F7B23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05" w:type="dxa"/>
            <w:vMerge/>
            <w:hideMark/>
          </w:tcPr>
          <w:p w:rsidR="008B3C00" w:rsidRPr="006F7B23" w:rsidRDefault="008B3C00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B3C00" w:rsidRPr="006F7B23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B3C00" w:rsidRPr="006F7B23" w:rsidRDefault="008B3C00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C520AA" w:rsidRPr="00C520AA" w:rsidTr="00C520AA">
        <w:trPr>
          <w:trHeight w:val="70"/>
          <w:jc w:val="center"/>
        </w:trPr>
        <w:tc>
          <w:tcPr>
            <w:tcW w:w="1239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6D530C">
            <w:pPr>
              <w:jc w:val="center"/>
              <w:rPr>
                <w:rFonts w:asciiTheme="majorHAnsi" w:hAnsiTheme="majorHAnsi"/>
                <w:color w:val="000000" w:themeColor="text1"/>
                <w:sz w:val="14"/>
                <w:szCs w:val="18"/>
              </w:rPr>
            </w:pPr>
          </w:p>
        </w:tc>
        <w:tc>
          <w:tcPr>
            <w:tcW w:w="1101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CF3C22">
            <w:pPr>
              <w:jc w:val="center"/>
              <w:rPr>
                <w:rFonts w:asciiTheme="majorHAnsi" w:hAnsiTheme="majorHAnsi"/>
                <w:color w:val="000000" w:themeColor="text1"/>
                <w:sz w:val="14"/>
                <w:szCs w:val="18"/>
              </w:rPr>
            </w:pPr>
          </w:p>
        </w:tc>
        <w:tc>
          <w:tcPr>
            <w:tcW w:w="2605" w:type="dxa"/>
            <w:shd w:val="clear" w:color="auto" w:fill="BFBFBF" w:themeFill="background1" w:themeFillShade="BF"/>
            <w:hideMark/>
          </w:tcPr>
          <w:p w:rsidR="00C520AA" w:rsidRPr="00C520AA" w:rsidRDefault="00C520AA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4"/>
                <w:szCs w:val="18"/>
              </w:rPr>
            </w:pPr>
          </w:p>
        </w:tc>
        <w:tc>
          <w:tcPr>
            <w:tcW w:w="4059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CF3C22">
            <w:pPr>
              <w:rPr>
                <w:rFonts w:asciiTheme="majorHAnsi" w:hAnsiTheme="majorHAnsi"/>
                <w:b/>
                <w:color w:val="000000" w:themeColor="text1"/>
                <w:sz w:val="14"/>
                <w:szCs w:val="18"/>
              </w:rPr>
            </w:pPr>
          </w:p>
        </w:tc>
        <w:tc>
          <w:tcPr>
            <w:tcW w:w="1345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7D57D0">
            <w:pPr>
              <w:jc w:val="center"/>
              <w:rPr>
                <w:rFonts w:asciiTheme="majorHAnsi" w:hAnsiTheme="majorHAnsi"/>
                <w:color w:val="000000" w:themeColor="text1"/>
                <w:sz w:val="14"/>
                <w:szCs w:val="18"/>
              </w:rPr>
            </w:pPr>
          </w:p>
        </w:tc>
      </w:tr>
      <w:tr w:rsidR="00F76784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F76784" w:rsidRPr="006F7B23" w:rsidRDefault="00F76784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Novembre</w:t>
            </w:r>
          </w:p>
        </w:tc>
        <w:tc>
          <w:tcPr>
            <w:tcW w:w="1101" w:type="dxa"/>
            <w:vAlign w:val="center"/>
            <w:hideMark/>
          </w:tcPr>
          <w:p w:rsidR="00F76784" w:rsidRPr="006F7B23" w:rsidRDefault="00F76784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F76784" w:rsidRPr="006F7B23" w:rsidRDefault="00F76784" w:rsidP="00F76784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4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Traiter une situation relative à la nutrition et à la santé.</w:t>
            </w:r>
          </w:p>
          <w:p w:rsidR="00F76784" w:rsidRPr="006F7B23" w:rsidRDefault="00F76784" w:rsidP="00F76784">
            <w:pPr>
              <w:tabs>
                <w:tab w:val="left" w:pos="6120"/>
              </w:tabs>
              <w:rPr>
                <w:rFonts w:asciiTheme="majorHAnsi" w:hAnsiTheme="majorHAnsi"/>
                <w:sz w:val="12"/>
                <w:szCs w:val="18"/>
              </w:rPr>
            </w:pPr>
          </w:p>
          <w:p w:rsidR="00F76784" w:rsidRPr="006F7B23" w:rsidRDefault="00F76784" w:rsidP="00F7678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Thème :</w:t>
            </w:r>
            <w:r w:rsidR="00431E5D">
              <w:rPr>
                <w:rFonts w:asciiTheme="majorHAnsi" w:hAnsiTheme="majorHAnsi"/>
                <w:sz w:val="18"/>
                <w:szCs w:val="18"/>
              </w:rPr>
              <w:t xml:space="preserve"> l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a production de la matière organique.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F76784" w:rsidRPr="006F7B23" w:rsidRDefault="00F76784" w:rsidP="00F76784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La photosynthèse.</w:t>
            </w:r>
          </w:p>
          <w:p w:rsidR="00F76784" w:rsidRPr="006F7B23" w:rsidRDefault="00F76784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F76784" w:rsidRPr="006F7B23" w:rsidRDefault="00F76784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F76784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F76784" w:rsidRPr="006F7B23" w:rsidRDefault="00F76784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F76784" w:rsidRPr="006F7B23" w:rsidRDefault="00F76784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05" w:type="dxa"/>
            <w:vMerge/>
            <w:vAlign w:val="center"/>
            <w:hideMark/>
          </w:tcPr>
          <w:p w:rsidR="00F76784" w:rsidRPr="006F7B23" w:rsidRDefault="00F76784" w:rsidP="00F7678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F76784" w:rsidRPr="006F7B23" w:rsidRDefault="00F76784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F76784" w:rsidRPr="006F7B23" w:rsidRDefault="00F76784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F76784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F76784" w:rsidRPr="006F7B23" w:rsidRDefault="00F76784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F76784" w:rsidRPr="006F7B23" w:rsidRDefault="00F76784" w:rsidP="00CF3C22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05" w:type="dxa"/>
            <w:vMerge/>
            <w:hideMark/>
          </w:tcPr>
          <w:p w:rsidR="00F76784" w:rsidRPr="006F7B23" w:rsidRDefault="00F76784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Align w:val="center"/>
            <w:hideMark/>
          </w:tcPr>
          <w:p w:rsidR="00F76784" w:rsidRPr="006F7B23" w:rsidRDefault="00F76784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EMEDIATION</w:t>
            </w:r>
          </w:p>
        </w:tc>
        <w:tc>
          <w:tcPr>
            <w:tcW w:w="1345" w:type="dxa"/>
            <w:vAlign w:val="center"/>
            <w:hideMark/>
          </w:tcPr>
          <w:p w:rsidR="00F76784" w:rsidRPr="006F7B23" w:rsidRDefault="00F76784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Décembre</w:t>
            </w: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8C3409" w:rsidRPr="006F7B23" w:rsidRDefault="008C3409" w:rsidP="008C3409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3 :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 xml:space="preserve"> Traiter une situation relative à la reproduction et à l’hérédité.</w:t>
            </w:r>
          </w:p>
          <w:p w:rsidR="008C3409" w:rsidRPr="006F7B23" w:rsidRDefault="008C3409" w:rsidP="008C3409">
            <w:pPr>
              <w:tabs>
                <w:tab w:val="left" w:pos="6120"/>
              </w:tabs>
              <w:rPr>
                <w:rFonts w:asciiTheme="majorHAnsi" w:hAnsiTheme="majorHAnsi"/>
                <w:sz w:val="14"/>
                <w:szCs w:val="18"/>
              </w:rPr>
            </w:pPr>
          </w:p>
          <w:p w:rsidR="008C3409" w:rsidRPr="006F7B23" w:rsidRDefault="008C3409" w:rsidP="008C3409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Thème 1 :</w:t>
            </w:r>
            <w:r w:rsidR="00431E5D">
              <w:rPr>
                <w:rFonts w:asciiTheme="majorHAnsi" w:hAnsiTheme="majorHAnsi"/>
                <w:sz w:val="18"/>
                <w:szCs w:val="18"/>
              </w:rPr>
              <w:t xml:space="preserve"> l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a reproduction chez les mammifères</w:t>
            </w:r>
          </w:p>
        </w:tc>
        <w:tc>
          <w:tcPr>
            <w:tcW w:w="4059" w:type="dxa"/>
            <w:vMerge w:val="restart"/>
            <w:hideMark/>
          </w:tcPr>
          <w:p w:rsidR="008C3409" w:rsidRPr="006F7B23" w:rsidRDefault="008C3409" w:rsidP="00677165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La gamétogénèse chez les mammifères.</w:t>
            </w:r>
          </w:p>
          <w:p w:rsidR="008C3409" w:rsidRPr="006F7B23" w:rsidRDefault="008C3409" w:rsidP="0067716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1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C3409" w:rsidRPr="006F7B23" w:rsidRDefault="008C3409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 w:val="restart"/>
            <w:vAlign w:val="center"/>
            <w:hideMark/>
          </w:tcPr>
          <w:p w:rsidR="008C3409" w:rsidRPr="006F7B23" w:rsidRDefault="008C3409" w:rsidP="008C3409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La fécondation chez les mammifères.</w:t>
            </w:r>
          </w:p>
          <w:p w:rsidR="008C3409" w:rsidRPr="006F7B23" w:rsidRDefault="008C3409" w:rsidP="008C340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2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anvier</w:t>
            </w: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C3409" w:rsidRPr="006F7B23" w:rsidRDefault="008C3409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8C3409" w:rsidRPr="006F7B23" w:rsidRDefault="008C3409" w:rsidP="008C3409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3 :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 xml:space="preserve"> Traiter une situation relative à la reproduction et à l’hérédité.</w:t>
            </w:r>
          </w:p>
          <w:p w:rsidR="008C3409" w:rsidRPr="006F7B23" w:rsidRDefault="008C3409" w:rsidP="008C3409">
            <w:pPr>
              <w:tabs>
                <w:tab w:val="left" w:pos="6120"/>
              </w:tabs>
              <w:rPr>
                <w:rFonts w:asciiTheme="majorHAnsi" w:hAnsiTheme="majorHAnsi"/>
                <w:b/>
                <w:sz w:val="10"/>
                <w:szCs w:val="18"/>
              </w:rPr>
            </w:pPr>
          </w:p>
          <w:p w:rsidR="008C3409" w:rsidRPr="006F7B23" w:rsidRDefault="008C3409" w:rsidP="008C3409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Thème 2 :</w:t>
            </w:r>
            <w:r w:rsidR="00431E5D">
              <w:rPr>
                <w:rFonts w:asciiTheme="majorHAnsi" w:hAnsiTheme="majorHAnsi"/>
                <w:sz w:val="18"/>
                <w:szCs w:val="18"/>
              </w:rPr>
              <w:t xml:space="preserve"> l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a transmission des caractères héréditaires.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8C3409" w:rsidRPr="006F7B23" w:rsidRDefault="008C3409" w:rsidP="008C3409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La synthèse des protéines.</w:t>
            </w:r>
          </w:p>
          <w:p w:rsidR="008C3409" w:rsidRPr="006F7B23" w:rsidRDefault="008C3409" w:rsidP="008C340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1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C3409" w:rsidRPr="006F7B23" w:rsidRDefault="008C3409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 w:val="restart"/>
            <w:vAlign w:val="center"/>
            <w:hideMark/>
          </w:tcPr>
          <w:p w:rsidR="008C3409" w:rsidRPr="006F7B23" w:rsidRDefault="008C3409" w:rsidP="008C3409">
            <w:pPr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 : La transmission d’un caractère héréditaire.</w:t>
            </w:r>
          </w:p>
          <w:p w:rsidR="008C3409" w:rsidRPr="006F7B23" w:rsidRDefault="008C3409" w:rsidP="008C3409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2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3</w:t>
            </w: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Février</w:t>
            </w: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C3409" w:rsidRPr="006F7B23" w:rsidRDefault="008C3409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8C3409" w:rsidRPr="006F7B23" w:rsidRDefault="008C3409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8C3409" w:rsidRPr="006F7B23" w:rsidRDefault="008C3409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Align w:val="center"/>
            <w:hideMark/>
          </w:tcPr>
          <w:p w:rsidR="008C3409" w:rsidRPr="006F7B23" w:rsidRDefault="00A86AE2" w:rsidP="00A86AE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Évaluation de la C3</w:t>
            </w:r>
          </w:p>
        </w:tc>
        <w:tc>
          <w:tcPr>
            <w:tcW w:w="1345" w:type="dxa"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8C3409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ars</w:t>
            </w:r>
          </w:p>
        </w:tc>
        <w:tc>
          <w:tcPr>
            <w:tcW w:w="1101" w:type="dxa"/>
            <w:vAlign w:val="center"/>
            <w:hideMark/>
          </w:tcPr>
          <w:p w:rsidR="008C3409" w:rsidRPr="006F7B23" w:rsidRDefault="008C3409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605" w:type="dxa"/>
            <w:vMerge/>
            <w:hideMark/>
          </w:tcPr>
          <w:p w:rsidR="008C3409" w:rsidRPr="006F7B23" w:rsidRDefault="008C3409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Align w:val="center"/>
            <w:hideMark/>
          </w:tcPr>
          <w:p w:rsidR="008C3409" w:rsidRPr="006F7B23" w:rsidRDefault="00A86AE2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EMEDIATION</w:t>
            </w:r>
          </w:p>
        </w:tc>
        <w:tc>
          <w:tcPr>
            <w:tcW w:w="1345" w:type="dxa"/>
            <w:vAlign w:val="center"/>
            <w:hideMark/>
          </w:tcPr>
          <w:p w:rsidR="008C3409" w:rsidRPr="006F7B23" w:rsidRDefault="008C3409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1 :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 xml:space="preserve"> Traiter une situation relative à la géologie et à la pédologie.</w:t>
            </w:r>
          </w:p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b/>
                <w:sz w:val="10"/>
                <w:szCs w:val="18"/>
              </w:rPr>
            </w:pPr>
          </w:p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 xml:space="preserve">Thème 1 : </w:t>
            </w:r>
            <w:r w:rsidR="00431E5D">
              <w:rPr>
                <w:rFonts w:asciiTheme="majorHAnsi" w:hAnsiTheme="majorHAnsi"/>
                <w:b/>
                <w:sz w:val="18"/>
                <w:szCs w:val="18"/>
              </w:rPr>
              <w:t xml:space="preserve">la </w:t>
            </w:r>
            <w:r w:rsidR="00431E5D">
              <w:rPr>
                <w:rFonts w:asciiTheme="majorHAnsi" w:hAnsiTheme="majorHAnsi"/>
                <w:sz w:val="18"/>
                <w:szCs w:val="18"/>
              </w:rPr>
              <w:t>g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éodynamique interne.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A86AE2" w:rsidRDefault="00A86AE2" w:rsidP="00A86AE2">
            <w:pPr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Leçon</w:t>
            </w:r>
            <w:r w:rsidRPr="00F97FB1">
              <w:rPr>
                <w:rFonts w:asciiTheme="majorHAnsi" w:hAnsiTheme="majorHAnsi"/>
                <w:sz w:val="18"/>
              </w:rPr>
              <w:t> : La structure interne du globe terrestre.</w:t>
            </w:r>
          </w:p>
          <w:p w:rsidR="00A86AE2" w:rsidRPr="006F7B23" w:rsidRDefault="00A86AE2" w:rsidP="00A86AE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1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605" w:type="dxa"/>
            <w:vMerge/>
            <w:vAlign w:val="center"/>
            <w:hideMark/>
          </w:tcPr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A86AE2" w:rsidRPr="006F7B23" w:rsidRDefault="00A86AE2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Compétence 1 :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 xml:space="preserve"> Traiter une situation relative à la géologie et à la pédologie.</w:t>
            </w:r>
          </w:p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b/>
                <w:sz w:val="12"/>
                <w:szCs w:val="18"/>
              </w:rPr>
            </w:pPr>
          </w:p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sz w:val="18"/>
                <w:szCs w:val="18"/>
              </w:rPr>
              <w:t>Thème 2 :</w:t>
            </w:r>
            <w:r w:rsidR="00431E5D">
              <w:rPr>
                <w:rFonts w:asciiTheme="majorHAnsi" w:hAnsiTheme="majorHAnsi"/>
                <w:sz w:val="18"/>
                <w:szCs w:val="18"/>
              </w:rPr>
              <w:t xml:space="preserve"> l</w:t>
            </w:r>
            <w:r w:rsidRPr="006F7B23">
              <w:rPr>
                <w:rFonts w:asciiTheme="majorHAnsi" w:hAnsiTheme="majorHAnsi"/>
                <w:sz w:val="18"/>
                <w:szCs w:val="18"/>
              </w:rPr>
              <w:t>es propriétés chimiques des sols.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A86AE2" w:rsidRPr="006F7B23" w:rsidRDefault="00A86AE2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97FB1">
              <w:rPr>
                <w:rFonts w:asciiTheme="majorHAnsi" w:hAnsiTheme="majorHAnsi"/>
                <w:b/>
                <w:sz w:val="18"/>
                <w:szCs w:val="20"/>
              </w:rPr>
              <w:t xml:space="preserve">Leçon </w:t>
            </w:r>
            <w:r w:rsidRPr="00F97FB1">
              <w:rPr>
                <w:rFonts w:asciiTheme="majorHAnsi" w:hAnsiTheme="majorHAnsi"/>
                <w:sz w:val="18"/>
              </w:rPr>
              <w:t>: Les échanges d’ions au niveau du sol.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Avril</w:t>
            </w: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605" w:type="dxa"/>
            <w:vMerge/>
            <w:hideMark/>
          </w:tcPr>
          <w:p w:rsidR="00A86AE2" w:rsidRPr="006F7B23" w:rsidRDefault="00A86AE2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A86AE2" w:rsidRPr="006F7B23" w:rsidRDefault="00A86AE2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2605" w:type="dxa"/>
            <w:vMerge/>
            <w:hideMark/>
          </w:tcPr>
          <w:p w:rsidR="00A86AE2" w:rsidRPr="006F7B23" w:rsidRDefault="00A86AE2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Align w:val="center"/>
            <w:hideMark/>
          </w:tcPr>
          <w:p w:rsidR="00A86AE2" w:rsidRPr="006F7B23" w:rsidRDefault="00A86AE2" w:rsidP="0067716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sz w:val="18"/>
                <w:szCs w:val="18"/>
              </w:rPr>
              <w:t>Evaluation de la  C3</w:t>
            </w:r>
          </w:p>
        </w:tc>
        <w:tc>
          <w:tcPr>
            <w:tcW w:w="1345" w:type="dxa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605" w:type="dxa"/>
            <w:vMerge/>
            <w:hideMark/>
          </w:tcPr>
          <w:p w:rsidR="00A86AE2" w:rsidRPr="006F7B23" w:rsidRDefault="00A86AE2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Align w:val="center"/>
            <w:hideMark/>
          </w:tcPr>
          <w:p w:rsidR="00A86AE2" w:rsidRPr="006F7B23" w:rsidRDefault="00A86AE2" w:rsidP="0067716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EMEDIATION</w:t>
            </w:r>
          </w:p>
        </w:tc>
        <w:tc>
          <w:tcPr>
            <w:tcW w:w="1345" w:type="dxa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 w:val="restart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Mai</w:t>
            </w: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605" w:type="dxa"/>
            <w:vMerge w:val="restart"/>
            <w:vAlign w:val="center"/>
            <w:hideMark/>
          </w:tcPr>
          <w:p w:rsidR="00A86AE2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2 :</w:t>
            </w:r>
            <w:r w:rsidRPr="00F97FB1">
              <w:rPr>
                <w:rFonts w:asciiTheme="majorHAnsi" w:hAnsiTheme="majorHAnsi"/>
                <w:sz w:val="18"/>
              </w:rPr>
              <w:t xml:space="preserve"> Traiter une situation relative à la communication.</w:t>
            </w:r>
          </w:p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sz w:val="14"/>
              </w:rPr>
            </w:pPr>
          </w:p>
          <w:p w:rsidR="00A86AE2" w:rsidRPr="006F7B23" w:rsidRDefault="00A86AE2" w:rsidP="00A86AE2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Thème :</w:t>
            </w:r>
            <w:r w:rsidR="00431E5D">
              <w:rPr>
                <w:rFonts w:asciiTheme="majorHAnsi" w:hAnsiTheme="majorHAnsi"/>
                <w:sz w:val="18"/>
              </w:rPr>
              <w:t xml:space="preserve"> l</w:t>
            </w:r>
            <w:r w:rsidRPr="00F97FB1">
              <w:rPr>
                <w:rFonts w:asciiTheme="majorHAnsi" w:hAnsiTheme="majorHAnsi"/>
                <w:sz w:val="18"/>
              </w:rPr>
              <w:t>es écosystèmes.</w:t>
            </w:r>
          </w:p>
        </w:tc>
        <w:tc>
          <w:tcPr>
            <w:tcW w:w="4059" w:type="dxa"/>
            <w:vMerge w:val="restart"/>
            <w:vAlign w:val="center"/>
            <w:hideMark/>
          </w:tcPr>
          <w:p w:rsidR="00A86AE2" w:rsidRDefault="00A86AE2" w:rsidP="00A86AE2">
            <w:pPr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  <w:szCs w:val="20"/>
              </w:rPr>
              <w:t xml:space="preserve">Leçon </w:t>
            </w:r>
            <w:r w:rsidRPr="00F97FB1">
              <w:rPr>
                <w:rFonts w:asciiTheme="majorHAnsi" w:hAnsiTheme="majorHAnsi"/>
                <w:sz w:val="18"/>
              </w:rPr>
              <w:t>: L’écosystème naturel et l’écosystème agro-industriel.</w:t>
            </w:r>
          </w:p>
          <w:p w:rsidR="00A86AE2" w:rsidRPr="006F7B23" w:rsidRDefault="00A86AE2" w:rsidP="00A86AE2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</w:t>
            </w:r>
          </w:p>
        </w:tc>
        <w:tc>
          <w:tcPr>
            <w:tcW w:w="1345" w:type="dxa"/>
            <w:vMerge w:val="restart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2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605" w:type="dxa"/>
            <w:vMerge/>
            <w:hideMark/>
          </w:tcPr>
          <w:p w:rsidR="00A86AE2" w:rsidRPr="006F7B23" w:rsidRDefault="00A86AE2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Merge/>
            <w:vAlign w:val="center"/>
            <w:hideMark/>
          </w:tcPr>
          <w:p w:rsidR="00A86AE2" w:rsidRPr="006F7B23" w:rsidRDefault="00A86AE2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vMerge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605" w:type="dxa"/>
            <w:vMerge/>
            <w:hideMark/>
          </w:tcPr>
          <w:p w:rsidR="00A86AE2" w:rsidRPr="006F7B23" w:rsidRDefault="00A86AE2" w:rsidP="006D530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059" w:type="dxa"/>
            <w:vAlign w:val="center"/>
            <w:hideMark/>
          </w:tcPr>
          <w:p w:rsidR="00A86AE2" w:rsidRPr="006F7B23" w:rsidRDefault="00A86AE2" w:rsidP="00F76784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EMEDIATION</w:t>
            </w:r>
          </w:p>
        </w:tc>
        <w:tc>
          <w:tcPr>
            <w:tcW w:w="1345" w:type="dxa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Merge/>
            <w:vAlign w:val="center"/>
            <w:hideMark/>
          </w:tcPr>
          <w:p w:rsidR="00A86AE2" w:rsidRPr="006F7B23" w:rsidRDefault="00A86AE2" w:rsidP="006D530C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6664" w:type="dxa"/>
            <w:gridSpan w:val="2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EVISION</w:t>
            </w:r>
          </w:p>
        </w:tc>
        <w:tc>
          <w:tcPr>
            <w:tcW w:w="1345" w:type="dxa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  <w:tr w:rsidR="00A86AE2" w:rsidRPr="006F7B23" w:rsidTr="00211D0C">
        <w:trPr>
          <w:trHeight w:val="210"/>
          <w:jc w:val="center"/>
        </w:trPr>
        <w:tc>
          <w:tcPr>
            <w:tcW w:w="1239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Juin</w:t>
            </w:r>
          </w:p>
        </w:tc>
        <w:tc>
          <w:tcPr>
            <w:tcW w:w="1101" w:type="dxa"/>
            <w:vAlign w:val="center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 w:rsidRPr="006F7B23"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6664" w:type="dxa"/>
            <w:gridSpan w:val="2"/>
            <w:hideMark/>
          </w:tcPr>
          <w:p w:rsidR="00A86AE2" w:rsidRPr="006F7B23" w:rsidRDefault="00A86AE2" w:rsidP="00677165">
            <w:pPr>
              <w:jc w:val="center"/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  <w:t>REVISION</w:t>
            </w:r>
          </w:p>
        </w:tc>
        <w:tc>
          <w:tcPr>
            <w:tcW w:w="1345" w:type="dxa"/>
            <w:vAlign w:val="center"/>
            <w:hideMark/>
          </w:tcPr>
          <w:p w:rsidR="00A86AE2" w:rsidRPr="006F7B23" w:rsidRDefault="00A86AE2" w:rsidP="007D57D0">
            <w:pPr>
              <w:jc w:val="center"/>
              <w:rPr>
                <w:rFonts w:asciiTheme="majorHAnsi" w:hAnsiTheme="majorHAnsi"/>
                <w:color w:val="000000" w:themeColor="text1"/>
                <w:sz w:val="18"/>
                <w:szCs w:val="18"/>
              </w:rPr>
            </w:pPr>
            <w:r>
              <w:rPr>
                <w:rFonts w:asciiTheme="majorHAnsi" w:hAnsiTheme="majorHAnsi"/>
                <w:color w:val="000000" w:themeColor="text1"/>
                <w:sz w:val="18"/>
                <w:szCs w:val="18"/>
              </w:rPr>
              <w:t>01</w:t>
            </w:r>
          </w:p>
        </w:tc>
      </w:tr>
    </w:tbl>
    <w:p w:rsidR="008C3409" w:rsidRPr="008B3C00" w:rsidRDefault="008C3409" w:rsidP="0086261E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16"/>
          <w:szCs w:val="24"/>
        </w:rPr>
      </w:pPr>
    </w:p>
    <w:p w:rsidR="0086261E" w:rsidRDefault="0086261E" w:rsidP="00C520A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color w:val="000000" w:themeColor="text1"/>
          <w:szCs w:val="24"/>
        </w:rPr>
        <w:t>Toutes les évaluations prévues sont obligatoires. Elles devront être complétées par d’autres évaluations ou des devoirs de niveau programmés par l’administration ou le professeur</w:t>
      </w:r>
      <w:r w:rsidRPr="006D530C">
        <w:rPr>
          <w:rFonts w:asciiTheme="majorHAnsi" w:hAnsiTheme="majorHAnsi"/>
          <w:color w:val="000000" w:themeColor="text1"/>
          <w:sz w:val="24"/>
          <w:szCs w:val="24"/>
        </w:rPr>
        <w:t xml:space="preserve">. </w:t>
      </w:r>
    </w:p>
    <w:p w:rsidR="007831E3" w:rsidRPr="008B3C00" w:rsidRDefault="007831E3" w:rsidP="00C520AA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:rsidR="007831E3" w:rsidRPr="004737F4" w:rsidRDefault="007831E3" w:rsidP="00C52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B : Cette progression n’est valable que pour l’année scolaire 2020 – 2021       </w:t>
      </w:r>
    </w:p>
    <w:p w:rsidR="00EE0E86" w:rsidRPr="006D530C" w:rsidRDefault="00AF294C" w:rsidP="00E128F4">
      <w:pPr>
        <w:spacing w:after="0" w:line="240" w:lineRule="auto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720000" cy="652500"/>
            <wp:effectExtent l="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207" w:type="dxa"/>
        <w:jc w:val="center"/>
        <w:tblLayout w:type="fixed"/>
        <w:tblLook w:val="04A0"/>
      </w:tblPr>
      <w:tblGrid>
        <w:gridCol w:w="1277"/>
        <w:gridCol w:w="1134"/>
        <w:gridCol w:w="3119"/>
        <w:gridCol w:w="3402"/>
        <w:gridCol w:w="1275"/>
      </w:tblGrid>
      <w:tr w:rsidR="0086261E" w:rsidRPr="0077729B" w:rsidTr="008B3C00">
        <w:trPr>
          <w:trHeight w:val="754"/>
          <w:jc w:val="center"/>
        </w:trPr>
        <w:tc>
          <w:tcPr>
            <w:tcW w:w="5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PROGRESSION ANNUELLE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77729B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86261E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 : 20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0</w:t>
            </w:r>
            <w:r w:rsidR="0086261E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– 20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1 D</w:t>
            </w:r>
          </w:p>
        </w:tc>
      </w:tr>
      <w:tr w:rsidR="0086261E" w:rsidRPr="006D530C" w:rsidTr="008B3C00">
        <w:trPr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6261E" w:rsidRPr="006D530C" w:rsidTr="008B3C00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emain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noncé de la Compétence et du Thè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itre de la Leço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ombre de</w:t>
            </w:r>
          </w:p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semaines </w:t>
            </w:r>
          </w:p>
        </w:tc>
      </w:tr>
      <w:tr w:rsidR="008B3C00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8B3C00" w:rsidRPr="00E128F4" w:rsidRDefault="008B3C00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ptembre</w:t>
            </w:r>
          </w:p>
        </w:tc>
        <w:tc>
          <w:tcPr>
            <w:tcW w:w="1134" w:type="dxa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8B3C00" w:rsidRDefault="008B3C00" w:rsidP="008B3C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NFORCEMENT</w:t>
            </w:r>
          </w:p>
          <w:p w:rsidR="008B3C00" w:rsidRPr="008B3C00" w:rsidRDefault="008B3C00" w:rsidP="00CF3C22">
            <w:pPr>
              <w:rPr>
                <w:rFonts w:asciiTheme="majorHAnsi" w:hAnsiTheme="majorHAnsi"/>
                <w:b/>
                <w:sz w:val="6"/>
                <w:szCs w:val="20"/>
              </w:rPr>
            </w:pPr>
          </w:p>
          <w:p w:rsidR="008B3C00" w:rsidRPr="00E128F4" w:rsidRDefault="008B3C00" w:rsidP="00CF3C2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2 (2</w:t>
            </w:r>
            <w:r w:rsidRPr="00E128F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 xml:space="preserve"> C) :</w:t>
            </w:r>
          </w:p>
          <w:p w:rsidR="008B3C00" w:rsidRDefault="008B3C00" w:rsidP="00CF3C22">
            <w:pPr>
              <w:tabs>
                <w:tab w:val="left" w:pos="61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E128F4">
              <w:rPr>
                <w:rFonts w:asciiTheme="majorHAnsi" w:hAnsiTheme="majorHAnsi" w:cs="Arial"/>
                <w:sz w:val="20"/>
                <w:szCs w:val="20"/>
              </w:rPr>
              <w:t>Traiter une situation relative à la communication.</w:t>
            </w:r>
          </w:p>
          <w:p w:rsidR="008B3C00" w:rsidRPr="00E128F4" w:rsidRDefault="008B3C00" w:rsidP="00CF3C22">
            <w:pPr>
              <w:tabs>
                <w:tab w:val="left" w:pos="6120"/>
              </w:tabs>
              <w:rPr>
                <w:rFonts w:asciiTheme="majorHAnsi" w:hAnsiTheme="majorHAnsi" w:cs="Arial"/>
                <w:sz w:val="4"/>
                <w:szCs w:val="20"/>
              </w:rPr>
            </w:pPr>
          </w:p>
          <w:p w:rsidR="008B3C00" w:rsidRDefault="008B3C00" w:rsidP="00CF3C22">
            <w:pPr>
              <w:tabs>
                <w:tab w:val="left" w:pos="6120"/>
              </w:tabs>
              <w:rPr>
                <w:rFonts w:asciiTheme="majorHAnsi" w:hAnsiTheme="majorHAnsi" w:cs="Times New Roman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 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: les relations au sein d’un écosystème et l’Influence de l’homme sur l’environnement</w:t>
            </w:r>
            <w:r w:rsidRPr="00E128F4">
              <w:rPr>
                <w:rFonts w:asciiTheme="majorHAnsi" w:hAnsiTheme="majorHAnsi" w:cs="Times New Roman"/>
                <w:sz w:val="20"/>
                <w:szCs w:val="20"/>
              </w:rPr>
              <w:t>.</w:t>
            </w:r>
          </w:p>
          <w:p w:rsidR="008B3C00" w:rsidRPr="008B3C00" w:rsidRDefault="008B3C00" w:rsidP="00CF3C22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0"/>
                <w:szCs w:val="20"/>
              </w:rPr>
            </w:pPr>
          </w:p>
          <w:p w:rsidR="008B3C00" w:rsidRPr="00E128F4" w:rsidRDefault="008B3C00" w:rsidP="006E26B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4 (2</w:t>
            </w:r>
            <w:r w:rsidRPr="00E128F4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nd</w:t>
            </w: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 xml:space="preserve"> C) :</w:t>
            </w:r>
          </w:p>
          <w:p w:rsidR="008B3C00" w:rsidRDefault="008B3C00" w:rsidP="006E26BD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sz w:val="20"/>
                <w:szCs w:val="20"/>
              </w:rPr>
              <w:t>Traiter une situation relative à la nutrition et à la santé.</w:t>
            </w:r>
          </w:p>
          <w:p w:rsidR="008B3C00" w:rsidRPr="00E128F4" w:rsidRDefault="008B3C00" w:rsidP="006E26BD">
            <w:pPr>
              <w:rPr>
                <w:rFonts w:asciiTheme="majorHAnsi" w:hAnsiTheme="majorHAnsi"/>
                <w:sz w:val="4"/>
                <w:szCs w:val="20"/>
              </w:rPr>
            </w:pPr>
          </w:p>
          <w:p w:rsidR="008B3C00" w:rsidRPr="00E128F4" w:rsidRDefault="008B3C00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l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a nutrition minérale de la plante verte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B3C00" w:rsidRPr="00E128F4" w:rsidRDefault="008B3C00" w:rsidP="00CF3C22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: Le changement climatique.</w:t>
            </w:r>
          </w:p>
          <w:p w:rsidR="008B3C00" w:rsidRPr="00E128F4" w:rsidRDefault="0062579E" w:rsidP="00CF3C22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8B3C00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8B3C00" w:rsidRPr="00E128F4" w:rsidRDefault="008B3C00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19" w:type="dxa"/>
            <w:vMerge/>
            <w:hideMark/>
          </w:tcPr>
          <w:p w:rsidR="008B3C00" w:rsidRPr="00E128F4" w:rsidRDefault="008B3C00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3C00" w:rsidRPr="00E128F4" w:rsidRDefault="008B3C00" w:rsidP="00CF3C22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B3C00" w:rsidRPr="00E128F4" w:rsidTr="008B3C00">
        <w:trPr>
          <w:trHeight w:val="123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8B3C00" w:rsidRPr="00E128F4" w:rsidRDefault="008B3C00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ctobre</w:t>
            </w:r>
          </w:p>
        </w:tc>
        <w:tc>
          <w:tcPr>
            <w:tcW w:w="1134" w:type="dxa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19" w:type="dxa"/>
            <w:vMerge/>
            <w:vAlign w:val="center"/>
            <w:hideMark/>
          </w:tcPr>
          <w:p w:rsidR="008B3C00" w:rsidRPr="00E128F4" w:rsidRDefault="008B3C00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8B3C00" w:rsidRPr="00E128F4" w:rsidRDefault="008B3C00" w:rsidP="006E26BD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 : L’absorption de l’eau par la plante verte.</w:t>
            </w:r>
          </w:p>
          <w:p w:rsidR="008B3C00" w:rsidRPr="00E128F4" w:rsidRDefault="0062579E" w:rsidP="006E26B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B3C00" w:rsidRPr="00E128F4" w:rsidRDefault="008B3C00" w:rsidP="006E26B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8B3C00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8B3C00" w:rsidRPr="00E128F4" w:rsidRDefault="008B3C00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19" w:type="dxa"/>
            <w:vMerge/>
            <w:vAlign w:val="center"/>
            <w:hideMark/>
          </w:tcPr>
          <w:p w:rsidR="008B3C00" w:rsidRPr="00E128F4" w:rsidRDefault="008B3C00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3C00" w:rsidRPr="00E128F4" w:rsidRDefault="008B3C00" w:rsidP="006E26B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B3C00" w:rsidRPr="00E128F4" w:rsidRDefault="008B3C00" w:rsidP="006E26B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8B3C00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8B3C00" w:rsidRPr="00E128F4" w:rsidRDefault="008B3C00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19" w:type="dxa"/>
            <w:vMerge/>
            <w:vAlign w:val="center"/>
            <w:hideMark/>
          </w:tcPr>
          <w:p w:rsidR="008B3C00" w:rsidRPr="00E128F4" w:rsidRDefault="008B3C00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8B3C00" w:rsidRDefault="008B3C00" w:rsidP="006E26BD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 :L’influence des sels minéraux sur la croissance de la plante verte.</w:t>
            </w:r>
          </w:p>
          <w:p w:rsidR="0062579E" w:rsidRPr="00E128F4" w:rsidRDefault="0062579E" w:rsidP="006E26BD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8B3C00" w:rsidRPr="00E128F4" w:rsidRDefault="0062579E" w:rsidP="006E26B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8B3C00" w:rsidRPr="00E128F4" w:rsidRDefault="008B3C00" w:rsidP="006E26B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8B3C00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8B3C00" w:rsidRPr="00E128F4" w:rsidRDefault="008B3C00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8B3C00" w:rsidRPr="00E128F4" w:rsidRDefault="008B3C00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19" w:type="dxa"/>
            <w:vMerge/>
            <w:vAlign w:val="center"/>
            <w:hideMark/>
          </w:tcPr>
          <w:p w:rsidR="008B3C00" w:rsidRPr="00E128F4" w:rsidRDefault="008B3C00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B3C00" w:rsidRPr="00E128F4" w:rsidRDefault="008B3C00" w:rsidP="006E26BD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B3C00" w:rsidRPr="00E128F4" w:rsidRDefault="008B3C00" w:rsidP="006E26BD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C520AA" w:rsidRPr="00C520AA" w:rsidTr="00C520AA">
        <w:trPr>
          <w:trHeight w:val="70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EE0E86">
            <w:pPr>
              <w:jc w:val="center"/>
              <w:rPr>
                <w:rFonts w:asciiTheme="majorHAnsi" w:hAnsiTheme="majorHAnsi"/>
                <w:color w:val="000000" w:themeColor="text1"/>
                <w:sz w:val="1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CF3C22">
            <w:pPr>
              <w:jc w:val="center"/>
              <w:rPr>
                <w:rFonts w:asciiTheme="majorHAnsi" w:hAnsiTheme="majorHAnsi"/>
                <w:color w:val="000000" w:themeColor="text1"/>
                <w:sz w:val="10"/>
                <w:szCs w:val="20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6E26BD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0"/>
                <w:szCs w:val="20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6E26BD">
            <w:pPr>
              <w:rPr>
                <w:rFonts w:asciiTheme="majorHAnsi" w:hAnsiTheme="majorHAnsi"/>
                <w:b/>
                <w:color w:val="000000" w:themeColor="text1"/>
                <w:sz w:val="10"/>
                <w:szCs w:val="20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6E26BD">
            <w:pPr>
              <w:jc w:val="center"/>
              <w:rPr>
                <w:rFonts w:asciiTheme="majorHAnsi" w:hAnsiTheme="majorHAnsi"/>
                <w:color w:val="000000" w:themeColor="text1"/>
                <w:sz w:val="10"/>
                <w:szCs w:val="20"/>
              </w:rPr>
            </w:pPr>
          </w:p>
        </w:tc>
      </w:tr>
      <w:tr w:rsidR="000A2A3C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0A2A3C" w:rsidRPr="00E128F4" w:rsidRDefault="000A2A3C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vembre</w:t>
            </w:r>
          </w:p>
        </w:tc>
        <w:tc>
          <w:tcPr>
            <w:tcW w:w="1134" w:type="dxa"/>
            <w:vAlign w:val="center"/>
            <w:hideMark/>
          </w:tcPr>
          <w:p w:rsidR="000A2A3C" w:rsidRPr="00E128F4" w:rsidRDefault="000A2A3C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0A2A3C" w:rsidRPr="00E128F4" w:rsidRDefault="000A2A3C" w:rsidP="000A2A3C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2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Traiter une situation relative à la communication.</w:t>
            </w:r>
          </w:p>
          <w:p w:rsidR="000A2A3C" w:rsidRPr="00E128F4" w:rsidRDefault="000A2A3C" w:rsidP="000A2A3C">
            <w:pPr>
              <w:tabs>
                <w:tab w:val="left" w:pos="6120"/>
              </w:tabs>
              <w:rPr>
                <w:rFonts w:asciiTheme="majorHAnsi" w:hAnsiTheme="majorHAnsi"/>
                <w:sz w:val="4"/>
                <w:szCs w:val="20"/>
              </w:rPr>
            </w:pPr>
          </w:p>
          <w:p w:rsidR="000A2A3C" w:rsidRPr="00E128F4" w:rsidRDefault="000A2A3C" w:rsidP="000A2A3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 </w:t>
            </w:r>
            <w:r w:rsidR="00431E5D">
              <w:rPr>
                <w:rFonts w:asciiTheme="majorHAnsi" w:hAnsiTheme="majorHAnsi"/>
                <w:sz w:val="20"/>
                <w:szCs w:val="20"/>
              </w:rPr>
              <w:t>: l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a communication nerveuse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A2A3C" w:rsidRPr="00E128F4" w:rsidRDefault="000A2A3C" w:rsidP="000A2A3C">
            <w:pPr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="007831E3" w:rsidRPr="00E128F4">
              <w:rPr>
                <w:rFonts w:asciiTheme="majorHAnsi" w:hAnsiTheme="majorHAnsi"/>
                <w:sz w:val="20"/>
                <w:szCs w:val="20"/>
              </w:rPr>
              <w:t>: Le ré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flexe inné.</w:t>
            </w: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 xml:space="preserve"> </w:t>
            </w:r>
          </w:p>
          <w:p w:rsidR="000A2A3C" w:rsidRPr="00E128F4" w:rsidRDefault="000A2A3C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0A2A3C" w:rsidRPr="00E128F4" w:rsidRDefault="000A2A3C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0A2A3C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A2A3C" w:rsidRPr="00E128F4" w:rsidRDefault="000A2A3C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0A2A3C" w:rsidRPr="00E128F4" w:rsidRDefault="000A2A3C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19" w:type="dxa"/>
            <w:vMerge/>
            <w:vAlign w:val="center"/>
            <w:hideMark/>
          </w:tcPr>
          <w:p w:rsidR="000A2A3C" w:rsidRPr="00E128F4" w:rsidRDefault="000A2A3C" w:rsidP="000A2A3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A2A3C" w:rsidRPr="00E128F4" w:rsidRDefault="000A2A3C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A2A3C" w:rsidRPr="00E128F4" w:rsidRDefault="000A2A3C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A2A3C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A2A3C" w:rsidRPr="00E128F4" w:rsidRDefault="000A2A3C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0A2A3C" w:rsidRPr="00E128F4" w:rsidRDefault="000A2A3C" w:rsidP="00CF3C22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19" w:type="dxa"/>
            <w:vMerge/>
            <w:hideMark/>
          </w:tcPr>
          <w:p w:rsidR="000A2A3C" w:rsidRPr="00E128F4" w:rsidRDefault="000A2A3C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0A2A3C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</w:t>
            </w:r>
            <w:r w:rsidR="000A2A3C" w:rsidRPr="00E128F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EDIATION</w:t>
            </w:r>
          </w:p>
        </w:tc>
        <w:tc>
          <w:tcPr>
            <w:tcW w:w="1275" w:type="dxa"/>
            <w:vAlign w:val="center"/>
            <w:hideMark/>
          </w:tcPr>
          <w:p w:rsidR="000A2A3C" w:rsidRPr="00E128F4" w:rsidRDefault="000A2A3C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écembre</w:t>
            </w: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3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Traiter une situation relative à la reproduction et à l’hérédité.</w:t>
            </w: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sz w:val="10"/>
                <w:szCs w:val="20"/>
              </w:rPr>
            </w:pP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 1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La reproduction chez les mammifères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 : Les fonctions des gonades.</w:t>
            </w:r>
          </w:p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1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 : La gamétogénèse</w:t>
            </w:r>
          </w:p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nvier</w:t>
            </w: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3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Traiter une situation relative à la reproduction et à l’hérédité.</w:t>
            </w: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sz w:val="6"/>
                <w:szCs w:val="20"/>
              </w:rPr>
            </w:pP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 2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La transmission des caractères héréditaires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 : La transmission d’un caractère héréditaire : le </w:t>
            </w:r>
            <w:proofErr w:type="spellStart"/>
            <w:r w:rsidRPr="00E128F4">
              <w:rPr>
                <w:rFonts w:asciiTheme="majorHAnsi" w:hAnsiTheme="majorHAnsi"/>
                <w:sz w:val="20"/>
                <w:szCs w:val="20"/>
              </w:rPr>
              <w:t>monohybridisme</w:t>
            </w:r>
            <w:proofErr w:type="spellEnd"/>
            <w:r w:rsidRPr="00E128F4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1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677165" w:rsidRPr="00E128F4" w:rsidRDefault="00677165" w:rsidP="007831E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vrier</w:t>
            </w: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 : La synthèse des protéines.</w:t>
            </w:r>
          </w:p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s</w:t>
            </w: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sz w:val="20"/>
                <w:szCs w:val="20"/>
              </w:rPr>
              <w:t>Evaluation de la  C3</w:t>
            </w:r>
          </w:p>
        </w:tc>
        <w:tc>
          <w:tcPr>
            <w:tcW w:w="1275" w:type="dxa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MEDIATION</w:t>
            </w:r>
          </w:p>
        </w:tc>
        <w:tc>
          <w:tcPr>
            <w:tcW w:w="1275" w:type="dxa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1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Traiter une situation relative à la géologie et à la pédologie.</w:t>
            </w: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sz w:val="6"/>
                <w:szCs w:val="20"/>
              </w:rPr>
            </w:pP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 xml:space="preserve">Thème 1 : 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Géodynamique interne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: Les activités internes du globe terrestre.</w:t>
            </w:r>
          </w:p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vril</w:t>
            </w: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1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Traiter une situation relative à la géologie et à la pédologie.</w:t>
            </w: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sz w:val="6"/>
                <w:szCs w:val="20"/>
              </w:rPr>
            </w:pPr>
          </w:p>
          <w:p w:rsidR="00677165" w:rsidRPr="00E128F4" w:rsidRDefault="00677165" w:rsidP="0067716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 2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Les propriétés chimiques des sols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677165" w:rsidRPr="00E128F4" w:rsidRDefault="00677165" w:rsidP="00677165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: Les échanges d’ions au niveau du sol.</w:t>
            </w:r>
          </w:p>
          <w:p w:rsidR="00677165" w:rsidRPr="00E128F4" w:rsidRDefault="00677165" w:rsidP="0067716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77165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677165" w:rsidRPr="00E128F4" w:rsidRDefault="0067716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677165" w:rsidRPr="00E128F4" w:rsidRDefault="00677165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119" w:type="dxa"/>
            <w:vMerge/>
            <w:hideMark/>
          </w:tcPr>
          <w:p w:rsidR="00677165" w:rsidRPr="00E128F4" w:rsidRDefault="0067716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  <w:hideMark/>
          </w:tcPr>
          <w:p w:rsidR="00677165" w:rsidRPr="00E128F4" w:rsidRDefault="00677165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sz w:val="20"/>
                <w:szCs w:val="20"/>
              </w:rPr>
              <w:t>Evaluation de la  C1</w:t>
            </w:r>
          </w:p>
        </w:tc>
        <w:tc>
          <w:tcPr>
            <w:tcW w:w="1275" w:type="dxa"/>
            <w:vAlign w:val="center"/>
            <w:hideMark/>
          </w:tcPr>
          <w:p w:rsidR="00677165" w:rsidRPr="00E128F4" w:rsidRDefault="00677165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7306C1" w:rsidRPr="00E128F4" w:rsidTr="008B3C00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7306C1" w:rsidRPr="00E128F4" w:rsidRDefault="007306C1" w:rsidP="007831E3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i</w:t>
            </w:r>
          </w:p>
        </w:tc>
        <w:tc>
          <w:tcPr>
            <w:tcW w:w="1134" w:type="dxa"/>
            <w:vAlign w:val="center"/>
            <w:hideMark/>
          </w:tcPr>
          <w:p w:rsidR="007306C1" w:rsidRPr="00E128F4" w:rsidRDefault="007306C1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19" w:type="dxa"/>
            <w:vMerge w:val="restart"/>
            <w:vAlign w:val="center"/>
            <w:hideMark/>
          </w:tcPr>
          <w:p w:rsidR="007306C1" w:rsidRPr="00E128F4" w:rsidRDefault="007306C1" w:rsidP="007306C1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Compétence 4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 : Traiter une situation relative à la nutrition et à la santé.</w:t>
            </w:r>
          </w:p>
          <w:p w:rsidR="007306C1" w:rsidRPr="00E128F4" w:rsidRDefault="007306C1" w:rsidP="007306C1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4"/>
                <w:szCs w:val="20"/>
              </w:rPr>
            </w:pPr>
          </w:p>
          <w:p w:rsidR="007306C1" w:rsidRPr="00E128F4" w:rsidRDefault="007306C1" w:rsidP="007306C1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Thème :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 La production de la matière et son utilisation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306C1" w:rsidRPr="00E128F4" w:rsidRDefault="007306C1" w:rsidP="007306C1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 xml:space="preserve">Leçon 1 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: La production de la matière.</w:t>
            </w:r>
          </w:p>
          <w:p w:rsidR="007306C1" w:rsidRPr="00E128F4" w:rsidRDefault="007306C1" w:rsidP="007306C1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306C1" w:rsidRPr="00E128F4" w:rsidRDefault="007306C1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</w:p>
        </w:tc>
      </w:tr>
      <w:tr w:rsidR="007306C1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7306C1" w:rsidRPr="00E128F4" w:rsidRDefault="007306C1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306C1" w:rsidRPr="00E128F4" w:rsidRDefault="007306C1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19" w:type="dxa"/>
            <w:vMerge/>
            <w:hideMark/>
          </w:tcPr>
          <w:p w:rsidR="007306C1" w:rsidRPr="00E128F4" w:rsidRDefault="007306C1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06C1" w:rsidRPr="00E128F4" w:rsidRDefault="007306C1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06C1" w:rsidRPr="00E128F4" w:rsidRDefault="007306C1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306C1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7306C1" w:rsidRPr="00E128F4" w:rsidRDefault="007306C1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306C1" w:rsidRPr="00E128F4" w:rsidRDefault="007306C1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119" w:type="dxa"/>
            <w:vMerge/>
            <w:hideMark/>
          </w:tcPr>
          <w:p w:rsidR="007306C1" w:rsidRPr="00E128F4" w:rsidRDefault="007306C1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06C1" w:rsidRPr="00E128F4" w:rsidRDefault="007306C1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06C1" w:rsidRPr="00E128F4" w:rsidRDefault="007306C1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7306C1" w:rsidRPr="00E128F4" w:rsidTr="008B3C00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7306C1" w:rsidRPr="00E128F4" w:rsidRDefault="007306C1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  <w:hideMark/>
          </w:tcPr>
          <w:p w:rsidR="007306C1" w:rsidRPr="00E128F4" w:rsidRDefault="007306C1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19" w:type="dxa"/>
            <w:vMerge/>
            <w:hideMark/>
          </w:tcPr>
          <w:p w:rsidR="007306C1" w:rsidRPr="00E128F4" w:rsidRDefault="007306C1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306C1" w:rsidRPr="00E128F4" w:rsidRDefault="007306C1" w:rsidP="000A2A3C">
            <w:pPr>
              <w:rPr>
                <w:rFonts w:asciiTheme="majorHAnsi" w:hAnsiTheme="majorHAnsi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 xml:space="preserve"> : </w:t>
            </w:r>
            <w:r w:rsidR="00E128F4" w:rsidRPr="00E128F4">
              <w:rPr>
                <w:rFonts w:asciiTheme="majorHAnsi" w:hAnsiTheme="majorHAnsi"/>
                <w:sz w:val="20"/>
                <w:szCs w:val="20"/>
              </w:rPr>
              <w:t>L</w:t>
            </w:r>
            <w:r w:rsidRPr="00E128F4">
              <w:rPr>
                <w:rFonts w:asciiTheme="majorHAnsi" w:hAnsiTheme="majorHAnsi"/>
                <w:sz w:val="20"/>
                <w:szCs w:val="20"/>
              </w:rPr>
              <w:t>a digestion des aliments.</w:t>
            </w:r>
          </w:p>
          <w:p w:rsidR="00E128F4" w:rsidRPr="00E128F4" w:rsidRDefault="00E128F4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275" w:type="dxa"/>
            <w:vMerge w:val="restart"/>
            <w:vAlign w:val="center"/>
            <w:hideMark/>
          </w:tcPr>
          <w:p w:rsidR="007306C1" w:rsidRPr="00E128F4" w:rsidRDefault="007306C1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7306C1" w:rsidRPr="00E128F4" w:rsidTr="008B3C00">
        <w:trPr>
          <w:trHeight w:val="210"/>
          <w:jc w:val="center"/>
        </w:trPr>
        <w:tc>
          <w:tcPr>
            <w:tcW w:w="1277" w:type="dxa"/>
            <w:vAlign w:val="center"/>
            <w:hideMark/>
          </w:tcPr>
          <w:p w:rsidR="007306C1" w:rsidRPr="00E128F4" w:rsidRDefault="007306C1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uin</w:t>
            </w:r>
          </w:p>
        </w:tc>
        <w:tc>
          <w:tcPr>
            <w:tcW w:w="1134" w:type="dxa"/>
            <w:vAlign w:val="center"/>
            <w:hideMark/>
          </w:tcPr>
          <w:p w:rsidR="007306C1" w:rsidRPr="00E128F4" w:rsidRDefault="007306C1" w:rsidP="0067716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E128F4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19" w:type="dxa"/>
            <w:vMerge/>
            <w:hideMark/>
          </w:tcPr>
          <w:p w:rsidR="007306C1" w:rsidRPr="00E128F4" w:rsidRDefault="007306C1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306C1" w:rsidRPr="00E128F4" w:rsidRDefault="007306C1" w:rsidP="000A2A3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7306C1" w:rsidRPr="00E128F4" w:rsidRDefault="007306C1" w:rsidP="000A2A3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</w:tbl>
    <w:p w:rsidR="007831E3" w:rsidRPr="00E128F4" w:rsidRDefault="007831E3" w:rsidP="0086261E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12"/>
          <w:szCs w:val="20"/>
        </w:rPr>
      </w:pPr>
    </w:p>
    <w:p w:rsidR="0086261E" w:rsidRPr="00C520AA" w:rsidRDefault="0086261E" w:rsidP="00C520AA">
      <w:pPr>
        <w:spacing w:after="0" w:line="240" w:lineRule="auto"/>
        <w:rPr>
          <w:rFonts w:asciiTheme="majorHAnsi" w:hAnsiTheme="majorHAnsi"/>
          <w:color w:val="000000" w:themeColor="text1"/>
          <w:szCs w:val="18"/>
        </w:rPr>
      </w:pPr>
      <w:r w:rsidRPr="00C520AA">
        <w:rPr>
          <w:rFonts w:asciiTheme="majorHAnsi" w:hAnsiTheme="majorHAnsi"/>
          <w:color w:val="000000" w:themeColor="text1"/>
          <w:szCs w:val="18"/>
        </w:rPr>
        <w:t>Toutes les évaluations prévues sont obligatoires. Elles devront être complétées par d’autres évaluations ou des devoirs de niveau programmés par l’a</w:t>
      </w:r>
      <w:r w:rsidR="00E128F4" w:rsidRPr="00C520AA">
        <w:rPr>
          <w:rFonts w:asciiTheme="majorHAnsi" w:hAnsiTheme="majorHAnsi"/>
          <w:color w:val="000000" w:themeColor="text1"/>
          <w:szCs w:val="18"/>
        </w:rPr>
        <w:t>dministration ou le professeur.</w:t>
      </w:r>
    </w:p>
    <w:p w:rsidR="00C520AA" w:rsidRDefault="00C520AA" w:rsidP="00C520A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128F4" w:rsidRPr="00E128F4" w:rsidRDefault="00E128F4" w:rsidP="00C520AA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E128F4">
        <w:rPr>
          <w:rFonts w:ascii="Times New Roman" w:hAnsi="Times New Roman"/>
          <w:b/>
          <w:sz w:val="18"/>
          <w:szCs w:val="18"/>
        </w:rPr>
        <w:t xml:space="preserve">NB : Cette progression n’est valable que pour l’année scolaire 2020 – 2021       </w:t>
      </w:r>
    </w:p>
    <w:p w:rsidR="00E128F4" w:rsidRPr="00E128F4" w:rsidRDefault="00E128F4" w:rsidP="00C520AA">
      <w:pPr>
        <w:spacing w:after="0" w:line="240" w:lineRule="auto"/>
        <w:rPr>
          <w:rFonts w:asciiTheme="majorHAnsi" w:hAnsiTheme="majorHAnsi"/>
          <w:color w:val="000000" w:themeColor="text1"/>
          <w:sz w:val="8"/>
          <w:szCs w:val="24"/>
        </w:rPr>
      </w:pPr>
    </w:p>
    <w:p w:rsidR="0086261E" w:rsidRDefault="00AF294C" w:rsidP="00CD62F3">
      <w:pPr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695325" cy="625793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95" cy="62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10515" w:type="dxa"/>
        <w:jc w:val="center"/>
        <w:tblInd w:w="189" w:type="dxa"/>
        <w:tblLayout w:type="fixed"/>
        <w:tblLook w:val="04A0"/>
      </w:tblPr>
      <w:tblGrid>
        <w:gridCol w:w="1088"/>
        <w:gridCol w:w="1276"/>
        <w:gridCol w:w="3189"/>
        <w:gridCol w:w="3473"/>
        <w:gridCol w:w="1489"/>
      </w:tblGrid>
      <w:tr w:rsidR="0086261E" w:rsidRPr="0077729B" w:rsidTr="00C520AA">
        <w:trPr>
          <w:trHeight w:val="754"/>
          <w:jc w:val="center"/>
        </w:trPr>
        <w:tc>
          <w:tcPr>
            <w:tcW w:w="5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PROGRESSION ANNUELLE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77729B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 : 2020</w:t>
            </w:r>
            <w:r w:rsidR="0086261E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– 20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21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T A</w:t>
            </w:r>
          </w:p>
        </w:tc>
      </w:tr>
      <w:tr w:rsidR="0086261E" w:rsidRPr="006D530C" w:rsidTr="00C520AA">
        <w:trPr>
          <w:jc w:val="center"/>
        </w:trPr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6261E" w:rsidRPr="00C32824" w:rsidTr="00C520AA">
        <w:trPr>
          <w:jc w:val="center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C32824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C3282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Mo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C32824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C3282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Semain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C32824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C3282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Enoncé de la Compétence et du Thème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C32824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C3282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Titre de la Leçon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C32824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C3282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>Nombre de</w:t>
            </w:r>
          </w:p>
          <w:p w:rsidR="0086261E" w:rsidRPr="00C32824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</w:pPr>
            <w:r w:rsidRPr="00C32824">
              <w:rPr>
                <w:rFonts w:asciiTheme="majorHAnsi" w:hAnsiTheme="majorHAnsi"/>
                <w:b/>
                <w:color w:val="000000" w:themeColor="text1"/>
                <w:sz w:val="21"/>
                <w:szCs w:val="21"/>
              </w:rPr>
              <w:t xml:space="preserve">semaines </w:t>
            </w:r>
          </w:p>
        </w:tc>
      </w:tr>
      <w:tr w:rsidR="0062579E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62579E" w:rsidRPr="007D16C5" w:rsidRDefault="0062579E" w:rsidP="00C520AA">
            <w:pPr>
              <w:ind w:left="-94" w:right="-310" w:hanging="142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Septembre</w:t>
            </w:r>
          </w:p>
        </w:tc>
        <w:tc>
          <w:tcPr>
            <w:tcW w:w="1276" w:type="dxa"/>
            <w:vAlign w:val="center"/>
            <w:hideMark/>
          </w:tcPr>
          <w:p w:rsidR="0062579E" w:rsidRPr="007D16C5" w:rsidRDefault="0062579E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89" w:type="dxa"/>
            <w:vMerge w:val="restart"/>
            <w:vAlign w:val="center"/>
            <w:hideMark/>
          </w:tcPr>
          <w:p w:rsidR="0062579E" w:rsidRDefault="0062579E" w:rsidP="0062579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NFORCEMENT</w:t>
            </w:r>
          </w:p>
          <w:p w:rsidR="0062579E" w:rsidRPr="0062579E" w:rsidRDefault="0062579E" w:rsidP="00325E8C">
            <w:pPr>
              <w:rPr>
                <w:rFonts w:asciiTheme="majorHAnsi" w:hAnsiTheme="majorHAnsi"/>
                <w:b/>
                <w:sz w:val="8"/>
                <w:szCs w:val="20"/>
              </w:rPr>
            </w:pPr>
          </w:p>
          <w:p w:rsidR="0062579E" w:rsidRPr="007D16C5" w:rsidRDefault="0062579E" w:rsidP="00325E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Compétence 2 (1</w:t>
            </w:r>
            <w:r w:rsidRPr="007D16C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ère</w:t>
            </w: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 xml:space="preserve"> A): </w:t>
            </w:r>
          </w:p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sz w:val="20"/>
                <w:szCs w:val="20"/>
              </w:rPr>
              <w:t>Traiter une situation relative à la reproduction et à l’hérédité.</w:t>
            </w:r>
          </w:p>
          <w:p w:rsidR="0062579E" w:rsidRPr="0062579E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sz w:val="6"/>
                <w:szCs w:val="20"/>
              </w:rPr>
            </w:pPr>
          </w:p>
          <w:p w:rsidR="0062579E" w:rsidRDefault="0062579E" w:rsidP="00325E8C">
            <w:pPr>
              <w:tabs>
                <w:tab w:val="left" w:pos="6120"/>
              </w:tabs>
              <w:rPr>
                <w:rFonts w:asciiTheme="majorHAnsi" w:hAnsiTheme="majorHAnsi" w:cs="Arial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sz w:val="20"/>
                <w:szCs w:val="20"/>
              </w:rPr>
              <w:t>Thème 1 :</w:t>
            </w:r>
            <w:r w:rsidRPr="007D16C5">
              <w:rPr>
                <w:rFonts w:asciiTheme="majorHAnsi" w:hAnsiTheme="majorHAnsi" w:cs="Arial"/>
                <w:sz w:val="20"/>
                <w:szCs w:val="20"/>
              </w:rPr>
              <w:t xml:space="preserve"> Les problèmes liés à la reproduction humaine et à la vie familiale.</w:t>
            </w:r>
          </w:p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  <w:p w:rsidR="0062579E" w:rsidRPr="007D16C5" w:rsidRDefault="0062579E" w:rsidP="00325E8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Compétence 2 (1</w:t>
            </w:r>
            <w:r w:rsidRPr="007D16C5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ère</w:t>
            </w: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 xml:space="preserve"> A): </w:t>
            </w:r>
          </w:p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sz w:val="20"/>
                <w:szCs w:val="20"/>
              </w:rPr>
              <w:t>Traiter une situation relative à la reproduction et à l’hérédité.</w:t>
            </w:r>
          </w:p>
          <w:p w:rsidR="0062579E" w:rsidRPr="0062579E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sz w:val="8"/>
                <w:szCs w:val="20"/>
              </w:rPr>
            </w:pPr>
          </w:p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sz w:val="20"/>
                <w:szCs w:val="20"/>
              </w:rPr>
              <w:t>Thème 2 :</w:t>
            </w:r>
            <w:r w:rsidRPr="007D16C5">
              <w:rPr>
                <w:rFonts w:asciiTheme="majorHAnsi" w:hAnsiTheme="majorHAnsi" w:cs="Arial"/>
                <w:sz w:val="20"/>
                <w:szCs w:val="20"/>
              </w:rPr>
              <w:t xml:space="preserve"> La transmission des caractères héréditaires chez l’Homme.</w:t>
            </w:r>
          </w:p>
        </w:tc>
        <w:tc>
          <w:tcPr>
            <w:tcW w:w="3473" w:type="dxa"/>
            <w:vMerge w:val="restart"/>
            <w:vAlign w:val="center"/>
            <w:hideMark/>
          </w:tcPr>
          <w:p w:rsidR="0062579E" w:rsidRPr="007D16C5" w:rsidRDefault="0062579E" w:rsidP="002A1BE5">
            <w:pPr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: La régulation des naissances.</w:t>
            </w:r>
          </w:p>
          <w:p w:rsidR="0062579E" w:rsidRPr="007D16C5" w:rsidRDefault="00981728" w:rsidP="00981728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 xml:space="preserve">Evaluation formative 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62579E" w:rsidRPr="007D16C5" w:rsidRDefault="0062579E" w:rsidP="00325E8C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2579E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62579E" w:rsidRPr="007D16C5" w:rsidRDefault="0062579E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2579E" w:rsidRPr="007D16C5" w:rsidRDefault="0062579E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89" w:type="dxa"/>
            <w:vMerge/>
            <w:hideMark/>
          </w:tcPr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62579E" w:rsidRPr="007D16C5" w:rsidRDefault="0062579E" w:rsidP="00325E8C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hideMark/>
          </w:tcPr>
          <w:p w:rsidR="0062579E" w:rsidRPr="007D16C5" w:rsidRDefault="0062579E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2579E" w:rsidRPr="007D16C5" w:rsidTr="00C520AA">
        <w:trPr>
          <w:trHeight w:val="461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62579E" w:rsidRPr="007D16C5" w:rsidRDefault="0062579E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Octobre</w:t>
            </w:r>
          </w:p>
        </w:tc>
        <w:tc>
          <w:tcPr>
            <w:tcW w:w="1276" w:type="dxa"/>
            <w:vAlign w:val="center"/>
            <w:hideMark/>
          </w:tcPr>
          <w:p w:rsidR="0062579E" w:rsidRPr="007D16C5" w:rsidRDefault="0062579E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89" w:type="dxa"/>
            <w:vMerge/>
            <w:vAlign w:val="center"/>
            <w:hideMark/>
          </w:tcPr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  <w:vAlign w:val="center"/>
            <w:hideMark/>
          </w:tcPr>
          <w:p w:rsidR="0062579E" w:rsidRPr="007D16C5" w:rsidRDefault="0062579E" w:rsidP="002A1BE5">
            <w:pPr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: La transmission d’un caractère héréditaire lié aux autosomes.</w:t>
            </w:r>
          </w:p>
          <w:p w:rsidR="0062579E" w:rsidRPr="007D16C5" w:rsidRDefault="00981728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62579E" w:rsidRPr="007D16C5" w:rsidRDefault="0062579E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2579E" w:rsidRPr="007D16C5" w:rsidTr="00C520AA">
        <w:trPr>
          <w:trHeight w:val="607"/>
          <w:jc w:val="center"/>
        </w:trPr>
        <w:tc>
          <w:tcPr>
            <w:tcW w:w="1088" w:type="dxa"/>
            <w:vMerge/>
            <w:vAlign w:val="center"/>
            <w:hideMark/>
          </w:tcPr>
          <w:p w:rsidR="0062579E" w:rsidRPr="007D16C5" w:rsidRDefault="0062579E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2579E" w:rsidRPr="007D16C5" w:rsidRDefault="0062579E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89" w:type="dxa"/>
            <w:vMerge/>
            <w:vAlign w:val="center"/>
            <w:hideMark/>
          </w:tcPr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62579E" w:rsidRPr="007D16C5" w:rsidRDefault="0062579E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62579E" w:rsidRPr="007D16C5" w:rsidRDefault="0062579E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62579E" w:rsidRPr="007D16C5" w:rsidTr="00C520AA">
        <w:trPr>
          <w:trHeight w:val="624"/>
          <w:jc w:val="center"/>
        </w:trPr>
        <w:tc>
          <w:tcPr>
            <w:tcW w:w="1088" w:type="dxa"/>
            <w:vMerge/>
            <w:vAlign w:val="center"/>
            <w:hideMark/>
          </w:tcPr>
          <w:p w:rsidR="0062579E" w:rsidRPr="007D16C5" w:rsidRDefault="0062579E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2579E" w:rsidRPr="007D16C5" w:rsidRDefault="0062579E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89" w:type="dxa"/>
            <w:vMerge/>
            <w:vAlign w:val="center"/>
            <w:hideMark/>
          </w:tcPr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  <w:vAlign w:val="center"/>
            <w:hideMark/>
          </w:tcPr>
          <w:p w:rsidR="0062579E" w:rsidRDefault="0062579E" w:rsidP="002A1BE5">
            <w:pPr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 xml:space="preserve"> : La transmission d’un caractère héréditaire lié aux </w:t>
            </w:r>
            <w:proofErr w:type="spellStart"/>
            <w:r w:rsidRPr="007D16C5">
              <w:rPr>
                <w:rFonts w:asciiTheme="majorHAnsi" w:hAnsiTheme="majorHAnsi"/>
                <w:sz w:val="20"/>
                <w:szCs w:val="20"/>
              </w:rPr>
              <w:t>hétérosomes</w:t>
            </w:r>
            <w:proofErr w:type="spellEnd"/>
            <w:r w:rsidRPr="007D16C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81728" w:rsidRPr="007D16C5" w:rsidRDefault="00981728" w:rsidP="002A1BE5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2579E" w:rsidRPr="007D16C5" w:rsidRDefault="00981728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62579E" w:rsidRPr="007D16C5" w:rsidRDefault="0062579E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62579E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62579E" w:rsidRPr="007D16C5" w:rsidRDefault="0062579E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62579E" w:rsidRPr="007D16C5" w:rsidRDefault="0062579E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89" w:type="dxa"/>
            <w:vMerge/>
            <w:vAlign w:val="center"/>
            <w:hideMark/>
          </w:tcPr>
          <w:p w:rsidR="0062579E" w:rsidRPr="007D16C5" w:rsidRDefault="0062579E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62579E" w:rsidRPr="007D16C5" w:rsidRDefault="0062579E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62579E" w:rsidRPr="007D16C5" w:rsidRDefault="0062579E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C520AA" w:rsidRPr="00C520AA" w:rsidTr="00C520AA">
        <w:trPr>
          <w:trHeight w:val="177"/>
          <w:jc w:val="center"/>
        </w:trPr>
        <w:tc>
          <w:tcPr>
            <w:tcW w:w="1088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EE0E86">
            <w:pPr>
              <w:jc w:val="center"/>
              <w:rPr>
                <w:rFonts w:asciiTheme="majorHAnsi" w:hAnsi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E128F4">
            <w:pPr>
              <w:jc w:val="center"/>
              <w:rPr>
                <w:rFonts w:asciiTheme="majorHAnsi" w:hAnsiTheme="majorHAnsi"/>
                <w:color w:val="000000" w:themeColor="text1"/>
                <w:sz w:val="14"/>
                <w:szCs w:val="20"/>
              </w:rPr>
            </w:pPr>
          </w:p>
        </w:tc>
        <w:tc>
          <w:tcPr>
            <w:tcW w:w="3189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325E8C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3473" w:type="dxa"/>
            <w:shd w:val="clear" w:color="auto" w:fill="BFBFBF" w:themeFill="background1" w:themeFillShade="BF"/>
            <w:hideMark/>
          </w:tcPr>
          <w:p w:rsidR="00C520AA" w:rsidRPr="00C520AA" w:rsidRDefault="00C520AA" w:rsidP="00436774">
            <w:pPr>
              <w:rPr>
                <w:rFonts w:asciiTheme="majorHAnsi" w:hAnsiTheme="majorHAnsi"/>
                <w:b/>
                <w:color w:val="000000" w:themeColor="text1"/>
                <w:sz w:val="14"/>
                <w:szCs w:val="20"/>
              </w:rPr>
            </w:pPr>
          </w:p>
        </w:tc>
        <w:tc>
          <w:tcPr>
            <w:tcW w:w="1489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2A1BE5">
            <w:pPr>
              <w:jc w:val="center"/>
              <w:rPr>
                <w:rFonts w:asciiTheme="majorHAnsi" w:hAnsiTheme="majorHAnsi"/>
                <w:color w:val="000000" w:themeColor="text1"/>
                <w:sz w:val="14"/>
                <w:szCs w:val="20"/>
              </w:rPr>
            </w:pPr>
          </w:p>
        </w:tc>
      </w:tr>
      <w:tr w:rsidR="002A1BE5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2A1BE5" w:rsidRPr="007D16C5" w:rsidRDefault="002A1BE5" w:rsidP="00C520AA">
            <w:pPr>
              <w:ind w:right="-169" w:hanging="94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Novembre</w:t>
            </w:r>
          </w:p>
        </w:tc>
        <w:tc>
          <w:tcPr>
            <w:tcW w:w="1276" w:type="dxa"/>
            <w:vAlign w:val="center"/>
            <w:hideMark/>
          </w:tcPr>
          <w:p w:rsidR="002A1BE5" w:rsidRPr="007D16C5" w:rsidRDefault="002A1BE5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89" w:type="dxa"/>
            <w:vMerge w:val="restart"/>
            <w:vAlign w:val="center"/>
            <w:hideMark/>
          </w:tcPr>
          <w:p w:rsidR="002A1BE5" w:rsidRPr="007D16C5" w:rsidRDefault="002A1BE5" w:rsidP="002A1BE5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 xml:space="preserve">Compétence 2 : </w:t>
            </w:r>
          </w:p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sz w:val="20"/>
                <w:szCs w:val="20"/>
              </w:rPr>
              <w:t>Traiter une situation relative à la reproduction et à l’hérédité.</w:t>
            </w:r>
          </w:p>
          <w:p w:rsidR="00E128F4" w:rsidRPr="0062579E" w:rsidRDefault="00E128F4" w:rsidP="002A1BE5">
            <w:pPr>
              <w:tabs>
                <w:tab w:val="left" w:pos="6120"/>
              </w:tabs>
              <w:rPr>
                <w:rFonts w:asciiTheme="majorHAnsi" w:hAnsiTheme="majorHAnsi"/>
                <w:sz w:val="10"/>
                <w:szCs w:val="20"/>
              </w:rPr>
            </w:pPr>
          </w:p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Thème  1 : 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’origine de la vie et l’évolution de la lignée humaine</w:t>
            </w:r>
            <w:r w:rsidRPr="007D16C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473" w:type="dxa"/>
            <w:vMerge w:val="restart"/>
            <w:vAlign w:val="center"/>
            <w:hideMark/>
          </w:tcPr>
          <w:p w:rsidR="002A1BE5" w:rsidRPr="007D16C5" w:rsidRDefault="002A1BE5" w:rsidP="002A1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 L’origine de la vie.</w:t>
            </w:r>
          </w:p>
          <w:p w:rsidR="002A1BE5" w:rsidRPr="007D16C5" w:rsidRDefault="002A1BE5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1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2A1BE5" w:rsidRPr="007D16C5" w:rsidRDefault="002A1BE5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</w:p>
        </w:tc>
      </w:tr>
      <w:tr w:rsidR="002A1BE5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2A1BE5" w:rsidRPr="007D16C5" w:rsidRDefault="002A1BE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A1BE5" w:rsidRPr="007D16C5" w:rsidRDefault="002A1BE5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189" w:type="dxa"/>
            <w:vMerge/>
            <w:vAlign w:val="center"/>
            <w:hideMark/>
          </w:tcPr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2A1BE5" w:rsidRPr="007D16C5" w:rsidRDefault="002A1BE5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2A1BE5" w:rsidRPr="007D16C5" w:rsidRDefault="002A1BE5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A1BE5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2A1BE5" w:rsidRPr="007D16C5" w:rsidRDefault="002A1BE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A1BE5" w:rsidRPr="007D16C5" w:rsidRDefault="002A1BE5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189" w:type="dxa"/>
            <w:vMerge/>
            <w:vAlign w:val="center"/>
            <w:hideMark/>
          </w:tcPr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2A1BE5" w:rsidRPr="007D16C5" w:rsidRDefault="002A1BE5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2A1BE5" w:rsidRPr="007D16C5" w:rsidRDefault="002A1BE5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A1BE5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2A1BE5" w:rsidRPr="007D16C5" w:rsidRDefault="002A1BE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Décembre</w:t>
            </w:r>
          </w:p>
        </w:tc>
        <w:tc>
          <w:tcPr>
            <w:tcW w:w="1276" w:type="dxa"/>
            <w:vAlign w:val="center"/>
            <w:hideMark/>
          </w:tcPr>
          <w:p w:rsidR="002A1BE5" w:rsidRPr="007D16C5" w:rsidRDefault="002A1BE5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189" w:type="dxa"/>
            <w:vMerge/>
            <w:vAlign w:val="center"/>
            <w:hideMark/>
          </w:tcPr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  <w:vAlign w:val="center"/>
            <w:hideMark/>
          </w:tcPr>
          <w:p w:rsidR="002A1BE5" w:rsidRPr="007D16C5" w:rsidRDefault="002A1BE5" w:rsidP="002A1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: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L’évolution de la lignée humaine.</w:t>
            </w:r>
          </w:p>
          <w:p w:rsidR="002A1BE5" w:rsidRPr="007D16C5" w:rsidRDefault="002A1BE5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2A1BE5" w:rsidRPr="007D16C5" w:rsidRDefault="002A1BE5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</w:p>
        </w:tc>
      </w:tr>
      <w:tr w:rsidR="002A1BE5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2A1BE5" w:rsidRPr="007D16C5" w:rsidRDefault="002A1BE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A1BE5" w:rsidRPr="007D16C5" w:rsidRDefault="002A1BE5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189" w:type="dxa"/>
            <w:vMerge/>
            <w:vAlign w:val="center"/>
            <w:hideMark/>
          </w:tcPr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2A1BE5" w:rsidRPr="007D16C5" w:rsidRDefault="002A1BE5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2A1BE5" w:rsidRPr="007D16C5" w:rsidRDefault="002A1BE5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2A1BE5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2A1BE5" w:rsidRPr="007D16C5" w:rsidRDefault="002A1BE5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2A1BE5" w:rsidRPr="007D16C5" w:rsidRDefault="002A1BE5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189" w:type="dxa"/>
            <w:vMerge/>
            <w:vAlign w:val="center"/>
            <w:hideMark/>
          </w:tcPr>
          <w:p w:rsidR="002A1BE5" w:rsidRPr="007D16C5" w:rsidRDefault="002A1BE5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2A1BE5" w:rsidRPr="007D16C5" w:rsidRDefault="002A1BE5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2A1BE5" w:rsidRPr="007D16C5" w:rsidRDefault="002A1BE5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anvier</w:t>
            </w: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189" w:type="dxa"/>
            <w:vMerge w:val="restart"/>
            <w:vAlign w:val="center"/>
            <w:hideMark/>
          </w:tcPr>
          <w:p w:rsidR="00E128F4" w:rsidRPr="007D16C5" w:rsidRDefault="00E128F4" w:rsidP="00E128F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 xml:space="preserve">Compétence 2 : </w:t>
            </w:r>
          </w:p>
          <w:p w:rsidR="00E128F4" w:rsidRPr="007D16C5" w:rsidRDefault="00E128F4" w:rsidP="00E128F4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sz w:val="20"/>
                <w:szCs w:val="20"/>
              </w:rPr>
              <w:t>Traiter une situation relative à la reproduction et à l’hérédité.</w:t>
            </w:r>
          </w:p>
          <w:p w:rsidR="00E128F4" w:rsidRPr="007D16C5" w:rsidRDefault="00E128F4" w:rsidP="00E128F4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436774" w:rsidRPr="007D16C5" w:rsidRDefault="00436774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hème  2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 : La transmission des caractères héréditaires chez l’Homme.</w:t>
            </w:r>
          </w:p>
        </w:tc>
        <w:tc>
          <w:tcPr>
            <w:tcW w:w="3473" w:type="dxa"/>
            <w:vMerge w:val="restart"/>
            <w:vAlign w:val="center"/>
            <w:hideMark/>
          </w:tcPr>
          <w:p w:rsidR="00436774" w:rsidRPr="007D16C5" w:rsidRDefault="00436774" w:rsidP="002A1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 L’hérédité du sexe et du groupe sanguin chez l’Homme.</w:t>
            </w:r>
          </w:p>
          <w:p w:rsidR="00374B91" w:rsidRPr="007D16C5" w:rsidRDefault="00374B91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1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436774" w:rsidRPr="007D16C5" w:rsidRDefault="00436774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189" w:type="dxa"/>
            <w:vMerge/>
            <w:vAlign w:val="center"/>
            <w:hideMark/>
          </w:tcPr>
          <w:p w:rsidR="00436774" w:rsidRPr="007D16C5" w:rsidRDefault="00436774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436774" w:rsidRPr="007D16C5" w:rsidRDefault="00436774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189" w:type="dxa"/>
            <w:vMerge/>
            <w:vAlign w:val="center"/>
            <w:hideMark/>
          </w:tcPr>
          <w:p w:rsidR="00436774" w:rsidRPr="007D16C5" w:rsidRDefault="00436774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  <w:vAlign w:val="center"/>
            <w:hideMark/>
          </w:tcPr>
          <w:p w:rsidR="00436774" w:rsidRPr="007D16C5" w:rsidRDefault="00436774" w:rsidP="002A1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 Les prévisions génétiques.</w:t>
            </w:r>
          </w:p>
          <w:p w:rsidR="00374B91" w:rsidRPr="007D16C5" w:rsidRDefault="00374B91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436774" w:rsidRPr="007D16C5" w:rsidRDefault="00436774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3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189" w:type="dxa"/>
            <w:vMerge/>
            <w:vAlign w:val="center"/>
            <w:hideMark/>
          </w:tcPr>
          <w:p w:rsidR="00436774" w:rsidRPr="007D16C5" w:rsidRDefault="00436774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436774" w:rsidRPr="007D16C5" w:rsidRDefault="00436774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Février</w:t>
            </w: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189" w:type="dxa"/>
            <w:vMerge/>
            <w:vAlign w:val="center"/>
            <w:hideMark/>
          </w:tcPr>
          <w:p w:rsidR="00436774" w:rsidRPr="007D16C5" w:rsidRDefault="00436774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436774" w:rsidRPr="007D16C5" w:rsidRDefault="00436774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sz w:val="20"/>
                <w:szCs w:val="20"/>
              </w:rPr>
              <w:t>Evaluation de la  C2</w:t>
            </w:r>
          </w:p>
        </w:tc>
        <w:tc>
          <w:tcPr>
            <w:tcW w:w="1489" w:type="dxa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3189" w:type="dxa"/>
            <w:vMerge/>
            <w:vAlign w:val="center"/>
            <w:hideMark/>
          </w:tcPr>
          <w:p w:rsidR="00436774" w:rsidRPr="007D16C5" w:rsidRDefault="00436774" w:rsidP="002A1BE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Align w:val="center"/>
            <w:hideMark/>
          </w:tcPr>
          <w:p w:rsidR="00436774" w:rsidRPr="007D16C5" w:rsidRDefault="00436774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MEDIATION</w:t>
            </w:r>
          </w:p>
        </w:tc>
        <w:tc>
          <w:tcPr>
            <w:tcW w:w="1489" w:type="dxa"/>
            <w:vAlign w:val="center"/>
            <w:hideMark/>
          </w:tcPr>
          <w:p w:rsidR="00436774" w:rsidRPr="007D16C5" w:rsidRDefault="00436774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rs</w:t>
            </w: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89" w:type="dxa"/>
            <w:vMerge w:val="restart"/>
            <w:vAlign w:val="center"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sz w:val="20"/>
                <w:szCs w:val="20"/>
              </w:rPr>
              <w:t>Compétence 1</w:t>
            </w:r>
            <w:r w:rsidRPr="007D16C5">
              <w:rPr>
                <w:rFonts w:asciiTheme="majorHAnsi" w:hAnsiTheme="majorHAnsi" w:cs="Arial"/>
                <w:sz w:val="20"/>
                <w:szCs w:val="20"/>
              </w:rPr>
              <w:t>: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 xml:space="preserve"> Traiter une situation relative à la communication</w:t>
            </w: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  <w:p w:rsidR="007D16C5" w:rsidRPr="007D16C5" w:rsidRDefault="007D16C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7D16C5" w:rsidRPr="007D16C5" w:rsidRDefault="007D16C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>Thème :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 xml:space="preserve"> la communication dans l’organisme</w:t>
            </w:r>
          </w:p>
        </w:tc>
        <w:tc>
          <w:tcPr>
            <w:tcW w:w="3473" w:type="dxa"/>
            <w:vMerge w:val="restart"/>
            <w:hideMark/>
          </w:tcPr>
          <w:p w:rsidR="00436774" w:rsidRPr="007D16C5" w:rsidRDefault="00436774" w:rsidP="002A1BE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1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 Les réactions émotionnelles chez l’Homme.</w:t>
            </w:r>
          </w:p>
          <w:p w:rsidR="00374B91" w:rsidRPr="007D16C5" w:rsidRDefault="00374B91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1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436774" w:rsidRPr="007D16C5" w:rsidRDefault="00436774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436774" w:rsidRPr="007D16C5" w:rsidRDefault="00436774" w:rsidP="002A1BE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436774" w:rsidRPr="007D16C5" w:rsidRDefault="00436774" w:rsidP="002A1BE5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 w:val="restart"/>
            <w:vAlign w:val="center"/>
            <w:hideMark/>
          </w:tcPr>
          <w:p w:rsidR="00436774" w:rsidRPr="007D16C5" w:rsidRDefault="00436774" w:rsidP="00436774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Leçon 2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 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 L’activité cérébrale chez l’Homme.</w:t>
            </w:r>
          </w:p>
          <w:p w:rsidR="00374B91" w:rsidRPr="007D16C5" w:rsidRDefault="00374B91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2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2</w:t>
            </w:r>
          </w:p>
        </w:tc>
      </w:tr>
      <w:tr w:rsidR="00436774" w:rsidRPr="007D16C5" w:rsidTr="00C520AA">
        <w:trPr>
          <w:trHeight w:val="85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vAlign w:val="center"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vril</w:t>
            </w: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Align w:val="center"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sz w:val="20"/>
                <w:szCs w:val="20"/>
              </w:rPr>
              <w:t>Evaluation de la  C2</w:t>
            </w:r>
          </w:p>
        </w:tc>
        <w:tc>
          <w:tcPr>
            <w:tcW w:w="1489" w:type="dxa"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MEDIATION</w:t>
            </w:r>
          </w:p>
        </w:tc>
        <w:tc>
          <w:tcPr>
            <w:tcW w:w="1489" w:type="dxa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189" w:type="dxa"/>
            <w:vMerge w:val="restart"/>
            <w:vAlign w:val="center"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Compétence </w:t>
            </w: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>3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 xml:space="preserve"> : Traiter une situation relative à la </w:t>
            </w:r>
            <w:r w:rsidR="007D16C5" w:rsidRPr="007D16C5">
              <w:rPr>
                <w:rFonts w:asciiTheme="majorHAnsi" w:hAnsiTheme="majorHAnsi"/>
                <w:sz w:val="20"/>
                <w:szCs w:val="20"/>
              </w:rPr>
              <w:t>n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 xml:space="preserve">utrition et à la </w:t>
            </w:r>
            <w:r w:rsidR="007D16C5" w:rsidRPr="007D16C5">
              <w:rPr>
                <w:rFonts w:asciiTheme="majorHAnsi" w:hAnsiTheme="majorHAnsi"/>
                <w:sz w:val="20"/>
                <w:szCs w:val="20"/>
              </w:rPr>
              <w:t>s</w:t>
            </w:r>
            <w:r w:rsidRPr="007D16C5">
              <w:rPr>
                <w:rFonts w:asciiTheme="majorHAnsi" w:hAnsiTheme="majorHAnsi"/>
                <w:sz w:val="20"/>
                <w:szCs w:val="20"/>
              </w:rPr>
              <w:t>anté.</w:t>
            </w:r>
          </w:p>
          <w:p w:rsidR="007D16C5" w:rsidRPr="0062579E" w:rsidRDefault="007D16C5" w:rsidP="00436774">
            <w:pPr>
              <w:tabs>
                <w:tab w:val="left" w:pos="6120"/>
              </w:tabs>
              <w:rPr>
                <w:rFonts w:asciiTheme="majorHAnsi" w:hAnsiTheme="majorHAnsi"/>
                <w:sz w:val="10"/>
                <w:szCs w:val="20"/>
              </w:rPr>
            </w:pPr>
          </w:p>
          <w:p w:rsidR="007D16C5" w:rsidRPr="007D16C5" w:rsidRDefault="007D16C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Arial"/>
                <w:b/>
                <w:color w:val="000000" w:themeColor="text1"/>
                <w:sz w:val="20"/>
                <w:szCs w:val="20"/>
              </w:rPr>
              <w:t xml:space="preserve">Thème : </w:t>
            </w:r>
            <w:r w:rsidRPr="007D16C5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le devenir des nutriments dans l’organisme.</w:t>
            </w:r>
          </w:p>
        </w:tc>
        <w:tc>
          <w:tcPr>
            <w:tcW w:w="3473" w:type="dxa"/>
            <w:vMerge w:val="restart"/>
            <w:vAlign w:val="center"/>
            <w:hideMark/>
          </w:tcPr>
          <w:p w:rsidR="00436774" w:rsidRPr="007D16C5" w:rsidRDefault="00436774" w:rsidP="00436774">
            <w:pPr>
              <w:rPr>
                <w:rFonts w:asciiTheme="majorHAnsi" w:hAnsiTheme="majorHAnsi" w:cs="Arial"/>
                <w:color w:val="000000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7D16C5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 xml:space="preserve">: </w:t>
            </w:r>
            <w:r w:rsidRPr="007D16C5">
              <w:rPr>
                <w:rFonts w:asciiTheme="majorHAnsi" w:hAnsiTheme="majorHAnsi" w:cs="Arial"/>
                <w:color w:val="000000"/>
                <w:sz w:val="20"/>
                <w:szCs w:val="20"/>
              </w:rPr>
              <w:t>L’utilisation des nutriments : </w:t>
            </w:r>
            <w:r w:rsidRPr="007D16C5">
              <w:rPr>
                <w:rFonts w:asciiTheme="majorHAnsi" w:hAnsiTheme="majorHAnsi" w:cs="Arial"/>
                <w:iCs/>
                <w:color w:val="000000"/>
                <w:sz w:val="20"/>
                <w:szCs w:val="20"/>
              </w:rPr>
              <w:t>la bio</w:t>
            </w:r>
            <w:r w:rsidRPr="007D16C5">
              <w:rPr>
                <w:rFonts w:asciiTheme="majorHAnsi" w:hAnsiTheme="majorHAnsi" w:cs="Arial"/>
                <w:color w:val="000000"/>
                <w:sz w:val="20"/>
                <w:szCs w:val="20"/>
              </w:rPr>
              <w:t>synthèse des protéines.</w:t>
            </w:r>
          </w:p>
          <w:p w:rsidR="00374B91" w:rsidRPr="007D16C5" w:rsidRDefault="00374B91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</w:t>
            </w:r>
          </w:p>
        </w:tc>
        <w:tc>
          <w:tcPr>
            <w:tcW w:w="1489" w:type="dxa"/>
            <w:vMerge w:val="restart"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4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 w:val="restart"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Mai</w:t>
            </w: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Merge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89" w:type="dxa"/>
            <w:vMerge/>
            <w:vAlign w:val="center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Merge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vAlign w:val="center"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 w:cs="Times New Roman"/>
                <w:b/>
                <w:sz w:val="20"/>
                <w:szCs w:val="20"/>
              </w:rPr>
              <w:t>Evaluation de la  C2</w:t>
            </w:r>
          </w:p>
        </w:tc>
        <w:tc>
          <w:tcPr>
            <w:tcW w:w="1489" w:type="dxa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  <w:tr w:rsidR="00436774" w:rsidRPr="007D16C5" w:rsidTr="00C520AA">
        <w:trPr>
          <w:trHeight w:val="210"/>
          <w:jc w:val="center"/>
        </w:trPr>
        <w:tc>
          <w:tcPr>
            <w:tcW w:w="1088" w:type="dxa"/>
            <w:vAlign w:val="center"/>
            <w:hideMark/>
          </w:tcPr>
          <w:p w:rsidR="00436774" w:rsidRPr="007D16C5" w:rsidRDefault="00436774" w:rsidP="00EE0E86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Juin</w:t>
            </w:r>
          </w:p>
        </w:tc>
        <w:tc>
          <w:tcPr>
            <w:tcW w:w="1276" w:type="dxa"/>
            <w:vAlign w:val="center"/>
            <w:hideMark/>
          </w:tcPr>
          <w:p w:rsidR="00436774" w:rsidRPr="007D16C5" w:rsidRDefault="00436774" w:rsidP="00E128F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189" w:type="dxa"/>
            <w:vMerge/>
            <w:hideMark/>
          </w:tcPr>
          <w:p w:rsidR="00436774" w:rsidRPr="007D16C5" w:rsidRDefault="00436774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73" w:type="dxa"/>
            <w:hideMark/>
          </w:tcPr>
          <w:p w:rsidR="00436774" w:rsidRPr="007D16C5" w:rsidRDefault="00436774" w:rsidP="00436774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REMEDIATION</w:t>
            </w:r>
          </w:p>
        </w:tc>
        <w:tc>
          <w:tcPr>
            <w:tcW w:w="1489" w:type="dxa"/>
            <w:hideMark/>
          </w:tcPr>
          <w:p w:rsidR="00436774" w:rsidRPr="007D16C5" w:rsidRDefault="00436774" w:rsidP="00436774">
            <w:pPr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7D16C5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01</w:t>
            </w:r>
          </w:p>
        </w:tc>
      </w:tr>
    </w:tbl>
    <w:p w:rsidR="00CC1190" w:rsidRPr="006D530C" w:rsidRDefault="00CC1190" w:rsidP="00436774">
      <w:pPr>
        <w:spacing w:after="0" w:line="240" w:lineRule="auto"/>
        <w:rPr>
          <w:rFonts w:asciiTheme="majorHAnsi" w:hAnsiTheme="majorHAnsi"/>
          <w:color w:val="000000" w:themeColor="text1"/>
          <w:sz w:val="8"/>
          <w:szCs w:val="24"/>
        </w:rPr>
      </w:pPr>
    </w:p>
    <w:p w:rsidR="0086261E" w:rsidRDefault="0086261E" w:rsidP="00C520AA">
      <w:pPr>
        <w:spacing w:after="0" w:line="24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color w:val="000000" w:themeColor="text1"/>
          <w:sz w:val="24"/>
          <w:szCs w:val="24"/>
        </w:rPr>
        <w:t>Toutes les évaluations prévues sont obligatoires. Elles devront être complétées par d’autres évaluations ou des devoirs de niveau programmés par l’a</w:t>
      </w:r>
      <w:r w:rsidR="00E128F4">
        <w:rPr>
          <w:rFonts w:asciiTheme="majorHAnsi" w:hAnsiTheme="majorHAnsi"/>
          <w:color w:val="000000" w:themeColor="text1"/>
          <w:sz w:val="24"/>
          <w:szCs w:val="24"/>
        </w:rPr>
        <w:t>dministration ou le professeur.</w:t>
      </w:r>
    </w:p>
    <w:p w:rsidR="00E128F4" w:rsidRPr="0062579E" w:rsidRDefault="00E128F4" w:rsidP="00C520AA">
      <w:pPr>
        <w:spacing w:after="0" w:line="240" w:lineRule="auto"/>
        <w:rPr>
          <w:rFonts w:ascii="Times New Roman" w:hAnsi="Times New Roman"/>
          <w:b/>
          <w:sz w:val="6"/>
          <w:szCs w:val="18"/>
        </w:rPr>
      </w:pPr>
    </w:p>
    <w:p w:rsidR="00E128F4" w:rsidRPr="00431E5D" w:rsidRDefault="00E128F4" w:rsidP="00C520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31E5D">
        <w:rPr>
          <w:rFonts w:ascii="Times New Roman" w:hAnsi="Times New Roman"/>
          <w:b/>
          <w:sz w:val="24"/>
          <w:szCs w:val="24"/>
        </w:rPr>
        <w:t>NB : Cette progression n’est valable que pour l’a</w:t>
      </w:r>
      <w:r w:rsidR="007D16C5" w:rsidRPr="00431E5D">
        <w:rPr>
          <w:rFonts w:ascii="Times New Roman" w:hAnsi="Times New Roman"/>
          <w:b/>
          <w:sz w:val="24"/>
          <w:szCs w:val="24"/>
        </w:rPr>
        <w:t xml:space="preserve">nnée scolaire 2020 – 2021 </w:t>
      </w:r>
    </w:p>
    <w:p w:rsidR="00AF294C" w:rsidRPr="0062579E" w:rsidRDefault="00AF294C" w:rsidP="00431E5D">
      <w:pPr>
        <w:spacing w:after="0" w:line="240" w:lineRule="auto"/>
        <w:jc w:val="right"/>
        <w:rPr>
          <w:rFonts w:asciiTheme="majorHAnsi" w:hAnsiTheme="majorHAnsi"/>
          <w:color w:val="000000" w:themeColor="text1"/>
          <w:sz w:val="14"/>
          <w:szCs w:val="24"/>
        </w:rPr>
      </w:pPr>
    </w:p>
    <w:p w:rsidR="00AF294C" w:rsidRPr="006D530C" w:rsidRDefault="008F62A9" w:rsidP="008F62A9">
      <w:pPr>
        <w:spacing w:after="0" w:line="240" w:lineRule="auto"/>
        <w:ind w:left="-567"/>
        <w:jc w:val="right"/>
        <w:rPr>
          <w:rFonts w:asciiTheme="majorHAnsi" w:hAnsiTheme="majorHAnsi"/>
          <w:color w:val="000000" w:themeColor="text1"/>
          <w:sz w:val="24"/>
          <w:szCs w:val="24"/>
        </w:rPr>
      </w:pPr>
      <w:r w:rsidRPr="006D530C">
        <w:rPr>
          <w:rFonts w:asciiTheme="majorHAnsi" w:hAnsiTheme="majorHAnsi"/>
          <w:noProof/>
          <w:color w:val="000000" w:themeColor="text1"/>
        </w:rPr>
        <w:drawing>
          <wp:inline distT="0" distB="0" distL="0" distR="0">
            <wp:extent cx="809625" cy="728663"/>
            <wp:effectExtent l="0" t="0" r="0" b="0"/>
            <wp:docPr id="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06" cy="7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61E" w:rsidRPr="006D530C" w:rsidRDefault="0086261E" w:rsidP="0086261E">
      <w:pPr>
        <w:spacing w:after="0" w:line="240" w:lineRule="auto"/>
        <w:rPr>
          <w:rFonts w:asciiTheme="majorHAnsi" w:hAnsiTheme="majorHAnsi"/>
          <w:color w:val="000000" w:themeColor="text1"/>
          <w:sz w:val="8"/>
          <w:szCs w:val="24"/>
        </w:rPr>
      </w:pPr>
    </w:p>
    <w:p w:rsidR="000345E6" w:rsidRPr="000600E8" w:rsidRDefault="000345E6" w:rsidP="0094734A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16"/>
          <w:szCs w:val="24"/>
        </w:rPr>
      </w:pPr>
    </w:p>
    <w:tbl>
      <w:tblPr>
        <w:tblStyle w:val="Grilledutableau"/>
        <w:tblW w:w="10490" w:type="dxa"/>
        <w:jc w:val="center"/>
        <w:tblLayout w:type="fixed"/>
        <w:tblLook w:val="04A0"/>
      </w:tblPr>
      <w:tblGrid>
        <w:gridCol w:w="1277"/>
        <w:gridCol w:w="1134"/>
        <w:gridCol w:w="3543"/>
        <w:gridCol w:w="3402"/>
        <w:gridCol w:w="1134"/>
      </w:tblGrid>
      <w:tr w:rsidR="0086261E" w:rsidRPr="0077729B" w:rsidTr="00981728">
        <w:trPr>
          <w:trHeight w:val="754"/>
          <w:jc w:val="center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PROGRESSION ANNUELLE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77729B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 : 2020 – 2021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T C</w:t>
            </w:r>
          </w:p>
        </w:tc>
      </w:tr>
      <w:tr w:rsidR="0086261E" w:rsidRPr="006D530C" w:rsidTr="0098172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6261E" w:rsidRPr="006D530C" w:rsidTr="00981728">
        <w:trPr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Semaine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Enoncé de la Compétence et du Thè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Titre de la Leç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Nombre de</w:t>
            </w:r>
          </w:p>
          <w:p w:rsidR="0086261E" w:rsidRPr="006D530C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semaines </w:t>
            </w:r>
          </w:p>
        </w:tc>
      </w:tr>
      <w:tr w:rsidR="000600E8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0600E8" w:rsidRPr="006D530C" w:rsidRDefault="000600E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eptembre</w:t>
            </w:r>
          </w:p>
        </w:tc>
        <w:tc>
          <w:tcPr>
            <w:tcW w:w="1134" w:type="dxa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0600E8" w:rsidRDefault="000600E8" w:rsidP="000600E8">
            <w:pPr>
              <w:tabs>
                <w:tab w:val="left" w:pos="6120"/>
              </w:tabs>
              <w:jc w:val="center"/>
              <w:rPr>
                <w:rFonts w:asciiTheme="majorHAnsi" w:hAnsiTheme="majorHAnsi"/>
                <w:b/>
                <w:sz w:val="18"/>
              </w:rPr>
            </w:pPr>
            <w:r>
              <w:rPr>
                <w:rFonts w:asciiTheme="majorHAnsi" w:hAnsiTheme="majorHAnsi"/>
                <w:b/>
                <w:sz w:val="18"/>
              </w:rPr>
              <w:t>RENFORCEMENT</w:t>
            </w:r>
          </w:p>
          <w:p w:rsidR="000600E8" w:rsidRPr="000600E8" w:rsidRDefault="000600E8" w:rsidP="00374B91">
            <w:pPr>
              <w:tabs>
                <w:tab w:val="left" w:pos="6120"/>
              </w:tabs>
              <w:rPr>
                <w:rFonts w:asciiTheme="majorHAnsi" w:hAnsiTheme="majorHAnsi"/>
                <w:b/>
                <w:sz w:val="10"/>
              </w:rPr>
            </w:pPr>
          </w:p>
          <w:p w:rsidR="000600E8" w:rsidRDefault="000600E8" w:rsidP="00374B91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3</w:t>
            </w:r>
            <w:r>
              <w:rPr>
                <w:rFonts w:asciiTheme="majorHAnsi" w:hAnsiTheme="majorHAnsi"/>
                <w:b/>
                <w:sz w:val="18"/>
              </w:rPr>
              <w:t xml:space="preserve"> (1</w:t>
            </w:r>
            <w:r w:rsidRPr="000F6B85">
              <w:rPr>
                <w:rFonts w:asciiTheme="majorHAnsi" w:hAnsiTheme="majorHAnsi"/>
                <w:b/>
                <w:sz w:val="1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18"/>
              </w:rPr>
              <w:t xml:space="preserve"> C)</w:t>
            </w:r>
            <w:r w:rsidRPr="00F97FB1">
              <w:rPr>
                <w:rFonts w:asciiTheme="majorHAnsi" w:hAnsiTheme="majorHAnsi"/>
                <w:sz w:val="18"/>
              </w:rPr>
              <w:t xml:space="preserve"> : </w:t>
            </w:r>
          </w:p>
          <w:p w:rsidR="000600E8" w:rsidRDefault="000600E8" w:rsidP="00374B91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reproduction et à l’hérédité.</w:t>
            </w:r>
          </w:p>
          <w:p w:rsidR="000600E8" w:rsidRPr="00374B91" w:rsidRDefault="000600E8" w:rsidP="00374B91">
            <w:pPr>
              <w:tabs>
                <w:tab w:val="left" w:pos="6120"/>
              </w:tabs>
              <w:rPr>
                <w:rFonts w:asciiTheme="majorHAnsi" w:hAnsiTheme="majorHAnsi"/>
                <w:sz w:val="12"/>
              </w:rPr>
            </w:pPr>
          </w:p>
          <w:p w:rsidR="000600E8" w:rsidRDefault="000600E8" w:rsidP="00374B91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Thème 2 :</w:t>
            </w:r>
            <w:r>
              <w:rPr>
                <w:rFonts w:asciiTheme="majorHAnsi" w:hAnsiTheme="majorHAnsi"/>
                <w:sz w:val="18"/>
              </w:rPr>
              <w:t xml:space="preserve"> l</w:t>
            </w:r>
            <w:r w:rsidRPr="00F97FB1">
              <w:rPr>
                <w:rFonts w:asciiTheme="majorHAnsi" w:hAnsiTheme="majorHAnsi"/>
                <w:sz w:val="18"/>
              </w:rPr>
              <w:t>a transmission des caractères héréditaires.</w:t>
            </w:r>
          </w:p>
          <w:p w:rsidR="00981728" w:rsidRPr="00981728" w:rsidRDefault="00981728" w:rsidP="00374B91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2"/>
              </w:rPr>
            </w:pPr>
          </w:p>
          <w:p w:rsidR="000600E8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4</w:t>
            </w:r>
            <w:r>
              <w:rPr>
                <w:rFonts w:asciiTheme="majorHAnsi" w:hAnsiTheme="majorHAnsi"/>
                <w:b/>
                <w:sz w:val="18"/>
              </w:rPr>
              <w:t xml:space="preserve"> (1</w:t>
            </w:r>
            <w:r w:rsidRPr="000F6B85">
              <w:rPr>
                <w:rFonts w:asciiTheme="majorHAnsi" w:hAnsiTheme="majorHAnsi"/>
                <w:b/>
                <w:sz w:val="18"/>
                <w:vertAlign w:val="superscript"/>
              </w:rPr>
              <w:t>ère</w:t>
            </w:r>
            <w:r>
              <w:rPr>
                <w:rFonts w:asciiTheme="majorHAnsi" w:hAnsiTheme="majorHAnsi"/>
                <w:b/>
                <w:sz w:val="18"/>
              </w:rPr>
              <w:t xml:space="preserve"> C)</w:t>
            </w:r>
            <w:r w:rsidRPr="00F97FB1">
              <w:rPr>
                <w:rFonts w:asciiTheme="majorHAnsi" w:hAnsiTheme="majorHAnsi"/>
                <w:sz w:val="18"/>
              </w:rPr>
              <w:t xml:space="preserve"> : </w:t>
            </w:r>
          </w:p>
          <w:p w:rsidR="000600E8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nutrition et à la santé.</w:t>
            </w:r>
          </w:p>
          <w:p w:rsidR="000600E8" w:rsidRPr="00724AF5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sz w:val="8"/>
              </w:rPr>
            </w:pPr>
          </w:p>
          <w:p w:rsidR="000600E8" w:rsidRPr="006D530C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Thème :</w:t>
            </w:r>
            <w:r>
              <w:rPr>
                <w:rFonts w:asciiTheme="majorHAnsi" w:hAnsiTheme="majorHAnsi"/>
                <w:sz w:val="18"/>
              </w:rPr>
              <w:t xml:space="preserve"> l</w:t>
            </w:r>
            <w:r w:rsidRPr="00F97FB1">
              <w:rPr>
                <w:rFonts w:asciiTheme="majorHAnsi" w:hAnsiTheme="majorHAnsi"/>
                <w:sz w:val="18"/>
              </w:rPr>
              <w:t>a production de la matière organique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600E8" w:rsidRDefault="000600E8" w:rsidP="00374B91">
            <w:pPr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Leçon 1</w:t>
            </w:r>
            <w:r w:rsidRPr="00F97FB1">
              <w:rPr>
                <w:rFonts w:asciiTheme="majorHAnsi" w:hAnsiTheme="majorHAnsi"/>
                <w:sz w:val="18"/>
              </w:rPr>
              <w:t> : La synthèse des protéines.</w:t>
            </w:r>
          </w:p>
          <w:p w:rsidR="000600E8" w:rsidRPr="006D530C" w:rsidRDefault="00981728" w:rsidP="00374B91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600E8" w:rsidRPr="006D530C" w:rsidRDefault="000600E8" w:rsidP="00374B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600E8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00E8" w:rsidRPr="006D530C" w:rsidRDefault="000600E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543" w:type="dxa"/>
            <w:vMerge/>
            <w:vAlign w:val="center"/>
            <w:hideMark/>
          </w:tcPr>
          <w:p w:rsidR="000600E8" w:rsidRPr="006D530C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hideMark/>
          </w:tcPr>
          <w:p w:rsidR="000600E8" w:rsidRPr="006D530C" w:rsidRDefault="000600E8" w:rsidP="00436774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00E8" w:rsidRPr="006D530C" w:rsidRDefault="000600E8" w:rsidP="00374B91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600E8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0600E8" w:rsidRPr="006D530C" w:rsidRDefault="000600E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ctobre</w:t>
            </w:r>
          </w:p>
        </w:tc>
        <w:tc>
          <w:tcPr>
            <w:tcW w:w="1134" w:type="dxa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543" w:type="dxa"/>
            <w:vMerge/>
            <w:vAlign w:val="center"/>
            <w:hideMark/>
          </w:tcPr>
          <w:p w:rsidR="000600E8" w:rsidRPr="006D530C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0600E8" w:rsidRDefault="000600E8" w:rsidP="00374B91">
            <w:pPr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Leçon 2</w:t>
            </w:r>
            <w:r w:rsidRPr="00F97FB1">
              <w:rPr>
                <w:rFonts w:asciiTheme="majorHAnsi" w:hAnsiTheme="majorHAnsi"/>
                <w:sz w:val="18"/>
              </w:rPr>
              <w:t> : La transmission d’un caractère héréditaire.</w:t>
            </w:r>
          </w:p>
          <w:p w:rsidR="000600E8" w:rsidRPr="006D530C" w:rsidRDefault="00981728" w:rsidP="0098172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 xml:space="preserve">Evaluation formative 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600E8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00E8" w:rsidRPr="006D530C" w:rsidRDefault="000600E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543" w:type="dxa"/>
            <w:vMerge/>
            <w:vAlign w:val="center"/>
            <w:hideMark/>
          </w:tcPr>
          <w:p w:rsidR="000600E8" w:rsidRPr="006D530C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600E8" w:rsidRPr="006D530C" w:rsidRDefault="000600E8" w:rsidP="00374B91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600E8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00E8" w:rsidRPr="006D530C" w:rsidRDefault="000600E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543" w:type="dxa"/>
            <w:vMerge/>
            <w:vAlign w:val="center"/>
            <w:hideMark/>
          </w:tcPr>
          <w:p w:rsidR="000600E8" w:rsidRPr="006D530C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981728" w:rsidRDefault="000600E8" w:rsidP="00981728">
            <w:pPr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Leçon</w:t>
            </w:r>
            <w:r w:rsidRPr="00F97FB1">
              <w:rPr>
                <w:rFonts w:asciiTheme="majorHAnsi" w:hAnsiTheme="majorHAnsi"/>
                <w:sz w:val="18"/>
              </w:rPr>
              <w:t> : La photosynthèse</w:t>
            </w:r>
          </w:p>
          <w:p w:rsidR="00981728" w:rsidRDefault="00981728" w:rsidP="00981728">
            <w:pPr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</w:pPr>
          </w:p>
          <w:p w:rsidR="000600E8" w:rsidRPr="006D530C" w:rsidRDefault="00981728" w:rsidP="00981728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600E8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00E8" w:rsidRPr="006D530C" w:rsidRDefault="000600E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543" w:type="dxa"/>
            <w:vMerge/>
            <w:vAlign w:val="center"/>
            <w:hideMark/>
          </w:tcPr>
          <w:p w:rsidR="000600E8" w:rsidRPr="006D530C" w:rsidRDefault="000600E8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600E8" w:rsidRPr="006D530C" w:rsidRDefault="000600E8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00E8" w:rsidRPr="006D530C" w:rsidRDefault="000600E8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520AA" w:rsidRPr="00C520AA" w:rsidTr="00C520AA">
        <w:trPr>
          <w:trHeight w:val="99"/>
          <w:jc w:val="center"/>
        </w:trPr>
        <w:tc>
          <w:tcPr>
            <w:tcW w:w="1277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EE0E86">
            <w:pPr>
              <w:jc w:val="center"/>
              <w:rPr>
                <w:rFonts w:asciiTheme="majorHAnsi" w:hAnsiTheme="majorHAnsi"/>
                <w:color w:val="000000" w:themeColor="text1"/>
                <w:sz w:val="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724AF5">
            <w:pPr>
              <w:jc w:val="center"/>
              <w:rPr>
                <w:rFonts w:asciiTheme="majorHAnsi" w:hAnsiTheme="majorHAnsi"/>
                <w:color w:val="000000" w:themeColor="text1"/>
                <w:sz w:val="8"/>
              </w:rPr>
            </w:pPr>
          </w:p>
        </w:tc>
        <w:tc>
          <w:tcPr>
            <w:tcW w:w="3543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</w:tc>
        <w:tc>
          <w:tcPr>
            <w:tcW w:w="3402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724AF5">
            <w:pPr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724AF5">
            <w:pPr>
              <w:jc w:val="center"/>
              <w:rPr>
                <w:rFonts w:asciiTheme="majorHAnsi" w:hAnsiTheme="majorHAnsi"/>
                <w:color w:val="000000" w:themeColor="text1"/>
                <w:sz w:val="8"/>
              </w:rPr>
            </w:pPr>
          </w:p>
        </w:tc>
      </w:tr>
      <w:tr w:rsidR="007D16C5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7D16C5" w:rsidRPr="006D530C" w:rsidRDefault="007D16C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vembre</w:t>
            </w:r>
          </w:p>
        </w:tc>
        <w:tc>
          <w:tcPr>
            <w:tcW w:w="1134" w:type="dxa"/>
            <w:vAlign w:val="center"/>
            <w:hideMark/>
          </w:tcPr>
          <w:p w:rsidR="007D16C5" w:rsidRPr="006D530C" w:rsidRDefault="007D16C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431E5D" w:rsidRDefault="007D16C5" w:rsidP="007D16C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2 :</w:t>
            </w:r>
          </w:p>
          <w:p w:rsidR="007D16C5" w:rsidRDefault="007D16C5" w:rsidP="007D16C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communication.</w:t>
            </w:r>
          </w:p>
          <w:p w:rsidR="007D16C5" w:rsidRPr="00724AF5" w:rsidRDefault="007D16C5" w:rsidP="007D16C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8"/>
              </w:rPr>
            </w:pPr>
          </w:p>
          <w:p w:rsidR="007D16C5" w:rsidRPr="006D530C" w:rsidRDefault="007D16C5" w:rsidP="007D16C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 </w:t>
            </w:r>
            <w:r w:rsidR="00431E5D">
              <w:rPr>
                <w:rFonts w:asciiTheme="majorHAnsi" w:hAnsiTheme="majorHAnsi" w:cs="Arial"/>
                <w:color w:val="000000" w:themeColor="text1"/>
                <w:sz w:val="18"/>
              </w:rPr>
              <w:t>: 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a communication dans l’organisme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D16C5" w:rsidRDefault="007D16C5" w:rsidP="007D16C5">
            <w:pPr>
              <w:rPr>
                <w:rFonts w:asciiTheme="majorHAnsi" w:hAnsiTheme="majorHAnsi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1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a communication nerveuse</w:t>
            </w:r>
            <w:r w:rsidRPr="00F97FB1">
              <w:rPr>
                <w:rFonts w:asciiTheme="majorHAnsi" w:hAnsiTheme="majorHAnsi"/>
                <w:sz w:val="18"/>
              </w:rPr>
              <w:t>.</w:t>
            </w:r>
          </w:p>
          <w:p w:rsidR="007D16C5" w:rsidRPr="006D530C" w:rsidRDefault="007D16C5" w:rsidP="007D16C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7D16C5" w:rsidRPr="006D530C" w:rsidRDefault="007D16C5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7D16C5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7D16C5" w:rsidRPr="006D530C" w:rsidRDefault="007D16C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7D16C5" w:rsidRPr="006D530C" w:rsidRDefault="007D16C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543" w:type="dxa"/>
            <w:vMerge/>
            <w:vAlign w:val="center"/>
            <w:hideMark/>
          </w:tcPr>
          <w:p w:rsidR="007D16C5" w:rsidRPr="006D530C" w:rsidRDefault="007D16C5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D16C5" w:rsidRPr="006D530C" w:rsidRDefault="007D16C5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D16C5" w:rsidRPr="006D530C" w:rsidRDefault="007D16C5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7D16C5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7D16C5" w:rsidRPr="006D530C" w:rsidRDefault="007D16C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7D16C5" w:rsidRPr="006D530C" w:rsidRDefault="007D16C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543" w:type="dxa"/>
            <w:vMerge/>
            <w:vAlign w:val="center"/>
            <w:hideMark/>
          </w:tcPr>
          <w:p w:rsidR="007D16C5" w:rsidRPr="006D530C" w:rsidRDefault="007D16C5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Align w:val="center"/>
            <w:hideMark/>
          </w:tcPr>
          <w:p w:rsidR="007D16C5" w:rsidRPr="006D530C" w:rsidRDefault="007D16C5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sz w:val="21"/>
                <w:szCs w:val="21"/>
              </w:rPr>
              <w:t>Evaluation de la  C2</w:t>
            </w:r>
          </w:p>
        </w:tc>
        <w:tc>
          <w:tcPr>
            <w:tcW w:w="1134" w:type="dxa"/>
            <w:vAlign w:val="center"/>
            <w:hideMark/>
          </w:tcPr>
          <w:p w:rsidR="007D16C5" w:rsidRPr="006D530C" w:rsidRDefault="007D16C5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écembre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9E5D0F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4</w:t>
            </w:r>
            <w:r w:rsidRPr="00F97FB1">
              <w:rPr>
                <w:rFonts w:asciiTheme="majorHAnsi" w:hAnsiTheme="majorHAnsi"/>
                <w:sz w:val="18"/>
              </w:rPr>
              <w:t> : Traiter une situation relative à la nutrition et à la santé.</w:t>
            </w:r>
          </w:p>
          <w:p w:rsidR="009E5D0F" w:rsidRPr="00724AF5" w:rsidRDefault="009E5D0F" w:rsidP="009E5D0F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6"/>
              </w:rPr>
            </w:pPr>
          </w:p>
          <w:p w:rsidR="009E5D0F" w:rsidRPr="006D530C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 xml:space="preserve">Thème 1 : 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Le métabolisme énergétique et l’activité musculaire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1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a production d’énergie par la cellule.</w:t>
            </w:r>
          </w:p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2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’utilisation de l’énergie par la cellule musculaire.</w:t>
            </w:r>
          </w:p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anvier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431E5D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4</w:t>
            </w:r>
            <w:r w:rsidRPr="00F97FB1">
              <w:rPr>
                <w:rFonts w:asciiTheme="majorHAnsi" w:hAnsiTheme="majorHAnsi"/>
                <w:sz w:val="18"/>
              </w:rPr>
              <w:t> :</w:t>
            </w:r>
          </w:p>
          <w:p w:rsidR="009E5D0F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nutrition et à la santé.</w:t>
            </w:r>
          </w:p>
          <w:p w:rsidR="00431E5D" w:rsidRPr="00431E5D" w:rsidRDefault="00431E5D" w:rsidP="009E5D0F">
            <w:pPr>
              <w:tabs>
                <w:tab w:val="left" w:pos="6120"/>
              </w:tabs>
              <w:rPr>
                <w:rFonts w:asciiTheme="majorHAnsi" w:hAnsiTheme="majorHAnsi"/>
                <w:sz w:val="4"/>
              </w:rPr>
            </w:pPr>
          </w:p>
          <w:p w:rsidR="009E5D0F" w:rsidRPr="00724AF5" w:rsidRDefault="009E5D0F" w:rsidP="009E5D0F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4"/>
              </w:rPr>
            </w:pPr>
          </w:p>
          <w:p w:rsidR="009E5D0F" w:rsidRPr="006D530C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 2</w:t>
            </w:r>
            <w:r w:rsidR="00431E5D">
              <w:rPr>
                <w:rFonts w:asciiTheme="majorHAnsi" w:hAnsiTheme="majorHAnsi" w:cs="Arial"/>
                <w:color w:val="000000" w:themeColor="text1"/>
                <w:sz w:val="18"/>
              </w:rPr>
              <w:t> : 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a défense de l’organisme et son dysfonctionnement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1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e système de défense de l’organisme.</w:t>
            </w:r>
          </w:p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  <w:r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2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’infection de l’organisme par le VIH.</w:t>
            </w:r>
          </w:p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9E5D0F">
              <w:rPr>
                <w:rFonts w:asciiTheme="majorHAnsi" w:hAnsiTheme="majorHAnsi" w:cs="Times New Roman"/>
                <w:b/>
                <w:i/>
                <w:sz w:val="20"/>
                <w:szCs w:val="21"/>
              </w:rPr>
              <w:t>Régulation / Evaluation de la L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évrier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hideMark/>
          </w:tcPr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Evaluation de la</w:t>
            </w:r>
            <w:r w:rsidRPr="00C32824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C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431E5D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1 :</w:t>
            </w:r>
          </w:p>
          <w:p w:rsidR="009E5D0F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géologie et à la pédologie.</w:t>
            </w:r>
          </w:p>
          <w:p w:rsidR="009E5D0F" w:rsidRPr="007E3482" w:rsidRDefault="009E5D0F" w:rsidP="009E5D0F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6"/>
              </w:rPr>
            </w:pPr>
          </w:p>
          <w:p w:rsidR="009E5D0F" w:rsidRPr="006D530C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 1 </w:t>
            </w:r>
            <w:r w:rsidR="00431E5D">
              <w:rPr>
                <w:rFonts w:asciiTheme="majorHAnsi" w:hAnsiTheme="majorHAnsi" w:cs="Arial"/>
                <w:color w:val="000000" w:themeColor="text1"/>
                <w:sz w:val="18"/>
              </w:rPr>
              <w:t>: 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es ressources énergétiques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1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a mise en place des gisements pétrolifères en Côte d’Ivoire.</w:t>
            </w:r>
          </w:p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9E5D0F">
              <w:rPr>
                <w:rFonts w:asciiTheme="majorHAnsi" w:hAnsiTheme="majorHAnsi" w:cs="Times New Roman"/>
                <w:b/>
                <w:i/>
                <w:sz w:val="20"/>
                <w:szCs w:val="21"/>
              </w:rPr>
              <w:t>Régulation / Evaluation de la L1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rs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>Leçon 2</w:t>
            </w:r>
            <w:r w:rsidRPr="00447BB6">
              <w:rPr>
                <w:rFonts w:asciiTheme="majorHAnsi" w:hAnsiTheme="majorHAnsi"/>
                <w:sz w:val="18"/>
              </w:rPr>
              <w:t>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’exploitation des gisements pétrolifères.</w:t>
            </w:r>
          </w:p>
          <w:p w:rsidR="009E5D0F" w:rsidRPr="006D530C" w:rsidRDefault="009E5D0F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2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9E5D0F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1 :</w:t>
            </w:r>
            <w:r w:rsidRPr="00F97FB1">
              <w:rPr>
                <w:rFonts w:asciiTheme="majorHAnsi" w:hAnsiTheme="majorHAnsi"/>
                <w:sz w:val="18"/>
              </w:rPr>
              <w:t xml:space="preserve"> Traiter une situation relative à la géologie et à la pédologie.</w:t>
            </w:r>
          </w:p>
          <w:p w:rsidR="009E5D0F" w:rsidRPr="009E5D0F" w:rsidRDefault="009E5D0F" w:rsidP="009E5D0F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8"/>
              </w:rPr>
            </w:pPr>
          </w:p>
          <w:p w:rsidR="009E5D0F" w:rsidRPr="006D530C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 2 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a gestion des sols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Pr="009E5D0F" w:rsidRDefault="009E5D0F" w:rsidP="0077729B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 w:rsidRPr="009E5D0F">
              <w:rPr>
                <w:rFonts w:asciiTheme="majorHAnsi" w:hAnsiTheme="majorHAnsi"/>
                <w:b/>
                <w:sz w:val="20"/>
                <w:szCs w:val="20"/>
              </w:rPr>
              <w:t xml:space="preserve">Leçon </w:t>
            </w:r>
            <w:r w:rsidRPr="009E5D0F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: L’amélioration de la fertilité du sol</w:t>
            </w:r>
          </w:p>
          <w:p w:rsidR="009E5D0F" w:rsidRPr="009E5D0F" w:rsidRDefault="009E5D0F" w:rsidP="0077729B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E5D0F">
              <w:rPr>
                <w:rFonts w:asciiTheme="majorHAnsi" w:hAnsiTheme="majorHAnsi" w:cs="Times New Roman"/>
                <w:b/>
                <w:i/>
                <w:sz w:val="20"/>
                <w:szCs w:val="20"/>
              </w:rPr>
              <w:t>Régulation / Evaluation de la L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vril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9E5D0F" w:rsidRDefault="009E5D0F" w:rsidP="00724AF5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Align w:val="center"/>
            <w:hideMark/>
          </w:tcPr>
          <w:p w:rsidR="009E5D0F" w:rsidRPr="009E5D0F" w:rsidRDefault="009E5D0F" w:rsidP="009E5D0F">
            <w:pPr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9E5D0F">
              <w:rPr>
                <w:rFonts w:asciiTheme="majorHAnsi" w:hAnsiTheme="majorHAnsi" w:cs="Times New Roman"/>
                <w:b/>
                <w:sz w:val="20"/>
                <w:szCs w:val="20"/>
              </w:rPr>
              <w:t>Evaluation de la C1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9E5D0F" w:rsidRPr="006D530C" w:rsidRDefault="009E5D0F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431E5D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3 :</w:t>
            </w:r>
          </w:p>
          <w:p w:rsidR="009E5D0F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reproduction et à l’hérédité.</w:t>
            </w:r>
          </w:p>
          <w:p w:rsidR="009E5D0F" w:rsidRPr="007E3482" w:rsidRDefault="009E5D0F" w:rsidP="009E5D0F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4"/>
              </w:rPr>
            </w:pPr>
          </w:p>
          <w:p w:rsidR="009E5D0F" w:rsidRPr="006D530C" w:rsidRDefault="009E5D0F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 xml:space="preserve">Thème 1 : </w:t>
            </w:r>
            <w:r w:rsidR="00431E5D">
              <w:rPr>
                <w:rFonts w:asciiTheme="majorHAnsi" w:hAnsiTheme="majorHAnsi" w:cs="Arial"/>
                <w:color w:val="000000" w:themeColor="text1"/>
                <w:sz w:val="18"/>
              </w:rPr>
              <w:t>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a reproduction chez l’Homme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9E5D0F" w:rsidRDefault="009E5D0F" w:rsidP="009E5D0F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 xml:space="preserve">Leçon 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es cycles sexuels chez la femme.</w:t>
            </w:r>
          </w:p>
          <w:p w:rsidR="009E5D0F" w:rsidRPr="006D530C" w:rsidRDefault="009E5D0F" w:rsidP="009E5D0F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E5D0F" w:rsidRPr="006D530C" w:rsidTr="00981728">
        <w:trPr>
          <w:trHeight w:val="210"/>
          <w:jc w:val="center"/>
        </w:trPr>
        <w:tc>
          <w:tcPr>
            <w:tcW w:w="1277" w:type="dxa"/>
            <w:vMerge w:val="restart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i</w:t>
            </w:r>
          </w:p>
        </w:tc>
        <w:tc>
          <w:tcPr>
            <w:tcW w:w="1134" w:type="dxa"/>
            <w:vAlign w:val="center"/>
            <w:hideMark/>
          </w:tcPr>
          <w:p w:rsidR="009E5D0F" w:rsidRPr="006D530C" w:rsidRDefault="009E5D0F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</w:t>
            </w:r>
          </w:p>
        </w:tc>
        <w:tc>
          <w:tcPr>
            <w:tcW w:w="3543" w:type="dxa"/>
            <w:vMerge/>
            <w:vAlign w:val="center"/>
            <w:hideMark/>
          </w:tcPr>
          <w:p w:rsidR="009E5D0F" w:rsidRPr="006D530C" w:rsidRDefault="009E5D0F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E5D0F" w:rsidRPr="006D530C" w:rsidRDefault="009E5D0F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E5D0F" w:rsidRPr="006D530C" w:rsidRDefault="009E5D0F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66D7B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6D7B" w:rsidRPr="006D530C" w:rsidRDefault="00066D7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431E5D" w:rsidRDefault="00066D7B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3 :</w:t>
            </w:r>
          </w:p>
          <w:p w:rsidR="00066D7B" w:rsidRDefault="00066D7B" w:rsidP="009E5D0F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reproduction et à l’hérédité.</w:t>
            </w:r>
          </w:p>
          <w:p w:rsidR="00066D7B" w:rsidRPr="009E5D0F" w:rsidRDefault="00066D7B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sz w:val="6"/>
              </w:rPr>
            </w:pPr>
          </w:p>
          <w:p w:rsidR="00066D7B" w:rsidRPr="006D530C" w:rsidRDefault="00066D7B" w:rsidP="009E5D0F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Thème 2 :</w:t>
            </w:r>
            <w:r w:rsidRPr="00F97FB1">
              <w:rPr>
                <w:rFonts w:asciiTheme="majorHAnsi" w:hAnsiTheme="majorHAnsi"/>
                <w:sz w:val="18"/>
              </w:rPr>
              <w:t xml:space="preserve"> La transmission des caractères héréditaires.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066D7B" w:rsidRDefault="00066D7B" w:rsidP="009E5D0F">
            <w:pPr>
              <w:rPr>
                <w:rFonts w:asciiTheme="majorHAnsi" w:hAnsiTheme="majorHAnsi" w:cs="Arial"/>
                <w:color w:val="000000" w:themeColor="text1"/>
                <w:sz w:val="18"/>
              </w:rPr>
            </w:pPr>
            <w:r w:rsidRPr="00447BB6">
              <w:rPr>
                <w:rFonts w:asciiTheme="majorHAnsi" w:hAnsiTheme="majorHAnsi"/>
                <w:b/>
                <w:sz w:val="18"/>
              </w:rPr>
              <w:t xml:space="preserve">Leçon 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: La transmission d’un caractère héréditaire chez l’Homme.</w:t>
            </w:r>
          </w:p>
          <w:p w:rsidR="00066D7B" w:rsidRPr="006D530C" w:rsidRDefault="00066D7B" w:rsidP="009E5D0F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C32824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Régulation / Evaluation de la L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066D7B" w:rsidRPr="006D530C" w:rsidRDefault="00066D7B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066D7B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6D7B" w:rsidRPr="006D530C" w:rsidRDefault="00066D7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</w:t>
            </w:r>
          </w:p>
        </w:tc>
        <w:tc>
          <w:tcPr>
            <w:tcW w:w="3543" w:type="dxa"/>
            <w:vMerge/>
            <w:vAlign w:val="center"/>
            <w:hideMark/>
          </w:tcPr>
          <w:p w:rsidR="00066D7B" w:rsidRPr="006D530C" w:rsidRDefault="00066D7B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66D7B" w:rsidRPr="006D530C" w:rsidRDefault="00066D7B" w:rsidP="00724AF5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66D7B" w:rsidRPr="006D530C" w:rsidRDefault="00066D7B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066D7B" w:rsidRPr="006D530C" w:rsidTr="00981728">
        <w:trPr>
          <w:trHeight w:val="210"/>
          <w:jc w:val="center"/>
        </w:trPr>
        <w:tc>
          <w:tcPr>
            <w:tcW w:w="1277" w:type="dxa"/>
            <w:vMerge/>
            <w:vAlign w:val="center"/>
            <w:hideMark/>
          </w:tcPr>
          <w:p w:rsidR="00066D7B" w:rsidRPr="006D530C" w:rsidRDefault="00066D7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3543" w:type="dxa"/>
            <w:vMerge/>
            <w:vAlign w:val="center"/>
            <w:hideMark/>
          </w:tcPr>
          <w:p w:rsidR="00066D7B" w:rsidRPr="006D530C" w:rsidRDefault="00066D7B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hideMark/>
          </w:tcPr>
          <w:p w:rsidR="00066D7B" w:rsidRPr="006D530C" w:rsidRDefault="00066D7B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Evaluation de la</w:t>
            </w:r>
            <w:r w:rsidRPr="00C32824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 C</w:t>
            </w: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066D7B" w:rsidRPr="006D530C" w:rsidTr="00981728">
        <w:trPr>
          <w:trHeight w:val="210"/>
          <w:jc w:val="center"/>
        </w:trPr>
        <w:tc>
          <w:tcPr>
            <w:tcW w:w="1277" w:type="dxa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uin</w:t>
            </w: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3543" w:type="dxa"/>
            <w:vMerge/>
            <w:vAlign w:val="center"/>
            <w:hideMark/>
          </w:tcPr>
          <w:p w:rsidR="00066D7B" w:rsidRPr="006D530C" w:rsidRDefault="00066D7B" w:rsidP="00724AF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402" w:type="dxa"/>
            <w:hideMark/>
          </w:tcPr>
          <w:p w:rsidR="00066D7B" w:rsidRPr="006D530C" w:rsidRDefault="00066D7B" w:rsidP="0077729B">
            <w:pPr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REMEDIATION</w:t>
            </w: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24AF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</w:tbl>
    <w:p w:rsidR="007D16C5" w:rsidRPr="00C520AA" w:rsidRDefault="007D16C5" w:rsidP="005966CD">
      <w:pPr>
        <w:spacing w:after="0" w:line="240" w:lineRule="auto"/>
        <w:rPr>
          <w:rFonts w:asciiTheme="majorHAnsi" w:hAnsiTheme="majorHAnsi"/>
          <w:color w:val="000000" w:themeColor="text1"/>
          <w:sz w:val="14"/>
          <w:szCs w:val="24"/>
        </w:rPr>
      </w:pPr>
    </w:p>
    <w:p w:rsidR="0086261E" w:rsidRDefault="0086261E" w:rsidP="00C520AA">
      <w:pPr>
        <w:spacing w:after="0" w:line="240" w:lineRule="auto"/>
        <w:rPr>
          <w:rFonts w:asciiTheme="majorHAnsi" w:hAnsiTheme="majorHAnsi"/>
          <w:color w:val="000000" w:themeColor="text1"/>
          <w:szCs w:val="24"/>
        </w:rPr>
      </w:pPr>
      <w:r w:rsidRPr="006D530C">
        <w:rPr>
          <w:rFonts w:asciiTheme="majorHAnsi" w:hAnsiTheme="majorHAnsi"/>
          <w:color w:val="000000" w:themeColor="text1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066D7B" w:rsidRPr="00C520AA" w:rsidRDefault="00066D7B" w:rsidP="00C520AA">
      <w:pPr>
        <w:spacing w:after="0" w:line="240" w:lineRule="auto"/>
        <w:rPr>
          <w:rFonts w:asciiTheme="majorHAnsi" w:hAnsiTheme="majorHAnsi"/>
          <w:color w:val="000000" w:themeColor="text1"/>
          <w:sz w:val="8"/>
          <w:szCs w:val="24"/>
        </w:rPr>
      </w:pPr>
    </w:p>
    <w:p w:rsidR="00066D7B" w:rsidRPr="00FB7B19" w:rsidRDefault="00066D7B" w:rsidP="00C520AA">
      <w:pPr>
        <w:spacing w:after="0" w:line="240" w:lineRule="auto"/>
        <w:rPr>
          <w:rFonts w:ascii="Times New Roman" w:hAnsi="Times New Roman"/>
          <w:b/>
          <w:szCs w:val="18"/>
        </w:rPr>
      </w:pPr>
      <w:r w:rsidRPr="00FB7B19">
        <w:rPr>
          <w:rFonts w:ascii="Times New Roman" w:hAnsi="Times New Roman"/>
          <w:b/>
          <w:noProof/>
          <w:szCs w:val="1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929505</wp:posOffset>
            </wp:positionH>
            <wp:positionV relativeFrom="paragraph">
              <wp:posOffset>97155</wp:posOffset>
            </wp:positionV>
            <wp:extent cx="828000" cy="738486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73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B19">
        <w:rPr>
          <w:rFonts w:ascii="Times New Roman" w:hAnsi="Times New Roman"/>
          <w:b/>
          <w:szCs w:val="18"/>
        </w:rPr>
        <w:t xml:space="preserve">NB : Cette progression n’est valable que pour l’année scolaire 2020 – 2021 </w:t>
      </w:r>
    </w:p>
    <w:tbl>
      <w:tblPr>
        <w:tblStyle w:val="Grilledutableau"/>
        <w:tblW w:w="10692" w:type="dxa"/>
        <w:jc w:val="center"/>
        <w:tblLayout w:type="fixed"/>
        <w:tblLook w:val="04A0"/>
      </w:tblPr>
      <w:tblGrid>
        <w:gridCol w:w="5681"/>
        <w:gridCol w:w="5011"/>
      </w:tblGrid>
      <w:tr w:rsidR="0086261E" w:rsidRPr="0077729B" w:rsidTr="00FB7B19">
        <w:trPr>
          <w:trHeight w:val="559"/>
          <w:jc w:val="center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86261E">
            <w:pPr>
              <w:tabs>
                <w:tab w:val="left" w:pos="5865"/>
              </w:tabs>
              <w:jc w:val="center"/>
              <w:rPr>
                <w:rFonts w:asciiTheme="majorHAnsi" w:eastAsia="Calibr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lastRenderedPageBreak/>
              <w:t>PROGRESSION ANNUELLE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DES S.V.T</w:t>
            </w:r>
          </w:p>
        </w:tc>
        <w:tc>
          <w:tcPr>
            <w:tcW w:w="5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6261E" w:rsidRPr="0077729B" w:rsidRDefault="0077729B">
            <w:pPr>
              <w:tabs>
                <w:tab w:val="left" w:pos="5865"/>
              </w:tabs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ANNÉE </w:t>
            </w:r>
            <w:r w:rsidR="009C13F9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SCOLAIRE : 2020</w:t>
            </w:r>
            <w:r w:rsidR="00B3238F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 xml:space="preserve"> – 202</w:t>
            </w:r>
            <w:r w:rsidR="00066D7B"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86261E" w:rsidRPr="0077729B" w:rsidRDefault="0086261E">
            <w:pPr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7729B"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</w:rPr>
              <w:t>CLASSE : T D</w:t>
            </w:r>
          </w:p>
        </w:tc>
      </w:tr>
    </w:tbl>
    <w:p w:rsidR="001D74D0" w:rsidRPr="006435EF" w:rsidRDefault="001D74D0" w:rsidP="0086261E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10"/>
          <w:szCs w:val="24"/>
        </w:rPr>
      </w:pPr>
    </w:p>
    <w:tbl>
      <w:tblPr>
        <w:tblStyle w:val="Grilledutableau"/>
        <w:tblW w:w="10631" w:type="dxa"/>
        <w:jc w:val="center"/>
        <w:tblInd w:w="143" w:type="dxa"/>
        <w:tblLayout w:type="fixed"/>
        <w:tblLook w:val="04A0"/>
      </w:tblPr>
      <w:tblGrid>
        <w:gridCol w:w="1276"/>
        <w:gridCol w:w="1134"/>
        <w:gridCol w:w="3118"/>
        <w:gridCol w:w="3685"/>
        <w:gridCol w:w="1418"/>
      </w:tblGrid>
      <w:tr w:rsidR="001D74D0" w:rsidRPr="006D530C" w:rsidTr="00557FC8">
        <w:trPr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D0" w:rsidRPr="006D530C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Moi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D0" w:rsidRPr="006D530C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Semaine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D0" w:rsidRPr="006D530C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Enoncé de la Compétence</w:t>
            </w: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br/>
              <w:t xml:space="preserve"> et du Thè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D0" w:rsidRPr="006D530C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 xml:space="preserve">Titre de la Leço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74D0" w:rsidRPr="006D530C" w:rsidRDefault="001D74D0" w:rsidP="002429E4">
            <w:pPr>
              <w:jc w:val="center"/>
              <w:rPr>
                <w:rFonts w:asciiTheme="majorHAnsi" w:eastAsia="Times New Roman" w:hAnsiTheme="majorHAnsi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Nombre de</w:t>
            </w:r>
          </w:p>
          <w:p w:rsidR="001D74D0" w:rsidRPr="006D530C" w:rsidRDefault="001D74D0" w:rsidP="002429E4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0"/>
                <w:szCs w:val="20"/>
                <w:lang w:eastAsia="zh-TW"/>
              </w:rPr>
            </w:pPr>
            <w:r w:rsidRPr="006D530C">
              <w:rPr>
                <w:rFonts w:asciiTheme="majorHAnsi" w:hAnsiTheme="majorHAnsi"/>
                <w:b/>
                <w:color w:val="000000" w:themeColor="text1"/>
                <w:sz w:val="20"/>
                <w:szCs w:val="20"/>
                <w:lang w:eastAsia="zh-TW"/>
              </w:rPr>
              <w:t>semaines</w:t>
            </w:r>
          </w:p>
        </w:tc>
      </w:tr>
      <w:tr w:rsidR="00981728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981728" w:rsidRPr="006D530C" w:rsidRDefault="0098172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Septembre</w:t>
            </w:r>
          </w:p>
        </w:tc>
        <w:tc>
          <w:tcPr>
            <w:tcW w:w="1134" w:type="dxa"/>
            <w:vAlign w:val="center"/>
            <w:hideMark/>
          </w:tcPr>
          <w:p w:rsidR="00981728" w:rsidRPr="006D530C" w:rsidRDefault="00981728" w:rsidP="00B82A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3118" w:type="dxa"/>
            <w:vMerge w:val="restart"/>
            <w:hideMark/>
          </w:tcPr>
          <w:p w:rsidR="00981728" w:rsidRDefault="00981728" w:rsidP="00981728">
            <w:pPr>
              <w:tabs>
                <w:tab w:val="left" w:pos="735"/>
                <w:tab w:val="center" w:pos="1522"/>
                <w:tab w:val="left" w:pos="6120"/>
              </w:tabs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ab/>
            </w:r>
            <w:r>
              <w:rPr>
                <w:rFonts w:asciiTheme="majorHAnsi" w:hAnsiTheme="majorHAnsi"/>
                <w:b/>
                <w:sz w:val="18"/>
                <w:szCs w:val="20"/>
              </w:rPr>
              <w:tab/>
              <w:t>RENFORCEMENT</w:t>
            </w:r>
          </w:p>
          <w:p w:rsidR="00981728" w:rsidRPr="00981728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sz w:val="12"/>
                <w:szCs w:val="20"/>
              </w:rPr>
            </w:pPr>
          </w:p>
          <w:p w:rsidR="00981728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20"/>
              </w:rPr>
            </w:pPr>
            <w:r w:rsidRPr="002809BE">
              <w:rPr>
                <w:rFonts w:asciiTheme="majorHAnsi" w:hAnsiTheme="majorHAnsi"/>
                <w:b/>
                <w:sz w:val="18"/>
                <w:szCs w:val="20"/>
              </w:rPr>
              <w:t>Compétence 1</w:t>
            </w:r>
            <w:r w:rsidRPr="002809BE">
              <w:rPr>
                <w:rFonts w:asciiTheme="majorHAnsi" w:hAnsiTheme="majorHAnsi"/>
                <w:sz w:val="18"/>
                <w:szCs w:val="20"/>
              </w:rPr>
              <w:t> </w:t>
            </w:r>
            <w:r>
              <w:rPr>
                <w:rFonts w:asciiTheme="majorHAnsi" w:hAnsiTheme="majorHAnsi"/>
                <w:sz w:val="18"/>
                <w:szCs w:val="20"/>
              </w:rPr>
              <w:t>(</w:t>
            </w:r>
            <w:r w:rsidRPr="00981728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981728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ère</w:t>
            </w:r>
            <w:r w:rsidRPr="00981728">
              <w:rPr>
                <w:rFonts w:asciiTheme="majorHAnsi" w:hAnsiTheme="majorHAnsi"/>
                <w:b/>
                <w:sz w:val="18"/>
                <w:szCs w:val="20"/>
              </w:rPr>
              <w:t xml:space="preserve"> D</w:t>
            </w:r>
            <w:r>
              <w:rPr>
                <w:rFonts w:asciiTheme="majorHAnsi" w:hAnsiTheme="majorHAnsi"/>
                <w:sz w:val="18"/>
                <w:szCs w:val="20"/>
              </w:rPr>
              <w:t>)</w:t>
            </w:r>
            <w:r w:rsidRPr="002809BE">
              <w:rPr>
                <w:rFonts w:asciiTheme="majorHAnsi" w:hAnsiTheme="majorHAnsi"/>
                <w:sz w:val="18"/>
                <w:szCs w:val="20"/>
              </w:rPr>
              <w:t>: Traiter une situation relative à la géologie et à la pédologie.</w:t>
            </w:r>
          </w:p>
          <w:p w:rsidR="00981728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20"/>
              </w:rPr>
            </w:pPr>
            <w:r w:rsidRPr="002809BE">
              <w:rPr>
                <w:rFonts w:asciiTheme="majorHAnsi" w:hAnsiTheme="majorHAnsi"/>
                <w:b/>
                <w:sz w:val="18"/>
                <w:szCs w:val="20"/>
              </w:rPr>
              <w:t>Thème 2</w:t>
            </w:r>
            <w:r w:rsidRPr="002809BE">
              <w:rPr>
                <w:rFonts w:asciiTheme="majorHAnsi" w:hAnsiTheme="majorHAnsi"/>
                <w:sz w:val="18"/>
                <w:szCs w:val="20"/>
              </w:rPr>
              <w:t>: Les propriétés chimiques des sols.</w:t>
            </w:r>
          </w:p>
          <w:p w:rsidR="00981728" w:rsidRPr="00981728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2"/>
              </w:rPr>
            </w:pPr>
          </w:p>
          <w:p w:rsidR="00981728" w:rsidRDefault="00981728" w:rsidP="00FE4C25">
            <w:pPr>
              <w:tabs>
                <w:tab w:val="left" w:pos="6120"/>
              </w:tabs>
              <w:rPr>
                <w:rFonts w:asciiTheme="majorHAnsi" w:hAnsiTheme="majorHAnsi"/>
                <w:sz w:val="18"/>
                <w:szCs w:val="20"/>
              </w:rPr>
            </w:pPr>
            <w:r w:rsidRPr="002809BE">
              <w:rPr>
                <w:rFonts w:asciiTheme="majorHAnsi" w:hAnsiTheme="majorHAnsi"/>
                <w:b/>
                <w:sz w:val="18"/>
                <w:szCs w:val="20"/>
              </w:rPr>
              <w:t>Compétence 4</w:t>
            </w: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20"/>
              </w:rPr>
              <w:t>(</w:t>
            </w:r>
            <w:r w:rsidRPr="00981728">
              <w:rPr>
                <w:rFonts w:asciiTheme="majorHAnsi" w:hAnsiTheme="majorHAnsi"/>
                <w:b/>
                <w:sz w:val="18"/>
                <w:szCs w:val="20"/>
              </w:rPr>
              <w:t>1</w:t>
            </w:r>
            <w:r w:rsidRPr="00981728">
              <w:rPr>
                <w:rFonts w:asciiTheme="majorHAnsi" w:hAnsiTheme="majorHAnsi"/>
                <w:b/>
                <w:sz w:val="18"/>
                <w:szCs w:val="20"/>
                <w:vertAlign w:val="superscript"/>
              </w:rPr>
              <w:t>ère</w:t>
            </w:r>
            <w:r w:rsidRPr="00981728">
              <w:rPr>
                <w:rFonts w:asciiTheme="majorHAnsi" w:hAnsiTheme="majorHAnsi"/>
                <w:b/>
                <w:sz w:val="18"/>
                <w:szCs w:val="20"/>
              </w:rPr>
              <w:t xml:space="preserve"> D</w:t>
            </w:r>
            <w:r>
              <w:rPr>
                <w:rFonts w:asciiTheme="majorHAnsi" w:hAnsiTheme="majorHAnsi"/>
                <w:sz w:val="18"/>
                <w:szCs w:val="20"/>
              </w:rPr>
              <w:t>)</w:t>
            </w:r>
            <w:r w:rsidRPr="002809BE">
              <w:rPr>
                <w:rFonts w:asciiTheme="majorHAnsi" w:hAnsiTheme="majorHAnsi"/>
                <w:sz w:val="18"/>
                <w:szCs w:val="20"/>
              </w:rPr>
              <w:t>: Traiter une situation relative à la nutrition et à la santé.</w:t>
            </w:r>
          </w:p>
          <w:p w:rsidR="00981728" w:rsidRPr="006D530C" w:rsidRDefault="00981728" w:rsidP="00FE4C2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2809BE">
              <w:rPr>
                <w:rFonts w:asciiTheme="majorHAnsi" w:hAnsiTheme="majorHAnsi"/>
                <w:b/>
                <w:sz w:val="18"/>
                <w:szCs w:val="20"/>
              </w:rPr>
              <w:t>Thème :</w:t>
            </w:r>
            <w:r>
              <w:rPr>
                <w:rFonts w:asciiTheme="majorHAnsi" w:hAnsiTheme="majorHAnsi"/>
                <w:sz w:val="18"/>
                <w:szCs w:val="20"/>
              </w:rPr>
              <w:t xml:space="preserve"> l</w:t>
            </w:r>
            <w:r w:rsidRPr="002809BE">
              <w:rPr>
                <w:rFonts w:asciiTheme="majorHAnsi" w:hAnsiTheme="majorHAnsi"/>
                <w:sz w:val="18"/>
                <w:szCs w:val="20"/>
              </w:rPr>
              <w:t>a production de la matière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981728" w:rsidRPr="00FB7B19" w:rsidRDefault="00981728" w:rsidP="00FE4C25">
            <w:pPr>
              <w:rPr>
                <w:rFonts w:asciiTheme="majorHAnsi" w:hAnsiTheme="majorHAnsi"/>
                <w:sz w:val="18"/>
                <w:szCs w:val="18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: Les échanges d’ions au niveau du sol</w:t>
            </w:r>
          </w:p>
          <w:p w:rsidR="00981728" w:rsidRPr="00FB7B19" w:rsidRDefault="00981728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1728" w:rsidRPr="006D530C" w:rsidRDefault="00981728" w:rsidP="00FE4C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981728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981728" w:rsidRPr="006D530C" w:rsidRDefault="0098172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81728" w:rsidRPr="006D530C" w:rsidRDefault="00981728" w:rsidP="00B82A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3118" w:type="dxa"/>
            <w:vMerge/>
            <w:hideMark/>
          </w:tcPr>
          <w:p w:rsidR="00981728" w:rsidRPr="006D530C" w:rsidRDefault="00981728" w:rsidP="00FE4C2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81728" w:rsidRPr="00FB7B19" w:rsidRDefault="00981728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981728" w:rsidRPr="006D530C" w:rsidRDefault="00981728" w:rsidP="00FE4C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81728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981728" w:rsidRPr="006D530C" w:rsidRDefault="0098172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Octobre</w:t>
            </w:r>
          </w:p>
        </w:tc>
        <w:tc>
          <w:tcPr>
            <w:tcW w:w="1134" w:type="dxa"/>
            <w:vAlign w:val="center"/>
            <w:hideMark/>
          </w:tcPr>
          <w:p w:rsidR="00981728" w:rsidRPr="006D530C" w:rsidRDefault="00981728" w:rsidP="00B82A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3118" w:type="dxa"/>
            <w:vMerge/>
            <w:vAlign w:val="center"/>
            <w:hideMark/>
          </w:tcPr>
          <w:p w:rsidR="00981728" w:rsidRPr="006D530C" w:rsidRDefault="00981728" w:rsidP="00FE4C2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:rsidR="00981728" w:rsidRPr="00FB7B19" w:rsidRDefault="00981728" w:rsidP="00FE4C25">
            <w:pPr>
              <w:rPr>
                <w:rFonts w:asciiTheme="majorHAnsi" w:hAnsiTheme="majorHAnsi"/>
                <w:sz w:val="18"/>
                <w:szCs w:val="18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 xml:space="preserve">Leçon 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: La production de la matière.</w:t>
            </w:r>
          </w:p>
          <w:p w:rsidR="00981728" w:rsidRDefault="00981728" w:rsidP="00FE4C25">
            <w:pPr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</w:pPr>
          </w:p>
          <w:p w:rsidR="00981728" w:rsidRPr="00FB7B19" w:rsidRDefault="00981728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8B3C00">
              <w:rPr>
                <w:rFonts w:asciiTheme="majorHAnsi" w:hAnsiTheme="majorHAnsi" w:cs="Times New Roman"/>
                <w:b/>
                <w:i/>
                <w:sz w:val="21"/>
                <w:szCs w:val="21"/>
              </w:rPr>
              <w:t>Evaluation formative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981728" w:rsidRPr="006D530C" w:rsidRDefault="00981728" w:rsidP="00FE4C2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4</w:t>
            </w:r>
          </w:p>
        </w:tc>
      </w:tr>
      <w:tr w:rsidR="00981728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981728" w:rsidRPr="006D530C" w:rsidRDefault="0098172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81728" w:rsidRPr="006D530C" w:rsidRDefault="00981728" w:rsidP="00B82A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3118" w:type="dxa"/>
            <w:vMerge/>
            <w:hideMark/>
          </w:tcPr>
          <w:p w:rsidR="00981728" w:rsidRPr="006D530C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81728" w:rsidRPr="00FB7B19" w:rsidRDefault="00981728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81728" w:rsidRPr="006D530C" w:rsidRDefault="00981728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81728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981728" w:rsidRPr="006D530C" w:rsidRDefault="0098172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81728" w:rsidRPr="006D530C" w:rsidRDefault="00981728" w:rsidP="00B82A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5</w:t>
            </w:r>
          </w:p>
        </w:tc>
        <w:tc>
          <w:tcPr>
            <w:tcW w:w="3118" w:type="dxa"/>
            <w:vMerge/>
            <w:hideMark/>
          </w:tcPr>
          <w:p w:rsidR="00981728" w:rsidRPr="006D530C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81728" w:rsidRPr="00FB7B19" w:rsidRDefault="00981728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81728" w:rsidRPr="006D530C" w:rsidRDefault="00981728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981728" w:rsidRPr="006D530C" w:rsidTr="00557FC8">
        <w:trPr>
          <w:trHeight w:val="1005"/>
          <w:jc w:val="center"/>
        </w:trPr>
        <w:tc>
          <w:tcPr>
            <w:tcW w:w="1276" w:type="dxa"/>
            <w:vMerge/>
            <w:vAlign w:val="center"/>
            <w:hideMark/>
          </w:tcPr>
          <w:p w:rsidR="00981728" w:rsidRPr="006D530C" w:rsidRDefault="00981728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981728" w:rsidRPr="006D530C" w:rsidRDefault="00981728" w:rsidP="00B82A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6</w:t>
            </w:r>
          </w:p>
        </w:tc>
        <w:tc>
          <w:tcPr>
            <w:tcW w:w="3118" w:type="dxa"/>
            <w:vMerge/>
            <w:hideMark/>
          </w:tcPr>
          <w:p w:rsidR="00981728" w:rsidRPr="006D530C" w:rsidRDefault="00981728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981728" w:rsidRPr="00FB7B19" w:rsidRDefault="00981728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81728" w:rsidRPr="006D530C" w:rsidRDefault="00981728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C520AA" w:rsidRPr="00C520AA" w:rsidTr="00557FC8">
        <w:trPr>
          <w:trHeight w:val="70"/>
          <w:jc w:val="center"/>
        </w:trPr>
        <w:tc>
          <w:tcPr>
            <w:tcW w:w="1276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EE0E86">
            <w:pPr>
              <w:jc w:val="center"/>
              <w:rPr>
                <w:rFonts w:asciiTheme="majorHAnsi" w:hAnsiTheme="majorHAnsi"/>
                <w:color w:val="000000" w:themeColor="text1"/>
                <w:sz w:val="1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B82A7A">
            <w:pPr>
              <w:jc w:val="center"/>
              <w:rPr>
                <w:rFonts w:asciiTheme="majorHAnsi" w:hAnsiTheme="majorHAnsi"/>
                <w:color w:val="000000" w:themeColor="text1"/>
                <w:sz w:val="10"/>
              </w:rPr>
            </w:pPr>
          </w:p>
        </w:tc>
        <w:tc>
          <w:tcPr>
            <w:tcW w:w="3118" w:type="dxa"/>
            <w:shd w:val="clear" w:color="auto" w:fill="BFBFBF" w:themeFill="background1" w:themeFillShade="BF"/>
            <w:hideMark/>
          </w:tcPr>
          <w:p w:rsidR="00C520AA" w:rsidRPr="00C520AA" w:rsidRDefault="00C520AA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  <w:sz w:val="10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  <w:vAlign w:val="center"/>
            <w:hideMark/>
          </w:tcPr>
          <w:p w:rsidR="00C520AA" w:rsidRPr="00C520AA" w:rsidRDefault="00C520AA" w:rsidP="00FE4C25">
            <w:pPr>
              <w:rPr>
                <w:rFonts w:asciiTheme="majorHAnsi" w:hAnsiTheme="majorHAnsi"/>
                <w:b/>
                <w:color w:val="000000" w:themeColor="text1"/>
                <w:sz w:val="10"/>
                <w:szCs w:val="18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hideMark/>
          </w:tcPr>
          <w:p w:rsidR="00C520AA" w:rsidRPr="00C520AA" w:rsidRDefault="00C520AA" w:rsidP="00436774">
            <w:pPr>
              <w:jc w:val="center"/>
              <w:rPr>
                <w:rFonts w:asciiTheme="majorHAnsi" w:hAnsiTheme="majorHAnsi"/>
                <w:color w:val="000000" w:themeColor="text1"/>
                <w:sz w:val="10"/>
              </w:rPr>
            </w:pPr>
          </w:p>
        </w:tc>
      </w:tr>
      <w:tr w:rsidR="00066D7B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vembre</w:t>
            </w:r>
          </w:p>
        </w:tc>
        <w:tc>
          <w:tcPr>
            <w:tcW w:w="1134" w:type="dxa"/>
            <w:vAlign w:val="center"/>
            <w:hideMark/>
          </w:tcPr>
          <w:p w:rsidR="00066D7B" w:rsidRPr="006D530C" w:rsidRDefault="00066D7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7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7B19" w:rsidRDefault="00066D7B" w:rsidP="00066D7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2 :</w:t>
            </w:r>
          </w:p>
          <w:p w:rsidR="00066D7B" w:rsidRDefault="00066D7B" w:rsidP="00066D7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communication.</w:t>
            </w:r>
          </w:p>
          <w:p w:rsidR="00066D7B" w:rsidRDefault="00066D7B" w:rsidP="00066D7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</w:p>
          <w:p w:rsidR="00066D7B" w:rsidRPr="006D530C" w:rsidRDefault="00066D7B" w:rsidP="00066D7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 </w:t>
            </w:r>
            <w:r w:rsidR="00FB7B19">
              <w:rPr>
                <w:rFonts w:asciiTheme="majorHAnsi" w:hAnsiTheme="majorHAnsi" w:cs="Arial"/>
                <w:color w:val="000000" w:themeColor="text1"/>
                <w:sz w:val="18"/>
              </w:rPr>
              <w:t>: 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a communication dans l’organisme.</w:t>
            </w:r>
          </w:p>
        </w:tc>
        <w:tc>
          <w:tcPr>
            <w:tcW w:w="3685" w:type="dxa"/>
            <w:vAlign w:val="center"/>
            <w:hideMark/>
          </w:tcPr>
          <w:p w:rsidR="00435C95" w:rsidRPr="00FB7B19" w:rsidRDefault="00435C95" w:rsidP="00435C95">
            <w:pPr>
              <w:rPr>
                <w:rFonts w:asciiTheme="majorHAnsi" w:hAnsiTheme="majorHAnsi" w:cs="Arial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e réflexe</w:t>
            </w:r>
            <w:r w:rsidRPr="00FB7B19">
              <w:rPr>
                <w:rFonts w:asciiTheme="majorHAnsi" w:hAnsiTheme="majorHAnsi" w:cs="Arial"/>
                <w:sz w:val="18"/>
                <w:szCs w:val="18"/>
                <w:lang w:eastAsia="zh-TW"/>
              </w:rPr>
              <w:t xml:space="preserve"> conditionnel.</w:t>
            </w:r>
          </w:p>
          <w:p w:rsidR="00066D7B" w:rsidRPr="00FB7B19" w:rsidRDefault="00435C95" w:rsidP="00435C9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1</w:t>
            </w:r>
          </w:p>
        </w:tc>
        <w:tc>
          <w:tcPr>
            <w:tcW w:w="1418" w:type="dxa"/>
            <w:hideMark/>
          </w:tcPr>
          <w:p w:rsidR="00066D7B" w:rsidRPr="006D530C" w:rsidRDefault="00435C95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8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:rsidR="00435C95" w:rsidRPr="00FB7B19" w:rsidRDefault="00435C95" w:rsidP="00435C9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e fonctionnement du tissu nerveux.</w:t>
            </w:r>
          </w:p>
          <w:p w:rsidR="00435C95" w:rsidRPr="00FB7B19" w:rsidRDefault="00435C95" w:rsidP="00435C9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2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9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35C95" w:rsidRPr="00FB7B19" w:rsidRDefault="00435C95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435C95" w:rsidRPr="006D530C" w:rsidRDefault="00435C95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écembre</w:t>
            </w: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0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35C95" w:rsidRPr="00FB7B19" w:rsidRDefault="00435C95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435C95" w:rsidRPr="006D530C" w:rsidRDefault="00435C95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1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3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 xml:space="preserve">: Le fonctionnement du muscle strié </w:t>
            </w:r>
          </w:p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squelettique.</w:t>
            </w:r>
          </w:p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3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2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35C95" w:rsidRPr="00FB7B19" w:rsidRDefault="00435C95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anvier</w:t>
            </w: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3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4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e fonctionnement du cœur.</w:t>
            </w:r>
          </w:p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4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4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35C95" w:rsidRPr="00FB7B19" w:rsidRDefault="00435C95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435C95" w:rsidRPr="006D530C" w:rsidRDefault="00435C95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6D530C">
              <w:rPr>
                <w:rFonts w:asciiTheme="majorHAnsi" w:hAnsiTheme="majorHAnsi"/>
                <w:color w:val="000000" w:themeColor="text1"/>
              </w:rPr>
              <w:t>15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sz w:val="18"/>
                <w:szCs w:val="18"/>
              </w:rPr>
              <w:t>Evaluation de la C2</w:t>
            </w:r>
          </w:p>
        </w:tc>
        <w:tc>
          <w:tcPr>
            <w:tcW w:w="1418" w:type="dxa"/>
            <w:hideMark/>
          </w:tcPr>
          <w:p w:rsidR="00435C95" w:rsidRPr="006D530C" w:rsidRDefault="00435C95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6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7B19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4</w:t>
            </w:r>
            <w:r w:rsidRPr="00F97FB1">
              <w:rPr>
                <w:rFonts w:asciiTheme="majorHAnsi" w:hAnsiTheme="majorHAnsi"/>
                <w:sz w:val="18"/>
              </w:rPr>
              <w:t> :</w:t>
            </w:r>
          </w:p>
          <w:p w:rsidR="00435C95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nutrition et à la santé.</w:t>
            </w:r>
          </w:p>
          <w:p w:rsidR="00435C95" w:rsidRPr="00704B60" w:rsidRDefault="00435C95" w:rsidP="00435C95">
            <w:pPr>
              <w:tabs>
                <w:tab w:val="left" w:pos="6120"/>
              </w:tabs>
              <w:rPr>
                <w:rFonts w:asciiTheme="majorHAnsi" w:hAnsiTheme="majorHAnsi" w:cs="Arial"/>
                <w:b/>
                <w:sz w:val="10"/>
                <w:szCs w:val="20"/>
                <w:lang w:eastAsia="zh-TW"/>
              </w:rPr>
            </w:pPr>
          </w:p>
          <w:p w:rsidR="00435C95" w:rsidRPr="006D530C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6C7C33">
              <w:rPr>
                <w:rFonts w:asciiTheme="majorHAnsi" w:hAnsiTheme="majorHAnsi" w:cs="Arial"/>
                <w:b/>
                <w:sz w:val="18"/>
                <w:szCs w:val="20"/>
                <w:lang w:eastAsia="zh-TW"/>
              </w:rPr>
              <w:t xml:space="preserve">Thème 1: </w:t>
            </w:r>
            <w:r w:rsidR="00FB7B19">
              <w:rPr>
                <w:rFonts w:asciiTheme="majorHAnsi" w:hAnsiTheme="majorHAnsi" w:cs="Arial"/>
                <w:sz w:val="18"/>
                <w:szCs w:val="20"/>
                <w:lang w:eastAsia="zh-TW"/>
              </w:rPr>
              <w:t>l</w:t>
            </w:r>
            <w:r w:rsidRPr="006C7C33">
              <w:rPr>
                <w:rFonts w:asciiTheme="majorHAnsi" w:hAnsiTheme="majorHAnsi" w:cs="Arial"/>
                <w:sz w:val="18"/>
                <w:szCs w:val="20"/>
                <w:lang w:eastAsia="zh-TW"/>
              </w:rPr>
              <w:t>e milieu intérieur.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435C95" w:rsidRPr="00FB7B19" w:rsidRDefault="00435C95" w:rsidP="00435C9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 xml:space="preserve">Leçon 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e maintien de la constance du milieu intérieur.</w:t>
            </w:r>
          </w:p>
          <w:p w:rsidR="00435C95" w:rsidRPr="00FB7B19" w:rsidRDefault="00435C95" w:rsidP="00435C9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Février</w:t>
            </w: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7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35C95" w:rsidRPr="00FB7B19" w:rsidRDefault="00435C95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435C95" w:rsidRPr="006D530C" w:rsidRDefault="00435C95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8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7B19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4</w:t>
            </w:r>
            <w:r w:rsidR="00FB7B19">
              <w:rPr>
                <w:rFonts w:asciiTheme="majorHAnsi" w:hAnsiTheme="majorHAnsi"/>
                <w:sz w:val="18"/>
              </w:rPr>
              <w:t> :</w:t>
            </w:r>
          </w:p>
          <w:p w:rsidR="00435C95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nutrition et à la santé.</w:t>
            </w:r>
          </w:p>
          <w:p w:rsidR="00435C95" w:rsidRPr="00704B60" w:rsidRDefault="00435C95" w:rsidP="00435C95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12"/>
              </w:rPr>
            </w:pPr>
          </w:p>
          <w:p w:rsidR="00435C95" w:rsidRPr="006D530C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 2</w:t>
            </w:r>
            <w:r w:rsidR="00FB7B19">
              <w:rPr>
                <w:rFonts w:asciiTheme="majorHAnsi" w:hAnsiTheme="majorHAnsi" w:cs="Arial"/>
                <w:color w:val="000000" w:themeColor="text1"/>
                <w:sz w:val="18"/>
              </w:rPr>
              <w:t> : 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a défense de l’organisme et son dysfonctionnement.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: Le système de défense de l’organisme</w:t>
            </w:r>
          </w:p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1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9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435C95" w:rsidRPr="00FB7B19" w:rsidRDefault="00435C95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rs</w:t>
            </w: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</w:rPr>
              <w:t>: L’infection de l’organisme par le VIH.</w:t>
            </w:r>
          </w:p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2</w:t>
            </w:r>
          </w:p>
        </w:tc>
        <w:tc>
          <w:tcPr>
            <w:tcW w:w="1418" w:type="dxa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1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7B19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1 :</w:t>
            </w:r>
          </w:p>
          <w:p w:rsidR="00435C95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géologie et à la pédologie.</w:t>
            </w:r>
          </w:p>
          <w:p w:rsidR="00435C95" w:rsidRPr="00454463" w:rsidRDefault="00435C95" w:rsidP="00435C95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4"/>
                <w:szCs w:val="20"/>
                <w:lang w:eastAsia="zh-TW"/>
              </w:rPr>
            </w:pPr>
          </w:p>
          <w:p w:rsidR="00435C95" w:rsidRPr="006D530C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6C7C33">
              <w:rPr>
                <w:rFonts w:asciiTheme="majorHAnsi" w:hAnsiTheme="majorHAnsi" w:cs="Arial"/>
                <w:b/>
                <w:color w:val="000000" w:themeColor="text1"/>
                <w:sz w:val="18"/>
                <w:szCs w:val="20"/>
                <w:lang w:eastAsia="zh-TW"/>
              </w:rPr>
              <w:t>Thème 1 </w:t>
            </w:r>
            <w:r w:rsidR="00FB7B19">
              <w:rPr>
                <w:rFonts w:asciiTheme="majorHAnsi" w:hAnsiTheme="majorHAnsi" w:cs="Arial"/>
                <w:color w:val="000000" w:themeColor="text1"/>
                <w:sz w:val="18"/>
                <w:szCs w:val="20"/>
                <w:lang w:eastAsia="zh-TW"/>
              </w:rPr>
              <w:t>: l</w:t>
            </w:r>
            <w:r w:rsidRPr="006C7C33">
              <w:rPr>
                <w:rFonts w:asciiTheme="majorHAnsi" w:hAnsiTheme="majorHAnsi" w:cs="Arial"/>
                <w:color w:val="000000" w:themeColor="text1"/>
                <w:sz w:val="18"/>
                <w:szCs w:val="20"/>
                <w:lang w:eastAsia="zh-TW"/>
              </w:rPr>
              <w:t>es ressources minières.</w:t>
            </w:r>
          </w:p>
        </w:tc>
        <w:tc>
          <w:tcPr>
            <w:tcW w:w="3685" w:type="dxa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a mise en place des gisements miniers en Côte d’Ivoire.</w:t>
            </w:r>
          </w:p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1</w:t>
            </w:r>
          </w:p>
        </w:tc>
        <w:tc>
          <w:tcPr>
            <w:tcW w:w="1418" w:type="dxa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2</w:t>
            </w:r>
          </w:p>
        </w:tc>
        <w:tc>
          <w:tcPr>
            <w:tcW w:w="3118" w:type="dxa"/>
            <w:vMerge/>
            <w:hideMark/>
          </w:tcPr>
          <w:p w:rsidR="00435C95" w:rsidRPr="006D530C" w:rsidRDefault="00435C95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  <w:hideMark/>
          </w:tcPr>
          <w:p w:rsidR="00435C95" w:rsidRPr="00FB7B19" w:rsidRDefault="00435C95" w:rsidP="0077729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 : L’exploitation des gisements miniers en Côte d’Ivoire.</w:t>
            </w:r>
          </w:p>
          <w:p w:rsidR="00435C95" w:rsidRPr="00FB7B19" w:rsidRDefault="00435C95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2</w:t>
            </w:r>
          </w:p>
        </w:tc>
        <w:tc>
          <w:tcPr>
            <w:tcW w:w="1418" w:type="dxa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435C95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435C95" w:rsidRPr="006D530C" w:rsidRDefault="00435C95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435C95" w:rsidRPr="006D530C" w:rsidRDefault="00435C95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3</w:t>
            </w:r>
          </w:p>
        </w:tc>
        <w:tc>
          <w:tcPr>
            <w:tcW w:w="3118" w:type="dxa"/>
            <w:hideMark/>
          </w:tcPr>
          <w:p w:rsidR="00FB7B19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1 :</w:t>
            </w:r>
          </w:p>
          <w:p w:rsidR="00435C95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géologie et à la pédologie.</w:t>
            </w:r>
          </w:p>
          <w:p w:rsidR="00435C95" w:rsidRPr="00454463" w:rsidRDefault="00435C95" w:rsidP="00435C95">
            <w:pPr>
              <w:tabs>
                <w:tab w:val="left" w:pos="6120"/>
              </w:tabs>
              <w:rPr>
                <w:rFonts w:asciiTheme="majorHAnsi" w:hAnsiTheme="majorHAnsi" w:cs="Arial"/>
                <w:b/>
                <w:color w:val="000000" w:themeColor="text1"/>
                <w:sz w:val="10"/>
              </w:rPr>
            </w:pPr>
          </w:p>
          <w:p w:rsidR="00435C95" w:rsidRPr="006D530C" w:rsidRDefault="00435C95" w:rsidP="00435C95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447BB6">
              <w:rPr>
                <w:rFonts w:asciiTheme="majorHAnsi" w:hAnsiTheme="majorHAnsi" w:cs="Arial"/>
                <w:b/>
                <w:color w:val="000000" w:themeColor="text1"/>
                <w:sz w:val="18"/>
              </w:rPr>
              <w:t>Thème 2 </w:t>
            </w:r>
            <w:r w:rsidR="00FB7B19">
              <w:rPr>
                <w:rFonts w:asciiTheme="majorHAnsi" w:hAnsiTheme="majorHAnsi" w:cs="Arial"/>
                <w:color w:val="000000" w:themeColor="text1"/>
                <w:sz w:val="18"/>
              </w:rPr>
              <w:t>: l</w:t>
            </w:r>
            <w:r w:rsidRPr="00447BB6">
              <w:rPr>
                <w:rFonts w:asciiTheme="majorHAnsi" w:hAnsiTheme="majorHAnsi" w:cs="Arial"/>
                <w:color w:val="000000" w:themeColor="text1"/>
                <w:sz w:val="18"/>
              </w:rPr>
              <w:t>a gestion des sols.</w:t>
            </w:r>
          </w:p>
        </w:tc>
        <w:tc>
          <w:tcPr>
            <w:tcW w:w="3685" w:type="dxa"/>
            <w:vAlign w:val="center"/>
            <w:hideMark/>
          </w:tcPr>
          <w:p w:rsidR="00435C95" w:rsidRPr="00FB7B19" w:rsidRDefault="00435C95" w:rsidP="00435C95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 xml:space="preserve">Leçon 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’amélioration et la protection des sols.</w:t>
            </w:r>
          </w:p>
          <w:p w:rsidR="00435C95" w:rsidRPr="00FB7B19" w:rsidRDefault="00435C95" w:rsidP="00435C9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</w:t>
            </w:r>
          </w:p>
        </w:tc>
        <w:tc>
          <w:tcPr>
            <w:tcW w:w="1418" w:type="dxa"/>
            <w:vAlign w:val="center"/>
            <w:hideMark/>
          </w:tcPr>
          <w:p w:rsidR="00435C95" w:rsidRPr="006D530C" w:rsidRDefault="00435C95" w:rsidP="00435C9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vril</w:t>
            </w: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4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7B19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3 :</w:t>
            </w:r>
          </w:p>
          <w:p w:rsidR="00FE173B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reproduction et à l’hérédité.</w:t>
            </w:r>
          </w:p>
          <w:p w:rsidR="00FE173B" w:rsidRPr="00C520AA" w:rsidRDefault="00FE173B" w:rsidP="00FE173B">
            <w:pPr>
              <w:tabs>
                <w:tab w:val="left" w:pos="6120"/>
              </w:tabs>
              <w:rPr>
                <w:rFonts w:asciiTheme="majorHAnsi" w:hAnsiTheme="majorHAnsi" w:cs="Arial"/>
                <w:b/>
                <w:sz w:val="2"/>
                <w:szCs w:val="20"/>
                <w:lang w:eastAsia="zh-TW"/>
              </w:rPr>
            </w:pPr>
          </w:p>
          <w:p w:rsidR="00FE173B" w:rsidRPr="006D530C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6C7C33">
              <w:rPr>
                <w:rFonts w:asciiTheme="majorHAnsi" w:hAnsiTheme="majorHAnsi" w:cs="Arial"/>
                <w:b/>
                <w:sz w:val="18"/>
                <w:szCs w:val="20"/>
                <w:lang w:eastAsia="zh-TW"/>
              </w:rPr>
              <w:t>Thème</w:t>
            </w:r>
            <w:r>
              <w:rPr>
                <w:rFonts w:asciiTheme="majorHAnsi" w:hAnsiTheme="majorHAnsi" w:cs="Arial"/>
                <w:b/>
                <w:sz w:val="18"/>
                <w:szCs w:val="20"/>
                <w:lang w:eastAsia="zh-TW"/>
              </w:rPr>
              <w:t xml:space="preserve"> </w:t>
            </w:r>
            <w:r w:rsidRPr="006C7C33">
              <w:rPr>
                <w:rFonts w:asciiTheme="majorHAnsi" w:hAnsiTheme="majorHAnsi" w:cs="Arial"/>
                <w:b/>
                <w:color w:val="000000" w:themeColor="text1"/>
                <w:sz w:val="18"/>
                <w:szCs w:val="20"/>
                <w:lang w:eastAsia="zh-TW"/>
              </w:rPr>
              <w:t>1 </w:t>
            </w:r>
            <w:r w:rsidRPr="006C7C33">
              <w:rPr>
                <w:rFonts w:asciiTheme="majorHAnsi" w:hAnsiTheme="majorHAnsi" w:cs="Arial"/>
                <w:color w:val="000000" w:themeColor="text1"/>
                <w:sz w:val="18"/>
                <w:szCs w:val="20"/>
                <w:lang w:eastAsia="zh-TW"/>
              </w:rPr>
              <w:t xml:space="preserve">: </w:t>
            </w:r>
            <w:r w:rsidR="00FB7B19">
              <w:rPr>
                <w:rFonts w:asciiTheme="majorHAnsi" w:hAnsiTheme="majorHAnsi"/>
                <w:bCs/>
                <w:color w:val="000000" w:themeColor="text1"/>
                <w:sz w:val="18"/>
                <w:szCs w:val="20"/>
                <w:lang w:eastAsia="zh-TW"/>
              </w:rPr>
              <w:t>l</w:t>
            </w:r>
            <w:r w:rsidRPr="006C7C33">
              <w:rPr>
                <w:rFonts w:asciiTheme="majorHAnsi" w:hAnsiTheme="majorHAnsi"/>
                <w:bCs/>
                <w:color w:val="000000" w:themeColor="text1"/>
                <w:sz w:val="18"/>
                <w:szCs w:val="20"/>
                <w:lang w:eastAsia="zh-TW"/>
              </w:rPr>
              <w:t>a reproduction chez les mammifères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FE173B" w:rsidRPr="00FB7B19" w:rsidRDefault="00FE173B" w:rsidP="00FE173B">
            <w:pPr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e fonctionnement des organes sexuels chez l’Homme.</w:t>
            </w:r>
          </w:p>
          <w:p w:rsidR="00FE173B" w:rsidRPr="00FB7B19" w:rsidRDefault="00FE173B" w:rsidP="00FE173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i/>
                <w:sz w:val="18"/>
                <w:szCs w:val="18"/>
              </w:rPr>
              <w:t>Régulation / Evaluation de la L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E173B" w:rsidRPr="006D530C" w:rsidRDefault="00FE173B" w:rsidP="00FE173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FE173B" w:rsidRPr="006D530C" w:rsidRDefault="00FE173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5</w:t>
            </w:r>
          </w:p>
        </w:tc>
        <w:tc>
          <w:tcPr>
            <w:tcW w:w="3118" w:type="dxa"/>
            <w:vMerge/>
            <w:hideMark/>
          </w:tcPr>
          <w:p w:rsidR="00FE173B" w:rsidRPr="006D530C" w:rsidRDefault="00FE173B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FE173B" w:rsidRPr="00FB7B19" w:rsidRDefault="00FE173B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E173B" w:rsidRPr="006D530C" w:rsidRDefault="00FE173B" w:rsidP="00FE173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FE173B" w:rsidRPr="006D530C" w:rsidRDefault="00FE173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6</w:t>
            </w:r>
          </w:p>
        </w:tc>
        <w:tc>
          <w:tcPr>
            <w:tcW w:w="3118" w:type="dxa"/>
            <w:vMerge w:val="restart"/>
            <w:vAlign w:val="center"/>
            <w:hideMark/>
          </w:tcPr>
          <w:p w:rsidR="00FB7B19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Compétence 3 :</w:t>
            </w:r>
          </w:p>
          <w:p w:rsidR="00FE173B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sz w:val="18"/>
              </w:rPr>
            </w:pPr>
            <w:r w:rsidRPr="00F97FB1">
              <w:rPr>
                <w:rFonts w:asciiTheme="majorHAnsi" w:hAnsiTheme="majorHAnsi"/>
                <w:sz w:val="18"/>
              </w:rPr>
              <w:t>Traiter une situation relative à la reproduction et à l’hérédité.</w:t>
            </w:r>
          </w:p>
          <w:p w:rsidR="00FE173B" w:rsidRPr="006435EF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sz w:val="8"/>
              </w:rPr>
            </w:pPr>
          </w:p>
          <w:p w:rsidR="00FE173B" w:rsidRPr="006D530C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  <w:r w:rsidRPr="00F97FB1">
              <w:rPr>
                <w:rFonts w:asciiTheme="majorHAnsi" w:hAnsiTheme="majorHAnsi"/>
                <w:b/>
                <w:sz w:val="18"/>
              </w:rPr>
              <w:t>Thème 2 :</w:t>
            </w:r>
            <w:r w:rsidR="00FB7B19">
              <w:rPr>
                <w:rFonts w:asciiTheme="majorHAnsi" w:hAnsiTheme="majorHAnsi"/>
                <w:sz w:val="18"/>
              </w:rPr>
              <w:t xml:space="preserve"> l</w:t>
            </w:r>
            <w:r w:rsidRPr="00F97FB1">
              <w:rPr>
                <w:rFonts w:asciiTheme="majorHAnsi" w:hAnsiTheme="majorHAnsi"/>
                <w:sz w:val="18"/>
              </w:rPr>
              <w:t>a transmission des caractères héréditaires.</w:t>
            </w:r>
          </w:p>
        </w:tc>
        <w:tc>
          <w:tcPr>
            <w:tcW w:w="3685" w:type="dxa"/>
            <w:vMerge w:val="restart"/>
            <w:vAlign w:val="center"/>
            <w:hideMark/>
          </w:tcPr>
          <w:p w:rsidR="00FE173B" w:rsidRPr="00FB7B19" w:rsidRDefault="00FE173B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1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a transmission d’un caractère héréditaire chez l’Homme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E173B" w:rsidRPr="006D530C" w:rsidRDefault="00FE173B" w:rsidP="00FE173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2</w:t>
            </w: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 w:val="restart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ai</w:t>
            </w: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7</w:t>
            </w:r>
          </w:p>
        </w:tc>
        <w:tc>
          <w:tcPr>
            <w:tcW w:w="3118" w:type="dxa"/>
            <w:vMerge/>
            <w:vAlign w:val="center"/>
            <w:hideMark/>
          </w:tcPr>
          <w:p w:rsidR="00FE173B" w:rsidRPr="006D530C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FE173B" w:rsidRPr="00FB7B19" w:rsidRDefault="00FE173B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FE173B" w:rsidRPr="006D530C" w:rsidRDefault="00FE173B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FE173B" w:rsidRPr="006D530C" w:rsidRDefault="00FE173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8</w:t>
            </w:r>
          </w:p>
        </w:tc>
        <w:tc>
          <w:tcPr>
            <w:tcW w:w="3118" w:type="dxa"/>
            <w:vMerge/>
            <w:vAlign w:val="center"/>
            <w:hideMark/>
          </w:tcPr>
          <w:p w:rsidR="00FE173B" w:rsidRPr="006D530C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 w:val="restart"/>
            <w:vAlign w:val="center"/>
            <w:hideMark/>
          </w:tcPr>
          <w:p w:rsidR="00FE173B" w:rsidRPr="00FB7B19" w:rsidRDefault="00FE173B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/>
                <w:b/>
                <w:sz w:val="18"/>
                <w:szCs w:val="18"/>
              </w:rPr>
              <w:t>Leçon 2</w:t>
            </w:r>
            <w:r w:rsidRPr="00FB7B19">
              <w:rPr>
                <w:rFonts w:asciiTheme="majorHAnsi" w:hAnsiTheme="majorHAnsi"/>
                <w:sz w:val="18"/>
                <w:szCs w:val="18"/>
              </w:rPr>
              <w:t> </w:t>
            </w:r>
            <w:r w:rsidRPr="00FB7B19">
              <w:rPr>
                <w:rFonts w:asciiTheme="majorHAnsi" w:hAnsiTheme="majorHAnsi" w:cs="Arial"/>
                <w:color w:val="000000" w:themeColor="text1"/>
                <w:sz w:val="18"/>
                <w:szCs w:val="18"/>
                <w:lang w:eastAsia="zh-TW"/>
              </w:rPr>
              <w:t>: La transmission de deux caractères héréditaires chez les êtres vivants.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FE173B" w:rsidRPr="006D530C" w:rsidRDefault="00FE173B" w:rsidP="00FE173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3</w:t>
            </w: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FE173B" w:rsidRPr="006D530C" w:rsidRDefault="00FE173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9</w:t>
            </w:r>
          </w:p>
        </w:tc>
        <w:tc>
          <w:tcPr>
            <w:tcW w:w="3118" w:type="dxa"/>
            <w:vMerge/>
            <w:vAlign w:val="center"/>
            <w:hideMark/>
          </w:tcPr>
          <w:p w:rsidR="00FE173B" w:rsidRPr="006D530C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FE173B" w:rsidRPr="00FB7B19" w:rsidRDefault="00FE173B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FE173B" w:rsidRPr="006D530C" w:rsidRDefault="00FE173B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Merge/>
            <w:vAlign w:val="center"/>
            <w:hideMark/>
          </w:tcPr>
          <w:p w:rsidR="00FE173B" w:rsidRPr="006D530C" w:rsidRDefault="00FE173B" w:rsidP="00EE0E8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0</w:t>
            </w:r>
          </w:p>
        </w:tc>
        <w:tc>
          <w:tcPr>
            <w:tcW w:w="3118" w:type="dxa"/>
            <w:vMerge/>
            <w:vAlign w:val="center"/>
            <w:hideMark/>
          </w:tcPr>
          <w:p w:rsidR="00FE173B" w:rsidRPr="006D530C" w:rsidRDefault="00FE173B" w:rsidP="00FE173B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FE173B" w:rsidRPr="00FB7B19" w:rsidRDefault="00FE173B" w:rsidP="00FE4C25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FE173B" w:rsidRPr="006D530C" w:rsidRDefault="00FE173B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FE173B" w:rsidRPr="006D530C" w:rsidTr="00557FC8">
        <w:trPr>
          <w:trHeight w:val="210"/>
          <w:jc w:val="center"/>
        </w:trPr>
        <w:tc>
          <w:tcPr>
            <w:tcW w:w="1276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uin</w:t>
            </w:r>
          </w:p>
        </w:tc>
        <w:tc>
          <w:tcPr>
            <w:tcW w:w="1134" w:type="dxa"/>
            <w:vAlign w:val="center"/>
            <w:hideMark/>
          </w:tcPr>
          <w:p w:rsidR="00FE173B" w:rsidRPr="006D530C" w:rsidRDefault="00FE173B" w:rsidP="0077729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1</w:t>
            </w:r>
          </w:p>
        </w:tc>
        <w:tc>
          <w:tcPr>
            <w:tcW w:w="3118" w:type="dxa"/>
            <w:vMerge/>
            <w:hideMark/>
          </w:tcPr>
          <w:p w:rsidR="00FE173B" w:rsidRPr="006D530C" w:rsidRDefault="00FE173B" w:rsidP="00436774">
            <w:pPr>
              <w:tabs>
                <w:tab w:val="left" w:pos="6120"/>
              </w:tabs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685" w:type="dxa"/>
            <w:vAlign w:val="center"/>
            <w:hideMark/>
          </w:tcPr>
          <w:p w:rsidR="00FE173B" w:rsidRPr="00FB7B19" w:rsidRDefault="00FE173B" w:rsidP="0077729B">
            <w:pPr>
              <w:rPr>
                <w:rFonts w:asciiTheme="majorHAnsi" w:hAnsiTheme="majorHAnsi"/>
                <w:b/>
                <w:color w:val="000000" w:themeColor="text1"/>
                <w:sz w:val="18"/>
                <w:szCs w:val="18"/>
              </w:rPr>
            </w:pPr>
            <w:r w:rsidRPr="00FB7B19">
              <w:rPr>
                <w:rFonts w:asciiTheme="majorHAnsi" w:hAnsiTheme="majorHAnsi" w:cs="Times New Roman"/>
                <w:b/>
                <w:sz w:val="18"/>
                <w:szCs w:val="18"/>
              </w:rPr>
              <w:t>Evaluation de la C3</w:t>
            </w:r>
          </w:p>
        </w:tc>
        <w:tc>
          <w:tcPr>
            <w:tcW w:w="1418" w:type="dxa"/>
            <w:hideMark/>
          </w:tcPr>
          <w:p w:rsidR="00FE173B" w:rsidRPr="006D530C" w:rsidRDefault="00FE173B" w:rsidP="0043677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01</w:t>
            </w:r>
          </w:p>
        </w:tc>
      </w:tr>
    </w:tbl>
    <w:p w:rsidR="00066D7B" w:rsidRPr="00FE173B" w:rsidRDefault="00066D7B" w:rsidP="0086261E">
      <w:pPr>
        <w:spacing w:after="0" w:line="240" w:lineRule="auto"/>
        <w:ind w:left="-567"/>
        <w:rPr>
          <w:rFonts w:asciiTheme="majorHAnsi" w:hAnsiTheme="majorHAnsi"/>
          <w:color w:val="000000" w:themeColor="text1"/>
          <w:sz w:val="12"/>
          <w:szCs w:val="24"/>
        </w:rPr>
      </w:pPr>
    </w:p>
    <w:p w:rsidR="0086261E" w:rsidRDefault="0086261E" w:rsidP="00557FC8">
      <w:pPr>
        <w:spacing w:after="0" w:line="240" w:lineRule="auto"/>
        <w:rPr>
          <w:rFonts w:asciiTheme="majorHAnsi" w:hAnsiTheme="majorHAnsi"/>
          <w:color w:val="000000" w:themeColor="text1"/>
          <w:sz w:val="20"/>
          <w:szCs w:val="24"/>
        </w:rPr>
      </w:pPr>
      <w:r w:rsidRPr="006D530C">
        <w:rPr>
          <w:rFonts w:asciiTheme="majorHAnsi" w:hAnsiTheme="majorHAnsi"/>
          <w:color w:val="000000" w:themeColor="text1"/>
          <w:sz w:val="20"/>
          <w:szCs w:val="24"/>
        </w:rPr>
        <w:t xml:space="preserve">Toutes les évaluations prévues sont obligatoires. Elles devront être complétées par d’autres évaluations ou des devoirs de niveau programmés par l’administration ou le professeur. </w:t>
      </w:r>
    </w:p>
    <w:p w:rsidR="00FE173B" w:rsidRPr="00FE173B" w:rsidRDefault="00FE173B" w:rsidP="00557FC8">
      <w:pPr>
        <w:spacing w:after="0" w:line="240" w:lineRule="auto"/>
        <w:rPr>
          <w:rFonts w:asciiTheme="majorHAnsi" w:hAnsiTheme="majorHAnsi"/>
          <w:color w:val="000000" w:themeColor="text1"/>
          <w:sz w:val="12"/>
          <w:szCs w:val="24"/>
        </w:rPr>
      </w:pPr>
    </w:p>
    <w:p w:rsidR="00FE173B" w:rsidRPr="00FB7B19" w:rsidRDefault="00FE173B" w:rsidP="00557FC8">
      <w:pPr>
        <w:spacing w:after="0" w:line="240" w:lineRule="auto"/>
        <w:rPr>
          <w:rFonts w:ascii="Times New Roman" w:hAnsi="Times New Roman"/>
          <w:b/>
          <w:sz w:val="20"/>
          <w:szCs w:val="18"/>
        </w:rPr>
      </w:pPr>
      <w:r w:rsidRPr="00FB7B19">
        <w:rPr>
          <w:rFonts w:ascii="Times New Roman" w:hAnsi="Times New Roman"/>
          <w:b/>
          <w:noProof/>
          <w:sz w:val="20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87630</wp:posOffset>
            </wp:positionV>
            <wp:extent cx="704850" cy="628650"/>
            <wp:effectExtent l="19050" t="0" r="0" b="0"/>
            <wp:wrapSquare wrapText="bothSides"/>
            <wp:docPr id="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B19">
        <w:rPr>
          <w:rFonts w:ascii="Times New Roman" w:hAnsi="Times New Roman"/>
          <w:b/>
          <w:sz w:val="20"/>
          <w:szCs w:val="18"/>
        </w:rPr>
        <w:t xml:space="preserve">NB : Cette progression n’est valable que pour l’année scolaire 2020 – 2021 </w:t>
      </w:r>
    </w:p>
    <w:p w:rsidR="00FE173B" w:rsidRPr="00C520AA" w:rsidRDefault="00FE173B" w:rsidP="00557FC8">
      <w:pPr>
        <w:spacing w:after="0" w:line="240" w:lineRule="auto"/>
        <w:rPr>
          <w:rFonts w:asciiTheme="majorHAnsi" w:hAnsiTheme="majorHAnsi"/>
          <w:color w:val="000000" w:themeColor="text1"/>
          <w:sz w:val="14"/>
          <w:szCs w:val="24"/>
        </w:rPr>
      </w:pPr>
      <w:bookmarkStart w:id="0" w:name="_GoBack"/>
      <w:bookmarkEnd w:id="0"/>
    </w:p>
    <w:sectPr w:rsidR="00FE173B" w:rsidRPr="00C520AA" w:rsidSect="00211D0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3D" w:rsidRDefault="00FB1C3D" w:rsidP="001D2EB4">
      <w:pPr>
        <w:spacing w:after="0" w:line="240" w:lineRule="auto"/>
      </w:pPr>
      <w:r>
        <w:separator/>
      </w:r>
    </w:p>
  </w:endnote>
  <w:endnote w:type="continuationSeparator" w:id="0">
    <w:p w:rsidR="00FB1C3D" w:rsidRDefault="00FB1C3D" w:rsidP="001D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3D" w:rsidRDefault="00FB1C3D" w:rsidP="001D2EB4">
      <w:pPr>
        <w:spacing w:after="0" w:line="240" w:lineRule="auto"/>
      </w:pPr>
      <w:r>
        <w:separator/>
      </w:r>
    </w:p>
  </w:footnote>
  <w:footnote w:type="continuationSeparator" w:id="0">
    <w:p w:rsidR="00FB1C3D" w:rsidRDefault="00FB1C3D" w:rsidP="001D2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301E5"/>
    <w:rsid w:val="00026E1F"/>
    <w:rsid w:val="00032D0D"/>
    <w:rsid w:val="000345E6"/>
    <w:rsid w:val="000400B4"/>
    <w:rsid w:val="00043CFA"/>
    <w:rsid w:val="00054D88"/>
    <w:rsid w:val="0005791A"/>
    <w:rsid w:val="000600E8"/>
    <w:rsid w:val="000641EA"/>
    <w:rsid w:val="00066D7B"/>
    <w:rsid w:val="0007133C"/>
    <w:rsid w:val="00081ECE"/>
    <w:rsid w:val="00084C7D"/>
    <w:rsid w:val="000A0DF1"/>
    <w:rsid w:val="000A1610"/>
    <w:rsid w:val="000A2A3C"/>
    <w:rsid w:val="000A6AF7"/>
    <w:rsid w:val="000A6F04"/>
    <w:rsid w:val="000B2663"/>
    <w:rsid w:val="000C2B3B"/>
    <w:rsid w:val="000E0A6A"/>
    <w:rsid w:val="000E6164"/>
    <w:rsid w:val="000F11C2"/>
    <w:rsid w:val="000F5FF5"/>
    <w:rsid w:val="00107EEC"/>
    <w:rsid w:val="00126564"/>
    <w:rsid w:val="00160863"/>
    <w:rsid w:val="001734A1"/>
    <w:rsid w:val="0018614D"/>
    <w:rsid w:val="00194D08"/>
    <w:rsid w:val="0019732A"/>
    <w:rsid w:val="00197A49"/>
    <w:rsid w:val="001B54F4"/>
    <w:rsid w:val="001C4873"/>
    <w:rsid w:val="001D2EB4"/>
    <w:rsid w:val="001D74D0"/>
    <w:rsid w:val="001E13D5"/>
    <w:rsid w:val="001F3895"/>
    <w:rsid w:val="001F3991"/>
    <w:rsid w:val="00207F7B"/>
    <w:rsid w:val="00211D0C"/>
    <w:rsid w:val="002240CB"/>
    <w:rsid w:val="00233645"/>
    <w:rsid w:val="002424F2"/>
    <w:rsid w:val="002429E4"/>
    <w:rsid w:val="00245023"/>
    <w:rsid w:val="0026048F"/>
    <w:rsid w:val="00262CDA"/>
    <w:rsid w:val="002705D9"/>
    <w:rsid w:val="00276C44"/>
    <w:rsid w:val="00277945"/>
    <w:rsid w:val="00280427"/>
    <w:rsid w:val="00290992"/>
    <w:rsid w:val="002974C7"/>
    <w:rsid w:val="002A1BE5"/>
    <w:rsid w:val="002B4903"/>
    <w:rsid w:val="002B6835"/>
    <w:rsid w:val="002E33CB"/>
    <w:rsid w:val="002E740B"/>
    <w:rsid w:val="002F679C"/>
    <w:rsid w:val="0030085C"/>
    <w:rsid w:val="00304074"/>
    <w:rsid w:val="00310A5F"/>
    <w:rsid w:val="0031327F"/>
    <w:rsid w:val="00325E8C"/>
    <w:rsid w:val="00333873"/>
    <w:rsid w:val="003355DB"/>
    <w:rsid w:val="00350A04"/>
    <w:rsid w:val="003526CB"/>
    <w:rsid w:val="00352BE8"/>
    <w:rsid w:val="00357397"/>
    <w:rsid w:val="00374B91"/>
    <w:rsid w:val="003753B9"/>
    <w:rsid w:val="00387139"/>
    <w:rsid w:val="00393161"/>
    <w:rsid w:val="00393E84"/>
    <w:rsid w:val="00393F15"/>
    <w:rsid w:val="003A150E"/>
    <w:rsid w:val="003C0D4C"/>
    <w:rsid w:val="003D584C"/>
    <w:rsid w:val="003E702E"/>
    <w:rsid w:val="003F23D6"/>
    <w:rsid w:val="00401964"/>
    <w:rsid w:val="004028E2"/>
    <w:rsid w:val="004079BB"/>
    <w:rsid w:val="00410D97"/>
    <w:rsid w:val="0041457E"/>
    <w:rsid w:val="00417665"/>
    <w:rsid w:val="00422352"/>
    <w:rsid w:val="00431E5D"/>
    <w:rsid w:val="00435C95"/>
    <w:rsid w:val="00436774"/>
    <w:rsid w:val="00454463"/>
    <w:rsid w:val="004700EC"/>
    <w:rsid w:val="004941C2"/>
    <w:rsid w:val="00496EA0"/>
    <w:rsid w:val="004A56C4"/>
    <w:rsid w:val="004A5AF0"/>
    <w:rsid w:val="004A6B4B"/>
    <w:rsid w:val="004B033A"/>
    <w:rsid w:val="004C19CE"/>
    <w:rsid w:val="004C219A"/>
    <w:rsid w:val="004D316D"/>
    <w:rsid w:val="004F0DFA"/>
    <w:rsid w:val="00531FED"/>
    <w:rsid w:val="00534120"/>
    <w:rsid w:val="00537B44"/>
    <w:rsid w:val="00557FC8"/>
    <w:rsid w:val="00574698"/>
    <w:rsid w:val="00575319"/>
    <w:rsid w:val="00584C30"/>
    <w:rsid w:val="005966CD"/>
    <w:rsid w:val="005A258B"/>
    <w:rsid w:val="005A2C10"/>
    <w:rsid w:val="005A3978"/>
    <w:rsid w:val="005B2DCE"/>
    <w:rsid w:val="005C2E78"/>
    <w:rsid w:val="005C78AB"/>
    <w:rsid w:val="005E362D"/>
    <w:rsid w:val="005F3E96"/>
    <w:rsid w:val="006009C7"/>
    <w:rsid w:val="006051BF"/>
    <w:rsid w:val="00617241"/>
    <w:rsid w:val="00623B33"/>
    <w:rsid w:val="0062579E"/>
    <w:rsid w:val="00640852"/>
    <w:rsid w:val="006433AF"/>
    <w:rsid w:val="00643427"/>
    <w:rsid w:val="006435EF"/>
    <w:rsid w:val="0065005D"/>
    <w:rsid w:val="00652EFA"/>
    <w:rsid w:val="0066679A"/>
    <w:rsid w:val="0067434B"/>
    <w:rsid w:val="00677165"/>
    <w:rsid w:val="00684428"/>
    <w:rsid w:val="00694A98"/>
    <w:rsid w:val="00695A01"/>
    <w:rsid w:val="006A5840"/>
    <w:rsid w:val="006B7B4B"/>
    <w:rsid w:val="006C6539"/>
    <w:rsid w:val="006D2F12"/>
    <w:rsid w:val="006D30E9"/>
    <w:rsid w:val="006D3794"/>
    <w:rsid w:val="006D530C"/>
    <w:rsid w:val="006D644E"/>
    <w:rsid w:val="006D6667"/>
    <w:rsid w:val="006E26BD"/>
    <w:rsid w:val="006F7B23"/>
    <w:rsid w:val="007019F2"/>
    <w:rsid w:val="00704B60"/>
    <w:rsid w:val="00707280"/>
    <w:rsid w:val="00724AF5"/>
    <w:rsid w:val="007306C1"/>
    <w:rsid w:val="00730F32"/>
    <w:rsid w:val="00740DFF"/>
    <w:rsid w:val="007619E9"/>
    <w:rsid w:val="0076733A"/>
    <w:rsid w:val="00767380"/>
    <w:rsid w:val="00770406"/>
    <w:rsid w:val="007753A2"/>
    <w:rsid w:val="007765B3"/>
    <w:rsid w:val="0077729B"/>
    <w:rsid w:val="007831E3"/>
    <w:rsid w:val="00790F76"/>
    <w:rsid w:val="007926FB"/>
    <w:rsid w:val="007A4260"/>
    <w:rsid w:val="007C7562"/>
    <w:rsid w:val="007D16C5"/>
    <w:rsid w:val="007D2927"/>
    <w:rsid w:val="007D445B"/>
    <w:rsid w:val="007D57D0"/>
    <w:rsid w:val="007E3482"/>
    <w:rsid w:val="007F1CDE"/>
    <w:rsid w:val="007F3D60"/>
    <w:rsid w:val="00812254"/>
    <w:rsid w:val="008228C2"/>
    <w:rsid w:val="00835B43"/>
    <w:rsid w:val="00847CEF"/>
    <w:rsid w:val="0086182F"/>
    <w:rsid w:val="00861DAB"/>
    <w:rsid w:val="0086261E"/>
    <w:rsid w:val="00866954"/>
    <w:rsid w:val="00885C5F"/>
    <w:rsid w:val="00886802"/>
    <w:rsid w:val="008A6C57"/>
    <w:rsid w:val="008B2927"/>
    <w:rsid w:val="008B3C00"/>
    <w:rsid w:val="008C3409"/>
    <w:rsid w:val="008C4E77"/>
    <w:rsid w:val="008D4E0A"/>
    <w:rsid w:val="008F62A9"/>
    <w:rsid w:val="00901F94"/>
    <w:rsid w:val="00911CC5"/>
    <w:rsid w:val="00920195"/>
    <w:rsid w:val="00922109"/>
    <w:rsid w:val="009301E5"/>
    <w:rsid w:val="0094734A"/>
    <w:rsid w:val="00981728"/>
    <w:rsid w:val="0099094E"/>
    <w:rsid w:val="00992DA3"/>
    <w:rsid w:val="00993583"/>
    <w:rsid w:val="009A2652"/>
    <w:rsid w:val="009A2FB8"/>
    <w:rsid w:val="009B502B"/>
    <w:rsid w:val="009C05B1"/>
    <w:rsid w:val="009C0A9E"/>
    <w:rsid w:val="009C13F9"/>
    <w:rsid w:val="009C6AC6"/>
    <w:rsid w:val="009D0176"/>
    <w:rsid w:val="009E5D0F"/>
    <w:rsid w:val="00A11753"/>
    <w:rsid w:val="00A233FB"/>
    <w:rsid w:val="00A73A45"/>
    <w:rsid w:val="00A75F86"/>
    <w:rsid w:val="00A86AE2"/>
    <w:rsid w:val="00AC2B71"/>
    <w:rsid w:val="00AD690B"/>
    <w:rsid w:val="00AF294C"/>
    <w:rsid w:val="00B0732D"/>
    <w:rsid w:val="00B30DF3"/>
    <w:rsid w:val="00B3238F"/>
    <w:rsid w:val="00B400C1"/>
    <w:rsid w:val="00B46951"/>
    <w:rsid w:val="00B56E71"/>
    <w:rsid w:val="00B7082A"/>
    <w:rsid w:val="00B82A7A"/>
    <w:rsid w:val="00B8454A"/>
    <w:rsid w:val="00BD3FEF"/>
    <w:rsid w:val="00BD6157"/>
    <w:rsid w:val="00BE0875"/>
    <w:rsid w:val="00BE2453"/>
    <w:rsid w:val="00C03D16"/>
    <w:rsid w:val="00C06D4F"/>
    <w:rsid w:val="00C215FA"/>
    <w:rsid w:val="00C32824"/>
    <w:rsid w:val="00C36865"/>
    <w:rsid w:val="00C46DA7"/>
    <w:rsid w:val="00C520AA"/>
    <w:rsid w:val="00C61372"/>
    <w:rsid w:val="00C74548"/>
    <w:rsid w:val="00CA3C29"/>
    <w:rsid w:val="00CB2FD7"/>
    <w:rsid w:val="00CB74E3"/>
    <w:rsid w:val="00CC1190"/>
    <w:rsid w:val="00CC171B"/>
    <w:rsid w:val="00CD4D2C"/>
    <w:rsid w:val="00CD62F3"/>
    <w:rsid w:val="00CE6F5E"/>
    <w:rsid w:val="00CF3C22"/>
    <w:rsid w:val="00CF70E3"/>
    <w:rsid w:val="00D001C0"/>
    <w:rsid w:val="00D11458"/>
    <w:rsid w:val="00D131AC"/>
    <w:rsid w:val="00D14BC0"/>
    <w:rsid w:val="00D202FB"/>
    <w:rsid w:val="00D20638"/>
    <w:rsid w:val="00D31D60"/>
    <w:rsid w:val="00D449E3"/>
    <w:rsid w:val="00D57405"/>
    <w:rsid w:val="00D701C0"/>
    <w:rsid w:val="00D7235B"/>
    <w:rsid w:val="00D73CA7"/>
    <w:rsid w:val="00D74670"/>
    <w:rsid w:val="00D821EC"/>
    <w:rsid w:val="00D90FD5"/>
    <w:rsid w:val="00D951EA"/>
    <w:rsid w:val="00DA1401"/>
    <w:rsid w:val="00DA460C"/>
    <w:rsid w:val="00DA7000"/>
    <w:rsid w:val="00DA7D93"/>
    <w:rsid w:val="00DD32C4"/>
    <w:rsid w:val="00DE060B"/>
    <w:rsid w:val="00DE4377"/>
    <w:rsid w:val="00DE6401"/>
    <w:rsid w:val="00E128F4"/>
    <w:rsid w:val="00E31A8F"/>
    <w:rsid w:val="00E355A7"/>
    <w:rsid w:val="00E37388"/>
    <w:rsid w:val="00E52552"/>
    <w:rsid w:val="00E54B57"/>
    <w:rsid w:val="00E61787"/>
    <w:rsid w:val="00E61999"/>
    <w:rsid w:val="00E62310"/>
    <w:rsid w:val="00E6367D"/>
    <w:rsid w:val="00E638DC"/>
    <w:rsid w:val="00E64DD1"/>
    <w:rsid w:val="00E75346"/>
    <w:rsid w:val="00E84D71"/>
    <w:rsid w:val="00E85C7C"/>
    <w:rsid w:val="00EB2BB5"/>
    <w:rsid w:val="00EE0E86"/>
    <w:rsid w:val="00EE7687"/>
    <w:rsid w:val="00F02431"/>
    <w:rsid w:val="00F06F1E"/>
    <w:rsid w:val="00F21C9F"/>
    <w:rsid w:val="00F272F7"/>
    <w:rsid w:val="00F43EF2"/>
    <w:rsid w:val="00F45037"/>
    <w:rsid w:val="00F63034"/>
    <w:rsid w:val="00F76784"/>
    <w:rsid w:val="00F81650"/>
    <w:rsid w:val="00F948EA"/>
    <w:rsid w:val="00F952CE"/>
    <w:rsid w:val="00FA4940"/>
    <w:rsid w:val="00FB1C3D"/>
    <w:rsid w:val="00FB4E79"/>
    <w:rsid w:val="00FB7B19"/>
    <w:rsid w:val="00FD66CF"/>
    <w:rsid w:val="00FE173B"/>
    <w:rsid w:val="00FE4C25"/>
    <w:rsid w:val="00FE5A8D"/>
    <w:rsid w:val="00FF1EB3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A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01E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30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1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1D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D2EB4"/>
  </w:style>
  <w:style w:type="paragraph" w:styleId="Pieddepage">
    <w:name w:val="footer"/>
    <w:basedOn w:val="Normal"/>
    <w:link w:val="PieddepageCar"/>
    <w:uiPriority w:val="99"/>
    <w:semiHidden/>
    <w:unhideWhenUsed/>
    <w:rsid w:val="001D2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D2EB4"/>
  </w:style>
  <w:style w:type="paragraph" w:styleId="Paragraphedeliste">
    <w:name w:val="List Paragraph"/>
    <w:basedOn w:val="Normal"/>
    <w:uiPriority w:val="34"/>
    <w:qFormat/>
    <w:rsid w:val="00E37388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40672-DE5B-42EE-BF8D-9AF92E69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9</Pages>
  <Words>3326</Words>
  <Characters>1829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2</cp:revision>
  <cp:lastPrinted>2017-08-30T13:17:00Z</cp:lastPrinted>
  <dcterms:created xsi:type="dcterms:W3CDTF">2017-05-05T06:22:00Z</dcterms:created>
  <dcterms:modified xsi:type="dcterms:W3CDTF">2020-09-10T12:08:00Z</dcterms:modified>
</cp:coreProperties>
</file>